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B2" w:rsidRDefault="00914373" w:rsidP="00914373">
      <w:pPr>
        <w:jc w:val="center"/>
        <w:rPr>
          <w:b/>
          <w:sz w:val="28"/>
          <w:szCs w:val="28"/>
        </w:rPr>
      </w:pPr>
      <w:r w:rsidRPr="00914373">
        <w:rPr>
          <w:b/>
          <w:sz w:val="28"/>
          <w:szCs w:val="28"/>
        </w:rPr>
        <w:t xml:space="preserve">Перечень форм, предоставляемых </w:t>
      </w:r>
      <w:r w:rsidR="00F57490">
        <w:rPr>
          <w:b/>
          <w:sz w:val="28"/>
          <w:szCs w:val="28"/>
        </w:rPr>
        <w:t>исключительно</w:t>
      </w:r>
      <w:r w:rsidRPr="00914373">
        <w:rPr>
          <w:b/>
          <w:sz w:val="28"/>
          <w:szCs w:val="28"/>
        </w:rPr>
        <w:t xml:space="preserve"> при наличии наблюдаемого явления</w:t>
      </w:r>
      <w:r w:rsidR="007C63FC">
        <w:rPr>
          <w:b/>
          <w:sz w:val="28"/>
          <w:szCs w:val="28"/>
        </w:rPr>
        <w:t>, в 2018 году</w:t>
      </w:r>
    </w:p>
    <w:p w:rsidR="009B47CE" w:rsidRPr="009B47CE" w:rsidRDefault="00883DCD" w:rsidP="00914373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ED0E94">
        <w:rPr>
          <w:sz w:val="28"/>
          <w:szCs w:val="28"/>
        </w:rPr>
        <w:t>по состоянию на 12</w:t>
      </w:r>
      <w:r w:rsidR="009B47CE" w:rsidRPr="009B47CE">
        <w:rPr>
          <w:sz w:val="28"/>
          <w:szCs w:val="28"/>
        </w:rPr>
        <w:t>.0</w:t>
      </w:r>
      <w:r w:rsidR="00ED0E94">
        <w:rPr>
          <w:sz w:val="28"/>
          <w:szCs w:val="28"/>
        </w:rPr>
        <w:t>4</w:t>
      </w:r>
      <w:r w:rsidR="009B47CE" w:rsidRPr="009B47CE">
        <w:rPr>
          <w:sz w:val="28"/>
          <w:szCs w:val="28"/>
        </w:rPr>
        <w:t>.2018)</w:t>
      </w:r>
    </w:p>
    <w:p w:rsidR="00914373" w:rsidRDefault="00914373"/>
    <w:tbl>
      <w:tblPr>
        <w:tblW w:w="15452" w:type="dxa"/>
        <w:tblInd w:w="107" w:type="dxa"/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863"/>
        <w:gridCol w:w="1312"/>
        <w:gridCol w:w="7749"/>
        <w:gridCol w:w="2551"/>
        <w:gridCol w:w="1134"/>
        <w:gridCol w:w="1843"/>
      </w:tblGrid>
      <w:tr w:rsidR="00914373" w:rsidRPr="0008115F" w:rsidTr="004760A7">
        <w:trPr>
          <w:trHeight w:val="230"/>
        </w:trPr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4373" w:rsidRPr="0008115F" w:rsidRDefault="00914373" w:rsidP="00AB7501">
            <w:pPr>
              <w:widowControl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 xml:space="preserve">Код </w:t>
            </w:r>
          </w:p>
          <w:p w:rsidR="00914373" w:rsidRPr="0008115F" w:rsidRDefault="00914373" w:rsidP="00AB7501">
            <w:pPr>
              <w:widowControl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 xml:space="preserve">формы </w:t>
            </w:r>
          </w:p>
          <w:p w:rsidR="00914373" w:rsidRPr="0008115F" w:rsidRDefault="00914373" w:rsidP="00AB7501">
            <w:pPr>
              <w:widowControl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по</w:t>
            </w:r>
          </w:p>
          <w:p w:rsidR="00914373" w:rsidRPr="0008115F" w:rsidRDefault="00914373" w:rsidP="00AB7501">
            <w:pPr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ОКУД</w:t>
            </w:r>
          </w:p>
        </w:tc>
        <w:tc>
          <w:tcPr>
            <w:tcW w:w="131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4373" w:rsidRPr="0008115F" w:rsidRDefault="00914373" w:rsidP="00AB7501">
            <w:pPr>
              <w:widowControl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Индекс</w:t>
            </w:r>
          </w:p>
          <w:p w:rsidR="00914373" w:rsidRPr="0008115F" w:rsidRDefault="00914373" w:rsidP="00AB7501">
            <w:pPr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формы</w:t>
            </w:r>
          </w:p>
        </w:tc>
        <w:tc>
          <w:tcPr>
            <w:tcW w:w="7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4373" w:rsidRPr="0008115F" w:rsidRDefault="00914373" w:rsidP="00AB7501">
            <w:pPr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Наименование формы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4373" w:rsidRPr="0008115F" w:rsidRDefault="00914373" w:rsidP="004760A7">
            <w:pPr>
              <w:widowControl/>
              <w:ind w:left="-108" w:right="-108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Номер приказа</w:t>
            </w:r>
          </w:p>
          <w:p w:rsidR="00914373" w:rsidRPr="0008115F" w:rsidRDefault="00914373" w:rsidP="004760A7">
            <w:pPr>
              <w:widowControl/>
              <w:ind w:left="-108" w:right="-108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или постановления</w:t>
            </w:r>
          </w:p>
          <w:p w:rsidR="00914373" w:rsidRPr="0008115F" w:rsidRDefault="00914373" w:rsidP="004760A7">
            <w:pPr>
              <w:widowControl/>
              <w:ind w:left="-108" w:right="-108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Росстата об утверждении формы</w:t>
            </w:r>
            <w:r>
              <w:rPr>
                <w:sz w:val="20"/>
              </w:rPr>
              <w:t xml:space="preserve"> </w:t>
            </w:r>
            <w:r w:rsidRPr="0008115F">
              <w:rPr>
                <w:sz w:val="20"/>
              </w:rPr>
              <w:t>и дата утвержд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4373" w:rsidRPr="0008115F" w:rsidRDefault="00914373" w:rsidP="00AB7501">
            <w:pPr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08115F">
              <w:rPr>
                <w:sz w:val="20"/>
              </w:rPr>
              <w:t>Периодич</w:t>
            </w:r>
            <w:r>
              <w:rPr>
                <w:sz w:val="20"/>
              </w:rPr>
              <w:t>-</w:t>
            </w:r>
            <w:r w:rsidRPr="0008115F">
              <w:rPr>
                <w:sz w:val="20"/>
              </w:rPr>
              <w:t>ность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4373" w:rsidRPr="0008115F" w:rsidRDefault="00914373" w:rsidP="00D74D52">
            <w:pPr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Срок предоставл</w:t>
            </w:r>
            <w:r w:rsidRPr="0008115F">
              <w:rPr>
                <w:sz w:val="20"/>
              </w:rPr>
              <w:t>е</w:t>
            </w:r>
            <w:r w:rsidRPr="0008115F">
              <w:rPr>
                <w:sz w:val="20"/>
              </w:rPr>
              <w:t>ния</w:t>
            </w:r>
            <w:r w:rsidR="00D74D52">
              <w:rPr>
                <w:sz w:val="20"/>
              </w:rPr>
              <w:t xml:space="preserve"> </w:t>
            </w:r>
            <w:r w:rsidRPr="0008115F">
              <w:rPr>
                <w:sz w:val="20"/>
              </w:rPr>
              <w:t>формы</w:t>
            </w:r>
          </w:p>
        </w:tc>
      </w:tr>
      <w:tr w:rsidR="00914373" w:rsidRPr="0008115F" w:rsidTr="004760A7">
        <w:trPr>
          <w:trHeight w:val="661"/>
        </w:trPr>
        <w:tc>
          <w:tcPr>
            <w:tcW w:w="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4373" w:rsidRPr="0008115F" w:rsidRDefault="00914373" w:rsidP="00AB7501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4373" w:rsidRPr="0008115F" w:rsidRDefault="00914373" w:rsidP="00AB7501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4373" w:rsidRPr="0008115F" w:rsidRDefault="00914373" w:rsidP="00AB7501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4373" w:rsidRPr="0008115F" w:rsidRDefault="00914373" w:rsidP="00AB7501">
            <w:pPr>
              <w:ind w:left="-57" w:right="-57"/>
              <w:jc w:val="center"/>
              <w:rPr>
                <w:spacing w:val="-1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4373" w:rsidRPr="0008115F" w:rsidRDefault="00914373" w:rsidP="00AB7501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4373" w:rsidRPr="0008115F" w:rsidRDefault="00914373" w:rsidP="00AB7501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914373" w:rsidRPr="0008115F" w:rsidTr="004760A7"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4373" w:rsidRPr="0008115F" w:rsidRDefault="00914373" w:rsidP="00AB7501">
            <w:pPr>
              <w:jc w:val="center"/>
              <w:rPr>
                <w:sz w:val="20"/>
              </w:rPr>
            </w:pPr>
            <w:r w:rsidRPr="0008115F"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4373" w:rsidRPr="0008115F" w:rsidRDefault="00914373" w:rsidP="00AB7501">
            <w:pPr>
              <w:jc w:val="center"/>
              <w:rPr>
                <w:sz w:val="20"/>
              </w:rPr>
            </w:pPr>
            <w:r w:rsidRPr="0008115F">
              <w:rPr>
                <w:sz w:val="20"/>
              </w:rPr>
              <w:t>2</w:t>
            </w:r>
          </w:p>
        </w:tc>
        <w:tc>
          <w:tcPr>
            <w:tcW w:w="7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4373" w:rsidRPr="0008115F" w:rsidRDefault="00914373" w:rsidP="00AB7501">
            <w:pPr>
              <w:jc w:val="center"/>
              <w:rPr>
                <w:sz w:val="20"/>
              </w:rPr>
            </w:pPr>
            <w:r w:rsidRPr="0008115F">
              <w:rPr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4373" w:rsidRPr="0008115F" w:rsidRDefault="00914373" w:rsidP="00AB7501">
            <w:pPr>
              <w:ind w:right="-108" w:hanging="108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4373" w:rsidRPr="0008115F" w:rsidRDefault="00914373" w:rsidP="00AB7501">
            <w:pPr>
              <w:jc w:val="center"/>
              <w:rPr>
                <w:sz w:val="20"/>
              </w:rPr>
            </w:pPr>
            <w:r w:rsidRPr="0008115F"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4373" w:rsidRPr="0008115F" w:rsidRDefault="00914373" w:rsidP="00AB7501">
            <w:pPr>
              <w:jc w:val="center"/>
              <w:rPr>
                <w:sz w:val="20"/>
              </w:rPr>
            </w:pPr>
            <w:r w:rsidRPr="0008115F">
              <w:rPr>
                <w:sz w:val="20"/>
              </w:rPr>
              <w:t>6</w:t>
            </w:r>
          </w:p>
        </w:tc>
      </w:tr>
      <w:tr w:rsidR="00914373" w:rsidRPr="0008115F" w:rsidTr="00AB75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40" w:type="dxa"/>
            <w:right w:w="40" w:type="dxa"/>
          </w:tblCellMar>
        </w:tblPrEx>
        <w:trPr>
          <w:cantSplit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4373" w:rsidRPr="0008115F" w:rsidRDefault="00914373" w:rsidP="00AB7501">
            <w:pPr>
              <w:widowControl/>
              <w:spacing w:before="120"/>
              <w:rPr>
                <w:sz w:val="20"/>
              </w:rPr>
            </w:pPr>
            <w:r w:rsidRPr="0008115F">
              <w:rPr>
                <w:b/>
                <w:i/>
                <w:sz w:val="20"/>
              </w:rPr>
              <w:t>Отдел региональных счетов, балансов, статистики цен и финансов</w:t>
            </w:r>
          </w:p>
        </w:tc>
      </w:tr>
      <w:tr w:rsidR="00914373" w:rsidRPr="0008115F" w:rsidTr="004760A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40" w:type="dxa"/>
            <w:right w:w="40" w:type="dxa"/>
          </w:tblCellMar>
        </w:tblPrEx>
        <w:trPr>
          <w:cantSplit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4373" w:rsidRPr="0008115F" w:rsidRDefault="00914373" w:rsidP="00AB7501">
            <w:pPr>
              <w:widowControl/>
              <w:rPr>
                <w:sz w:val="20"/>
              </w:rPr>
            </w:pPr>
            <w:r w:rsidRPr="0008115F">
              <w:rPr>
                <w:sz w:val="20"/>
              </w:rPr>
              <w:t>0602004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73" w:rsidRPr="0008115F" w:rsidRDefault="00914373" w:rsidP="00AB7501">
            <w:pPr>
              <w:widowControl/>
              <w:rPr>
                <w:sz w:val="20"/>
              </w:rPr>
            </w:pPr>
            <w:r w:rsidRPr="0008115F">
              <w:rPr>
                <w:sz w:val="20"/>
              </w:rPr>
              <w:t>11-НА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862" w:rsidRPr="006E090E" w:rsidRDefault="00914373" w:rsidP="0063441B">
            <w:pPr>
              <w:rPr>
                <w:i/>
                <w:sz w:val="20"/>
              </w:rPr>
            </w:pPr>
            <w:proofErr w:type="gramStart"/>
            <w:r w:rsidRPr="0063441B">
              <w:rPr>
                <w:sz w:val="20"/>
              </w:rPr>
              <w:t>Сведения о наличии, движении и составе контрактов, договоров аренды, лицензий, ма</w:t>
            </w:r>
            <w:r w:rsidRPr="0063441B">
              <w:rPr>
                <w:sz w:val="20"/>
              </w:rPr>
              <w:t>р</w:t>
            </w:r>
            <w:r w:rsidRPr="0063441B">
              <w:rPr>
                <w:sz w:val="20"/>
              </w:rPr>
              <w:t>кетинговых активов и гудвилла (деловой репутации организации)</w:t>
            </w:r>
            <w:r w:rsidR="0063441B" w:rsidRPr="0063441B">
              <w:rPr>
                <w:sz w:val="20"/>
              </w:rPr>
              <w:t xml:space="preserve"> </w:t>
            </w:r>
            <w:r w:rsidR="0063441B" w:rsidRPr="0063441B">
              <w:rPr>
                <w:i/>
                <w:sz w:val="20"/>
              </w:rPr>
              <w:t>(юридические лица, независимо от вида их экономической деятельности, формы собственности и орган</w:t>
            </w:r>
            <w:r w:rsidR="0063441B" w:rsidRPr="0063441B">
              <w:rPr>
                <w:i/>
                <w:sz w:val="20"/>
              </w:rPr>
              <w:t>и</w:t>
            </w:r>
            <w:r w:rsidR="0063441B" w:rsidRPr="0063441B">
              <w:rPr>
                <w:i/>
                <w:sz w:val="20"/>
              </w:rPr>
              <w:t>зационно-правовой формы, кроме субъектов малого предпринимательства, имевшие на балансе в течение отчётного года контракты, договора аренды, лицензии, маркетинг</w:t>
            </w:r>
            <w:r w:rsidR="0063441B" w:rsidRPr="0063441B">
              <w:rPr>
                <w:i/>
                <w:sz w:val="20"/>
              </w:rPr>
              <w:t>о</w:t>
            </w:r>
            <w:r w:rsidR="0063441B" w:rsidRPr="0063441B">
              <w:rPr>
                <w:i/>
                <w:sz w:val="20"/>
              </w:rPr>
              <w:t>вые активы и гудвилл (деловую репутацию организации), а также осуществившие в течение отчётного года сделки</w:t>
            </w:r>
            <w:proofErr w:type="gramEnd"/>
            <w:r w:rsidR="0063441B" w:rsidRPr="0063441B">
              <w:rPr>
                <w:i/>
                <w:sz w:val="20"/>
              </w:rPr>
              <w:t xml:space="preserve"> по купле-продаже предприятия, как имущественного комплекса (в целом или его части), приведшие к образованию гудвилла (деловой репут</w:t>
            </w:r>
            <w:r w:rsidR="0063441B" w:rsidRPr="0063441B">
              <w:rPr>
                <w:i/>
                <w:sz w:val="20"/>
              </w:rPr>
              <w:t>а</w:t>
            </w:r>
            <w:r w:rsidR="0063441B" w:rsidRPr="0063441B">
              <w:rPr>
                <w:i/>
                <w:sz w:val="20"/>
              </w:rPr>
              <w:t>ц</w:t>
            </w:r>
            <w:r w:rsidR="006E090E">
              <w:rPr>
                <w:i/>
                <w:sz w:val="20"/>
              </w:rPr>
              <w:t>ии организации) у покупателя</w:t>
            </w:r>
            <w:r w:rsidR="006E090E" w:rsidRPr="006E090E">
              <w:rPr>
                <w:i/>
                <w:sz w:val="20"/>
              </w:rPr>
              <w:t>)</w:t>
            </w:r>
          </w:p>
          <w:p w:rsidR="0063441B" w:rsidRPr="0063441B" w:rsidRDefault="0063441B" w:rsidP="0063441B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73" w:rsidRPr="0008115F" w:rsidRDefault="00914373" w:rsidP="00971295">
            <w:pPr>
              <w:widowControl/>
              <w:jc w:val="center"/>
              <w:rPr>
                <w:sz w:val="20"/>
              </w:rPr>
            </w:pPr>
            <w:r w:rsidRPr="0008115F">
              <w:rPr>
                <w:sz w:val="20"/>
              </w:rPr>
              <w:t xml:space="preserve">№ </w:t>
            </w:r>
            <w:r w:rsidR="00971295">
              <w:rPr>
                <w:sz w:val="20"/>
              </w:rPr>
              <w:t>428</w:t>
            </w:r>
            <w:r w:rsidRPr="0008115F">
              <w:rPr>
                <w:sz w:val="20"/>
              </w:rPr>
              <w:t xml:space="preserve"> от </w:t>
            </w:r>
            <w:r w:rsidR="00971295">
              <w:rPr>
                <w:sz w:val="20"/>
              </w:rPr>
              <w:t>26</w:t>
            </w:r>
            <w:r w:rsidRPr="0008115F">
              <w:rPr>
                <w:sz w:val="20"/>
              </w:rPr>
              <w:t>.0</w:t>
            </w:r>
            <w:r w:rsidR="00971295">
              <w:rPr>
                <w:sz w:val="20"/>
              </w:rPr>
              <w:t>6</w:t>
            </w:r>
            <w:r w:rsidRPr="0008115F">
              <w:rPr>
                <w:sz w:val="20"/>
              </w:rPr>
              <w:t>.201</w:t>
            </w:r>
            <w:r w:rsidR="00971295">
              <w:rPr>
                <w:sz w:val="20"/>
              </w:rPr>
              <w:t>7 с изм</w:t>
            </w:r>
            <w:r w:rsidR="00971295">
              <w:rPr>
                <w:sz w:val="20"/>
              </w:rPr>
              <w:t>е</w:t>
            </w:r>
            <w:r w:rsidR="00971295">
              <w:rPr>
                <w:sz w:val="20"/>
              </w:rPr>
              <w:t>нением от 26.10.</w:t>
            </w:r>
            <w:bookmarkStart w:id="0" w:name="_GoBack"/>
            <w:r w:rsidR="00971295">
              <w:rPr>
                <w:sz w:val="20"/>
              </w:rPr>
              <w:t>2</w:t>
            </w:r>
            <w:bookmarkEnd w:id="0"/>
            <w:r w:rsidR="00971295">
              <w:rPr>
                <w:sz w:val="20"/>
              </w:rPr>
              <w:t>017 № 7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73" w:rsidRPr="0008115F" w:rsidRDefault="00914373" w:rsidP="00AB7501">
            <w:pPr>
              <w:widowControl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годов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73" w:rsidRPr="0008115F" w:rsidRDefault="00914373" w:rsidP="00AB7501">
            <w:pPr>
              <w:widowControl/>
              <w:rPr>
                <w:sz w:val="20"/>
              </w:rPr>
            </w:pPr>
            <w:r w:rsidRPr="0008115F">
              <w:rPr>
                <w:sz w:val="20"/>
              </w:rPr>
              <w:t>30 июня</w:t>
            </w:r>
          </w:p>
        </w:tc>
      </w:tr>
      <w:tr w:rsidR="00914373" w:rsidRPr="0008115F" w:rsidTr="004760A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40" w:type="dxa"/>
            <w:right w:w="40" w:type="dxa"/>
          </w:tblCellMar>
        </w:tblPrEx>
        <w:trPr>
          <w:cantSplit/>
        </w:trPr>
        <w:tc>
          <w:tcPr>
            <w:tcW w:w="863" w:type="dxa"/>
            <w:shd w:val="clear" w:color="auto" w:fill="auto"/>
          </w:tcPr>
          <w:p w:rsidR="00914373" w:rsidRPr="0008115F" w:rsidRDefault="00914373" w:rsidP="00AB7501">
            <w:pPr>
              <w:widowControl/>
              <w:rPr>
                <w:sz w:val="20"/>
                <w:lang w:val="en-US"/>
              </w:rPr>
            </w:pPr>
            <w:r w:rsidRPr="0008115F">
              <w:rPr>
                <w:sz w:val="20"/>
                <w:lang w:val="en-US"/>
              </w:rPr>
              <w:t>0608020</w:t>
            </w:r>
          </w:p>
        </w:tc>
        <w:tc>
          <w:tcPr>
            <w:tcW w:w="1312" w:type="dxa"/>
            <w:shd w:val="clear" w:color="auto" w:fill="auto"/>
          </w:tcPr>
          <w:p w:rsidR="00914373" w:rsidRPr="0008115F" w:rsidRDefault="00914373" w:rsidP="00AB7501">
            <w:pPr>
              <w:widowControl/>
              <w:rPr>
                <w:sz w:val="20"/>
              </w:rPr>
            </w:pPr>
            <w:r w:rsidRPr="0008115F">
              <w:rPr>
                <w:sz w:val="20"/>
              </w:rPr>
              <w:t>П-6</w:t>
            </w:r>
          </w:p>
        </w:tc>
        <w:tc>
          <w:tcPr>
            <w:tcW w:w="7749" w:type="dxa"/>
            <w:shd w:val="clear" w:color="auto" w:fill="auto"/>
          </w:tcPr>
          <w:p w:rsidR="00914373" w:rsidRDefault="00914373" w:rsidP="0063441B">
            <w:pPr>
              <w:jc w:val="both"/>
              <w:rPr>
                <w:i/>
                <w:sz w:val="20"/>
              </w:rPr>
            </w:pPr>
            <w:proofErr w:type="gramStart"/>
            <w:r w:rsidRPr="00CB2EDE">
              <w:rPr>
                <w:sz w:val="20"/>
              </w:rPr>
              <w:t>Сведения о финансовых вложениях и обязательствах</w:t>
            </w:r>
            <w:r w:rsidR="00CB2EDE" w:rsidRPr="00CB2EDE">
              <w:rPr>
                <w:sz w:val="20"/>
              </w:rPr>
              <w:t xml:space="preserve"> </w:t>
            </w:r>
            <w:r w:rsidR="00CB2EDE" w:rsidRPr="00CB2EDE">
              <w:rPr>
                <w:i/>
                <w:sz w:val="20"/>
              </w:rPr>
              <w:t>(все юридические лица (кроме суб</w:t>
            </w:r>
            <w:r w:rsidR="00CB2EDE" w:rsidRPr="00CB2EDE">
              <w:rPr>
                <w:i/>
                <w:sz w:val="20"/>
              </w:rPr>
              <w:t>ъ</w:t>
            </w:r>
            <w:r w:rsidR="00CB2EDE" w:rsidRPr="00CB2EDE">
              <w:rPr>
                <w:i/>
                <w:sz w:val="20"/>
              </w:rPr>
              <w:t>ектов малого предпринимательства, государственных и муниципальных учреждений, банков и небанковских кредитных организаций, имеющих лицензии на осуществление банковских операций,  страховых организаций и негосударственных пенсионных фондов)</w:t>
            </w:r>
            <w:proofErr w:type="gramEnd"/>
          </w:p>
          <w:p w:rsidR="004E1FB0" w:rsidRPr="00CB2EDE" w:rsidRDefault="004E1FB0" w:rsidP="0063441B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914373" w:rsidRPr="0008115F" w:rsidRDefault="00914373" w:rsidP="00971295">
            <w:pPr>
              <w:jc w:val="center"/>
              <w:rPr>
                <w:sz w:val="20"/>
              </w:rPr>
            </w:pPr>
            <w:r w:rsidRPr="0008115F">
              <w:rPr>
                <w:sz w:val="20"/>
              </w:rPr>
              <w:t xml:space="preserve">№ </w:t>
            </w:r>
            <w:r w:rsidR="00971295">
              <w:rPr>
                <w:sz w:val="20"/>
              </w:rPr>
              <w:t>509</w:t>
            </w:r>
            <w:r w:rsidRPr="0008115F">
              <w:rPr>
                <w:sz w:val="20"/>
              </w:rPr>
              <w:t xml:space="preserve"> от </w:t>
            </w:r>
            <w:r w:rsidRPr="0008115F">
              <w:rPr>
                <w:sz w:val="20"/>
                <w:lang w:val="en-US"/>
              </w:rPr>
              <w:t>0</w:t>
            </w:r>
            <w:r w:rsidR="00971295">
              <w:rPr>
                <w:sz w:val="20"/>
              </w:rPr>
              <w:t>1</w:t>
            </w:r>
            <w:r w:rsidRPr="0008115F">
              <w:rPr>
                <w:sz w:val="20"/>
              </w:rPr>
              <w:t>.0</w:t>
            </w:r>
            <w:r w:rsidRPr="0008115F">
              <w:rPr>
                <w:sz w:val="20"/>
                <w:lang w:val="en-US"/>
              </w:rPr>
              <w:t>8</w:t>
            </w:r>
            <w:r w:rsidRPr="0008115F">
              <w:rPr>
                <w:sz w:val="20"/>
              </w:rPr>
              <w:t>.201</w:t>
            </w:r>
            <w:r w:rsidR="00971295">
              <w:rPr>
                <w:sz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14373" w:rsidRPr="0008115F" w:rsidRDefault="00914373" w:rsidP="00AB7501">
            <w:pPr>
              <w:jc w:val="center"/>
              <w:rPr>
                <w:sz w:val="20"/>
              </w:rPr>
            </w:pPr>
            <w:r w:rsidRPr="0008115F">
              <w:rPr>
                <w:sz w:val="20"/>
              </w:rPr>
              <w:t>квартальная</w:t>
            </w:r>
          </w:p>
        </w:tc>
        <w:tc>
          <w:tcPr>
            <w:tcW w:w="1843" w:type="dxa"/>
            <w:shd w:val="clear" w:color="auto" w:fill="auto"/>
          </w:tcPr>
          <w:p w:rsidR="00914373" w:rsidRPr="0008115F" w:rsidRDefault="00914373" w:rsidP="00AB7501">
            <w:pPr>
              <w:widowControl/>
              <w:rPr>
                <w:sz w:val="20"/>
              </w:rPr>
            </w:pPr>
            <w:r w:rsidRPr="0008115F">
              <w:rPr>
                <w:sz w:val="20"/>
              </w:rPr>
              <w:t>не позднее 20 числа после отчётного периода</w:t>
            </w:r>
          </w:p>
        </w:tc>
      </w:tr>
      <w:tr w:rsidR="00914373" w:rsidRPr="0008115F" w:rsidTr="00AB75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  <w:tblCellMar>
            <w:left w:w="40" w:type="dxa"/>
            <w:right w:w="40" w:type="dxa"/>
          </w:tblCellMar>
        </w:tblPrEx>
        <w:trPr>
          <w:cantSplit/>
        </w:trPr>
        <w:tc>
          <w:tcPr>
            <w:tcW w:w="15452" w:type="dxa"/>
            <w:gridSpan w:val="6"/>
          </w:tcPr>
          <w:p w:rsidR="00914373" w:rsidRPr="0008115F" w:rsidRDefault="00914373" w:rsidP="00AB7501">
            <w:pPr>
              <w:widowControl/>
              <w:spacing w:before="120"/>
              <w:rPr>
                <w:spacing w:val="-4"/>
                <w:sz w:val="20"/>
              </w:rPr>
            </w:pPr>
            <w:r w:rsidRPr="0008115F">
              <w:rPr>
                <w:b/>
                <w:i/>
                <w:sz w:val="20"/>
              </w:rPr>
              <w:t>Отдел статистики населения, здравоохранения, труда, науки, образования и инноваций</w:t>
            </w:r>
          </w:p>
        </w:tc>
      </w:tr>
      <w:tr w:rsidR="00914373" w:rsidRPr="0008115F" w:rsidTr="004760A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  <w:tblCellMar>
            <w:left w:w="40" w:type="dxa"/>
            <w:right w:w="40" w:type="dxa"/>
          </w:tblCellMar>
        </w:tblPrEx>
        <w:trPr>
          <w:cantSplit/>
        </w:trPr>
        <w:tc>
          <w:tcPr>
            <w:tcW w:w="863" w:type="dxa"/>
          </w:tcPr>
          <w:p w:rsidR="00914373" w:rsidRPr="0008115F" w:rsidRDefault="00914373" w:rsidP="00AB7501">
            <w:pPr>
              <w:widowControl/>
              <w:rPr>
                <w:sz w:val="20"/>
              </w:rPr>
            </w:pPr>
            <w:r w:rsidRPr="0008115F">
              <w:rPr>
                <w:sz w:val="20"/>
              </w:rPr>
              <w:t>0606009</w:t>
            </w:r>
          </w:p>
        </w:tc>
        <w:tc>
          <w:tcPr>
            <w:tcW w:w="1312" w:type="dxa"/>
          </w:tcPr>
          <w:p w:rsidR="00914373" w:rsidRPr="0008115F" w:rsidRDefault="00914373" w:rsidP="00AB7501">
            <w:pPr>
              <w:widowControl/>
              <w:rPr>
                <w:sz w:val="20"/>
              </w:rPr>
            </w:pPr>
            <w:r w:rsidRPr="0008115F">
              <w:rPr>
                <w:sz w:val="20"/>
              </w:rPr>
              <w:t>1-ПР</w:t>
            </w:r>
          </w:p>
        </w:tc>
        <w:tc>
          <w:tcPr>
            <w:tcW w:w="7749" w:type="dxa"/>
          </w:tcPr>
          <w:p w:rsidR="00914373" w:rsidRDefault="00EC4065" w:rsidP="00AB7501">
            <w:pPr>
              <w:widowControl/>
              <w:rPr>
                <w:i/>
                <w:sz w:val="20"/>
              </w:rPr>
            </w:pPr>
            <w:proofErr w:type="gramStart"/>
            <w:r w:rsidRPr="00EC4065">
              <w:rPr>
                <w:sz w:val="20"/>
              </w:rPr>
              <w:t xml:space="preserve">Сведения о приостановке (забастовке) и возобновлении работы трудовых коллективов </w:t>
            </w:r>
            <w:r w:rsidRPr="00EC4065">
              <w:rPr>
                <w:i/>
                <w:sz w:val="20"/>
              </w:rPr>
              <w:t xml:space="preserve">(юридические лица </w:t>
            </w:r>
            <w:r w:rsidRPr="00EC4065">
              <w:rPr>
                <w:i/>
                <w:iCs/>
                <w:sz w:val="20"/>
              </w:rPr>
              <w:t>в случае наличия в отчётном месяце факта приостановки работы (забастовки), произошедшей в результате коллективного трудового спора, или возо</w:t>
            </w:r>
            <w:r w:rsidRPr="00EC4065">
              <w:rPr>
                <w:i/>
                <w:iCs/>
                <w:sz w:val="20"/>
              </w:rPr>
              <w:t>б</w:t>
            </w:r>
            <w:r w:rsidRPr="00EC4065">
              <w:rPr>
                <w:i/>
                <w:iCs/>
                <w:sz w:val="20"/>
              </w:rPr>
              <w:t>новлении работы трудовым коллективом (окончание забастовки), независимо от п</w:t>
            </w:r>
            <w:r w:rsidRPr="00EC4065">
              <w:rPr>
                <w:i/>
                <w:iCs/>
                <w:sz w:val="20"/>
              </w:rPr>
              <w:t>о</w:t>
            </w:r>
            <w:r w:rsidRPr="00EC4065">
              <w:rPr>
                <w:i/>
                <w:iCs/>
                <w:sz w:val="20"/>
              </w:rPr>
              <w:t>рядка проведения предзабастовочных процедур и результатов рассмотрения в суде з</w:t>
            </w:r>
            <w:r w:rsidRPr="00EC4065">
              <w:rPr>
                <w:i/>
                <w:iCs/>
                <w:sz w:val="20"/>
              </w:rPr>
              <w:t>а</w:t>
            </w:r>
            <w:r w:rsidRPr="00EC4065">
              <w:rPr>
                <w:i/>
                <w:iCs/>
                <w:sz w:val="20"/>
              </w:rPr>
              <w:t>явлений о признании забастовки незаконной</w:t>
            </w:r>
            <w:r w:rsidRPr="00EC4065">
              <w:rPr>
                <w:i/>
                <w:sz w:val="20"/>
              </w:rPr>
              <w:t xml:space="preserve"> (кроме субъектов малого предпринимател</w:t>
            </w:r>
            <w:r w:rsidRPr="00EC4065">
              <w:rPr>
                <w:i/>
                <w:sz w:val="20"/>
              </w:rPr>
              <w:t>ь</w:t>
            </w:r>
            <w:r w:rsidRPr="00EC4065">
              <w:rPr>
                <w:i/>
                <w:sz w:val="20"/>
              </w:rPr>
              <w:t>ства)</w:t>
            </w:r>
            <w:proofErr w:type="gramEnd"/>
          </w:p>
          <w:p w:rsidR="0063441B" w:rsidRPr="00EC4065" w:rsidRDefault="0063441B" w:rsidP="00AB7501">
            <w:pPr>
              <w:widowControl/>
              <w:rPr>
                <w:sz w:val="20"/>
              </w:rPr>
            </w:pPr>
          </w:p>
        </w:tc>
        <w:tc>
          <w:tcPr>
            <w:tcW w:w="2551" w:type="dxa"/>
          </w:tcPr>
          <w:p w:rsidR="00914373" w:rsidRPr="00971295" w:rsidRDefault="00914373" w:rsidP="00971295">
            <w:pPr>
              <w:widowControl/>
              <w:jc w:val="center"/>
              <w:rPr>
                <w:sz w:val="20"/>
              </w:rPr>
            </w:pPr>
            <w:r w:rsidRPr="0008115F">
              <w:rPr>
                <w:sz w:val="20"/>
              </w:rPr>
              <w:t xml:space="preserve">№ </w:t>
            </w:r>
            <w:r w:rsidR="00971295">
              <w:rPr>
                <w:sz w:val="20"/>
              </w:rPr>
              <w:t>566</w:t>
            </w:r>
            <w:r w:rsidRPr="0008115F">
              <w:rPr>
                <w:sz w:val="20"/>
              </w:rPr>
              <w:t xml:space="preserve"> от </w:t>
            </w:r>
            <w:r w:rsidRPr="0008115F">
              <w:rPr>
                <w:sz w:val="20"/>
                <w:lang w:val="en-US"/>
              </w:rPr>
              <w:t>0</w:t>
            </w:r>
            <w:r w:rsidR="00971295">
              <w:rPr>
                <w:sz w:val="20"/>
              </w:rPr>
              <w:t>1</w:t>
            </w:r>
            <w:r w:rsidRPr="0008115F">
              <w:rPr>
                <w:sz w:val="20"/>
              </w:rPr>
              <w:t>.0</w:t>
            </w:r>
            <w:r w:rsidR="00971295">
              <w:rPr>
                <w:sz w:val="20"/>
              </w:rPr>
              <w:t>9</w:t>
            </w:r>
            <w:r w:rsidRPr="0008115F">
              <w:rPr>
                <w:sz w:val="20"/>
              </w:rPr>
              <w:t>.20</w:t>
            </w:r>
            <w:r w:rsidRPr="0008115F">
              <w:rPr>
                <w:sz w:val="20"/>
                <w:lang w:val="en-US"/>
              </w:rPr>
              <w:t>1</w:t>
            </w:r>
            <w:r w:rsidR="00971295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914373" w:rsidRPr="0008115F" w:rsidRDefault="00914373" w:rsidP="00AB7501">
            <w:pPr>
              <w:widowControl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месячная</w:t>
            </w:r>
          </w:p>
        </w:tc>
        <w:tc>
          <w:tcPr>
            <w:tcW w:w="1843" w:type="dxa"/>
          </w:tcPr>
          <w:p w:rsidR="00914373" w:rsidRPr="0008115F" w:rsidRDefault="00914373" w:rsidP="00F57490">
            <w:pPr>
              <w:widowControl/>
              <w:rPr>
                <w:spacing w:val="-4"/>
                <w:sz w:val="20"/>
              </w:rPr>
            </w:pPr>
            <w:r w:rsidRPr="0008115F">
              <w:rPr>
                <w:spacing w:val="-4"/>
                <w:sz w:val="20"/>
              </w:rPr>
              <w:t>на 2 день</w:t>
            </w:r>
            <w:r w:rsidR="00F57490">
              <w:rPr>
                <w:spacing w:val="-4"/>
                <w:sz w:val="20"/>
              </w:rPr>
              <w:t xml:space="preserve"> месяца, следующего за о</w:t>
            </w:r>
            <w:r w:rsidR="00F57490">
              <w:rPr>
                <w:spacing w:val="-4"/>
                <w:sz w:val="20"/>
              </w:rPr>
              <w:t>т</w:t>
            </w:r>
            <w:r w:rsidR="00F57490">
              <w:rPr>
                <w:spacing w:val="-4"/>
                <w:sz w:val="20"/>
              </w:rPr>
              <w:t>чётным периодом</w:t>
            </w:r>
          </w:p>
        </w:tc>
      </w:tr>
      <w:tr w:rsidR="0063441B" w:rsidRPr="0008115F" w:rsidTr="004760A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  <w:tblCellMar>
            <w:left w:w="40" w:type="dxa"/>
            <w:right w:w="40" w:type="dxa"/>
          </w:tblCellMar>
        </w:tblPrEx>
        <w:trPr>
          <w:cantSplit/>
        </w:trPr>
        <w:tc>
          <w:tcPr>
            <w:tcW w:w="863" w:type="dxa"/>
          </w:tcPr>
          <w:p w:rsidR="0063441B" w:rsidRPr="0008115F" w:rsidRDefault="0063441B" w:rsidP="0063441B">
            <w:pPr>
              <w:widowControl/>
              <w:rPr>
                <w:sz w:val="20"/>
              </w:rPr>
            </w:pPr>
            <w:r w:rsidRPr="0008115F">
              <w:rPr>
                <w:sz w:val="20"/>
              </w:rPr>
              <w:t>0604011</w:t>
            </w:r>
          </w:p>
        </w:tc>
        <w:tc>
          <w:tcPr>
            <w:tcW w:w="1312" w:type="dxa"/>
          </w:tcPr>
          <w:p w:rsidR="0063441B" w:rsidRPr="0008115F" w:rsidRDefault="0063441B" w:rsidP="0063441B">
            <w:pPr>
              <w:widowControl/>
              <w:rPr>
                <w:sz w:val="20"/>
              </w:rPr>
            </w:pPr>
            <w:r w:rsidRPr="0008115F">
              <w:rPr>
                <w:sz w:val="20"/>
              </w:rPr>
              <w:t>2-наука</w:t>
            </w:r>
          </w:p>
        </w:tc>
        <w:tc>
          <w:tcPr>
            <w:tcW w:w="7749" w:type="dxa"/>
          </w:tcPr>
          <w:p w:rsidR="0063441B" w:rsidRDefault="0063441B" w:rsidP="0063441B">
            <w:pPr>
              <w:widowControl/>
              <w:rPr>
                <w:i/>
                <w:sz w:val="20"/>
              </w:rPr>
            </w:pPr>
            <w:r w:rsidRPr="0008115F">
              <w:rPr>
                <w:sz w:val="20"/>
              </w:rPr>
              <w:t xml:space="preserve">Сведения о выполнении научных исследований и разработок </w:t>
            </w:r>
            <w:r w:rsidRPr="0008115F">
              <w:rPr>
                <w:i/>
                <w:sz w:val="20"/>
              </w:rPr>
              <w:t>(юридические лица (кроме субъектов малого предпринимательства), выполняющие научные исследования и разр</w:t>
            </w:r>
            <w:r w:rsidRPr="0008115F">
              <w:rPr>
                <w:i/>
                <w:sz w:val="20"/>
              </w:rPr>
              <w:t>а</w:t>
            </w:r>
            <w:r w:rsidRPr="0008115F">
              <w:rPr>
                <w:i/>
                <w:sz w:val="20"/>
              </w:rPr>
              <w:t>ботки)</w:t>
            </w:r>
          </w:p>
          <w:p w:rsidR="0063441B" w:rsidRPr="00EC4065" w:rsidRDefault="0063441B" w:rsidP="0063441B">
            <w:pPr>
              <w:widowControl/>
              <w:rPr>
                <w:i/>
                <w:sz w:val="20"/>
              </w:rPr>
            </w:pPr>
          </w:p>
        </w:tc>
        <w:tc>
          <w:tcPr>
            <w:tcW w:w="2551" w:type="dxa"/>
          </w:tcPr>
          <w:p w:rsidR="0063441B" w:rsidRDefault="0063441B" w:rsidP="0063441B">
            <w:pPr>
              <w:widowControl/>
              <w:jc w:val="center"/>
              <w:rPr>
                <w:sz w:val="20"/>
              </w:rPr>
            </w:pPr>
            <w:r w:rsidRPr="0008115F">
              <w:rPr>
                <w:sz w:val="20"/>
              </w:rPr>
              <w:t xml:space="preserve">№ </w:t>
            </w:r>
            <w:r>
              <w:rPr>
                <w:sz w:val="20"/>
              </w:rPr>
              <w:t>563</w:t>
            </w:r>
            <w:r w:rsidRPr="0008115F">
              <w:rPr>
                <w:sz w:val="20"/>
              </w:rPr>
              <w:t xml:space="preserve"> от </w:t>
            </w:r>
            <w:r>
              <w:rPr>
                <w:sz w:val="20"/>
              </w:rPr>
              <w:t>30</w:t>
            </w:r>
            <w:r w:rsidRPr="0008115F">
              <w:rPr>
                <w:sz w:val="20"/>
              </w:rPr>
              <w:t>.0</w:t>
            </w:r>
            <w:r w:rsidRPr="0008115F">
              <w:rPr>
                <w:sz w:val="20"/>
                <w:lang w:val="en-US"/>
              </w:rPr>
              <w:t>8</w:t>
            </w:r>
            <w:r w:rsidRPr="0008115F">
              <w:rPr>
                <w:sz w:val="20"/>
              </w:rPr>
              <w:t>.20</w:t>
            </w:r>
            <w:r w:rsidRPr="0008115F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7</w:t>
            </w:r>
          </w:p>
          <w:p w:rsidR="0063441B" w:rsidRDefault="0063441B" w:rsidP="0063441B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изменением </w:t>
            </w:r>
            <w:proofErr w:type="gramStart"/>
            <w:r>
              <w:rPr>
                <w:sz w:val="20"/>
              </w:rPr>
              <w:t>от</w:t>
            </w:r>
            <w:proofErr w:type="gramEnd"/>
          </w:p>
          <w:p w:rsidR="0063441B" w:rsidRPr="00971295" w:rsidRDefault="0063441B" w:rsidP="0063441B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3.10.2017 № 683</w:t>
            </w:r>
          </w:p>
        </w:tc>
        <w:tc>
          <w:tcPr>
            <w:tcW w:w="1134" w:type="dxa"/>
          </w:tcPr>
          <w:p w:rsidR="0063441B" w:rsidRPr="0008115F" w:rsidRDefault="0063441B" w:rsidP="0063441B">
            <w:pPr>
              <w:widowControl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годовая</w:t>
            </w:r>
          </w:p>
        </w:tc>
        <w:tc>
          <w:tcPr>
            <w:tcW w:w="1843" w:type="dxa"/>
          </w:tcPr>
          <w:p w:rsidR="0063441B" w:rsidRPr="0008115F" w:rsidRDefault="0063441B" w:rsidP="0063441B">
            <w:pPr>
              <w:pStyle w:val="a3"/>
            </w:pPr>
            <w:r w:rsidRPr="0008115F">
              <w:t>2 апреля</w:t>
            </w:r>
          </w:p>
        </w:tc>
      </w:tr>
      <w:tr w:rsidR="0063441B" w:rsidRPr="0008115F" w:rsidTr="004760A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  <w:tblCellMar>
            <w:left w:w="40" w:type="dxa"/>
            <w:right w:w="40" w:type="dxa"/>
          </w:tblCellMar>
        </w:tblPrEx>
        <w:trPr>
          <w:cantSplit/>
        </w:trPr>
        <w:tc>
          <w:tcPr>
            <w:tcW w:w="863" w:type="dxa"/>
          </w:tcPr>
          <w:p w:rsidR="0063441B" w:rsidRPr="0008115F" w:rsidRDefault="0063441B" w:rsidP="0063441B">
            <w:pPr>
              <w:widowControl/>
              <w:rPr>
                <w:sz w:val="20"/>
              </w:rPr>
            </w:pPr>
            <w:r w:rsidRPr="0008115F">
              <w:rPr>
                <w:sz w:val="20"/>
              </w:rPr>
              <w:t>0604012</w:t>
            </w:r>
          </w:p>
        </w:tc>
        <w:tc>
          <w:tcPr>
            <w:tcW w:w="1312" w:type="dxa"/>
          </w:tcPr>
          <w:p w:rsidR="0063441B" w:rsidRPr="0008115F" w:rsidRDefault="0063441B" w:rsidP="0063441B">
            <w:pPr>
              <w:widowControl/>
              <w:rPr>
                <w:sz w:val="20"/>
              </w:rPr>
            </w:pPr>
            <w:r w:rsidRPr="0008115F">
              <w:rPr>
                <w:sz w:val="20"/>
              </w:rPr>
              <w:t>2-наука (краткая)</w:t>
            </w:r>
          </w:p>
        </w:tc>
        <w:tc>
          <w:tcPr>
            <w:tcW w:w="7749" w:type="dxa"/>
          </w:tcPr>
          <w:p w:rsidR="0063441B" w:rsidRDefault="0063441B" w:rsidP="0063441B">
            <w:pPr>
              <w:widowControl/>
              <w:rPr>
                <w:i/>
                <w:sz w:val="20"/>
              </w:rPr>
            </w:pPr>
            <w:r w:rsidRPr="0008115F">
              <w:rPr>
                <w:sz w:val="20"/>
              </w:rPr>
              <w:t xml:space="preserve">Сведения о выполнении научных исследований и разработок </w:t>
            </w:r>
            <w:r w:rsidRPr="0008115F">
              <w:rPr>
                <w:i/>
                <w:sz w:val="20"/>
              </w:rPr>
              <w:t>(юридические лица (кроме субъектов малого предпринимательства), выполняющие научные исследования и разр</w:t>
            </w:r>
            <w:r w:rsidRPr="0008115F">
              <w:rPr>
                <w:i/>
                <w:sz w:val="20"/>
              </w:rPr>
              <w:t>а</w:t>
            </w:r>
            <w:r w:rsidRPr="0008115F">
              <w:rPr>
                <w:i/>
                <w:sz w:val="20"/>
              </w:rPr>
              <w:t>ботки)</w:t>
            </w:r>
          </w:p>
          <w:p w:rsidR="004E1FB0" w:rsidRPr="00EC4065" w:rsidRDefault="004E1FB0" w:rsidP="0063441B">
            <w:pPr>
              <w:widowControl/>
              <w:rPr>
                <w:i/>
                <w:sz w:val="20"/>
              </w:rPr>
            </w:pPr>
          </w:p>
        </w:tc>
        <w:tc>
          <w:tcPr>
            <w:tcW w:w="2551" w:type="dxa"/>
          </w:tcPr>
          <w:p w:rsidR="0063441B" w:rsidRDefault="0063441B" w:rsidP="0063441B">
            <w:pPr>
              <w:widowControl/>
              <w:jc w:val="center"/>
              <w:rPr>
                <w:sz w:val="20"/>
              </w:rPr>
            </w:pPr>
            <w:r w:rsidRPr="0008115F">
              <w:rPr>
                <w:sz w:val="20"/>
              </w:rPr>
              <w:t xml:space="preserve">№ </w:t>
            </w:r>
            <w:r>
              <w:rPr>
                <w:sz w:val="20"/>
              </w:rPr>
              <w:t>563</w:t>
            </w:r>
            <w:r w:rsidRPr="0008115F">
              <w:rPr>
                <w:sz w:val="20"/>
              </w:rPr>
              <w:t xml:space="preserve"> от </w:t>
            </w:r>
            <w:r>
              <w:rPr>
                <w:sz w:val="20"/>
              </w:rPr>
              <w:t>30</w:t>
            </w:r>
            <w:r w:rsidRPr="0008115F">
              <w:rPr>
                <w:sz w:val="20"/>
              </w:rPr>
              <w:t>.0</w:t>
            </w:r>
            <w:r w:rsidRPr="0008115F">
              <w:rPr>
                <w:sz w:val="20"/>
                <w:lang w:val="en-US"/>
              </w:rPr>
              <w:t>8</w:t>
            </w:r>
            <w:r w:rsidRPr="0008115F">
              <w:rPr>
                <w:sz w:val="20"/>
              </w:rPr>
              <w:t>.20</w:t>
            </w:r>
            <w:r w:rsidRPr="0008115F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7</w:t>
            </w:r>
          </w:p>
          <w:p w:rsidR="0063441B" w:rsidRDefault="0063441B" w:rsidP="0063441B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изменением </w:t>
            </w:r>
            <w:proofErr w:type="gramStart"/>
            <w:r>
              <w:rPr>
                <w:sz w:val="20"/>
              </w:rPr>
              <w:t>от</w:t>
            </w:r>
            <w:proofErr w:type="gramEnd"/>
          </w:p>
          <w:p w:rsidR="0063441B" w:rsidRPr="0008115F" w:rsidRDefault="0063441B" w:rsidP="0063441B">
            <w:pPr>
              <w:widowControl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.10.2017 № 683</w:t>
            </w:r>
          </w:p>
        </w:tc>
        <w:tc>
          <w:tcPr>
            <w:tcW w:w="1134" w:type="dxa"/>
          </w:tcPr>
          <w:p w:rsidR="0063441B" w:rsidRPr="0008115F" w:rsidRDefault="0063441B" w:rsidP="0063441B">
            <w:pPr>
              <w:jc w:val="center"/>
              <w:rPr>
                <w:sz w:val="20"/>
              </w:rPr>
            </w:pPr>
            <w:r w:rsidRPr="0008115F">
              <w:rPr>
                <w:sz w:val="20"/>
              </w:rPr>
              <w:t>квартальная</w:t>
            </w:r>
          </w:p>
        </w:tc>
        <w:tc>
          <w:tcPr>
            <w:tcW w:w="1843" w:type="dxa"/>
          </w:tcPr>
          <w:p w:rsidR="0063441B" w:rsidRPr="0063441B" w:rsidRDefault="0063441B" w:rsidP="0063441B">
            <w:pPr>
              <w:pStyle w:val="a3"/>
              <w:rPr>
                <w:spacing w:val="-4"/>
              </w:rPr>
            </w:pPr>
            <w:r w:rsidRPr="0008115F">
              <w:t>на 10 день</w:t>
            </w:r>
            <w:r>
              <w:rPr>
                <w:vertAlign w:val="superscript"/>
              </w:rPr>
              <w:t xml:space="preserve"> </w:t>
            </w:r>
            <w:r>
              <w:rPr>
                <w:spacing w:val="-4"/>
              </w:rPr>
              <w:t>месяца, следующего за о</w:t>
            </w:r>
            <w:r>
              <w:rPr>
                <w:spacing w:val="-4"/>
              </w:rPr>
              <w:t>т</w:t>
            </w:r>
            <w:r>
              <w:rPr>
                <w:spacing w:val="-4"/>
              </w:rPr>
              <w:t>чётным периодом</w:t>
            </w:r>
          </w:p>
        </w:tc>
      </w:tr>
    </w:tbl>
    <w:p w:rsidR="00A54BA9" w:rsidRDefault="00A54BA9"/>
    <w:p w:rsidR="00A54BA9" w:rsidRDefault="00A54BA9"/>
    <w:p w:rsidR="00A54BA9" w:rsidRDefault="00A54BA9" w:rsidP="00A54BA9">
      <w:pPr>
        <w:spacing w:line="235" w:lineRule="auto"/>
      </w:pPr>
    </w:p>
    <w:tbl>
      <w:tblPr>
        <w:tblW w:w="15452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3"/>
        <w:gridCol w:w="1312"/>
        <w:gridCol w:w="7749"/>
        <w:gridCol w:w="2551"/>
        <w:gridCol w:w="1134"/>
        <w:gridCol w:w="1843"/>
      </w:tblGrid>
      <w:tr w:rsidR="0063441B" w:rsidRPr="0008115F" w:rsidTr="004760A7">
        <w:trPr>
          <w:cantSplit/>
        </w:trPr>
        <w:tc>
          <w:tcPr>
            <w:tcW w:w="863" w:type="dxa"/>
          </w:tcPr>
          <w:p w:rsidR="0063441B" w:rsidRPr="0008115F" w:rsidRDefault="0063441B" w:rsidP="00A54BA9">
            <w:pPr>
              <w:widowControl/>
              <w:spacing w:line="235" w:lineRule="auto"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 xml:space="preserve">Код </w:t>
            </w:r>
          </w:p>
          <w:p w:rsidR="0063441B" w:rsidRPr="0008115F" w:rsidRDefault="0063441B" w:rsidP="00A54BA9">
            <w:pPr>
              <w:widowControl/>
              <w:spacing w:line="235" w:lineRule="auto"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 xml:space="preserve">формы </w:t>
            </w:r>
          </w:p>
          <w:p w:rsidR="0063441B" w:rsidRPr="0008115F" w:rsidRDefault="0063441B" w:rsidP="00A54BA9">
            <w:pPr>
              <w:widowControl/>
              <w:spacing w:line="235" w:lineRule="auto"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по</w:t>
            </w:r>
          </w:p>
          <w:p w:rsidR="0063441B" w:rsidRPr="0008115F" w:rsidRDefault="0063441B" w:rsidP="00A54BA9">
            <w:pPr>
              <w:spacing w:line="235" w:lineRule="auto"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ОКУД</w:t>
            </w:r>
          </w:p>
        </w:tc>
        <w:tc>
          <w:tcPr>
            <w:tcW w:w="1312" w:type="dxa"/>
          </w:tcPr>
          <w:p w:rsidR="0063441B" w:rsidRPr="0008115F" w:rsidRDefault="0063441B" w:rsidP="00A54BA9">
            <w:pPr>
              <w:widowControl/>
              <w:spacing w:line="235" w:lineRule="auto"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Индекс</w:t>
            </w:r>
          </w:p>
          <w:p w:rsidR="0063441B" w:rsidRPr="0008115F" w:rsidRDefault="0063441B" w:rsidP="00A54BA9">
            <w:pPr>
              <w:spacing w:line="235" w:lineRule="auto"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формы</w:t>
            </w:r>
          </w:p>
        </w:tc>
        <w:tc>
          <w:tcPr>
            <w:tcW w:w="7749" w:type="dxa"/>
          </w:tcPr>
          <w:p w:rsidR="0063441B" w:rsidRPr="0008115F" w:rsidRDefault="0063441B" w:rsidP="00A54BA9">
            <w:pPr>
              <w:spacing w:line="235" w:lineRule="auto"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Наименование формы</w:t>
            </w:r>
          </w:p>
        </w:tc>
        <w:tc>
          <w:tcPr>
            <w:tcW w:w="2551" w:type="dxa"/>
          </w:tcPr>
          <w:p w:rsidR="0063441B" w:rsidRPr="0008115F" w:rsidRDefault="0063441B" w:rsidP="00A54BA9">
            <w:pPr>
              <w:widowControl/>
              <w:spacing w:line="235" w:lineRule="auto"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Номер приказа</w:t>
            </w:r>
          </w:p>
          <w:p w:rsidR="0063441B" w:rsidRPr="0008115F" w:rsidRDefault="0063441B" w:rsidP="00A54BA9">
            <w:pPr>
              <w:widowControl/>
              <w:spacing w:line="235" w:lineRule="auto"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или постановления</w:t>
            </w:r>
          </w:p>
          <w:p w:rsidR="0063441B" w:rsidRPr="0008115F" w:rsidRDefault="0063441B" w:rsidP="00A54BA9">
            <w:pPr>
              <w:widowControl/>
              <w:spacing w:line="235" w:lineRule="auto"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Росстата об утверждении формы</w:t>
            </w:r>
            <w:r>
              <w:rPr>
                <w:sz w:val="20"/>
              </w:rPr>
              <w:t xml:space="preserve"> </w:t>
            </w:r>
            <w:r w:rsidRPr="0008115F">
              <w:rPr>
                <w:sz w:val="20"/>
              </w:rPr>
              <w:t>и дата утверждения</w:t>
            </w:r>
          </w:p>
        </w:tc>
        <w:tc>
          <w:tcPr>
            <w:tcW w:w="1134" w:type="dxa"/>
          </w:tcPr>
          <w:p w:rsidR="0063441B" w:rsidRPr="0008115F" w:rsidRDefault="0063441B" w:rsidP="00A54BA9">
            <w:pPr>
              <w:spacing w:line="235" w:lineRule="auto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08115F">
              <w:rPr>
                <w:sz w:val="20"/>
              </w:rPr>
              <w:t>Периодич</w:t>
            </w:r>
            <w:r>
              <w:rPr>
                <w:sz w:val="20"/>
              </w:rPr>
              <w:t>-</w:t>
            </w:r>
            <w:r w:rsidRPr="0008115F">
              <w:rPr>
                <w:sz w:val="20"/>
              </w:rPr>
              <w:t>ность</w:t>
            </w:r>
            <w:proofErr w:type="spellEnd"/>
            <w:proofErr w:type="gramEnd"/>
          </w:p>
        </w:tc>
        <w:tc>
          <w:tcPr>
            <w:tcW w:w="1843" w:type="dxa"/>
          </w:tcPr>
          <w:p w:rsidR="0063441B" w:rsidRPr="0008115F" w:rsidRDefault="0063441B" w:rsidP="00A54BA9">
            <w:pPr>
              <w:spacing w:line="235" w:lineRule="auto"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 xml:space="preserve">Срок </w:t>
            </w:r>
            <w:proofErr w:type="spellStart"/>
            <w:proofErr w:type="gramStart"/>
            <w:r w:rsidRPr="0008115F">
              <w:rPr>
                <w:sz w:val="20"/>
              </w:rPr>
              <w:t>предоставле</w:t>
            </w:r>
            <w:proofErr w:type="spellEnd"/>
            <w:r w:rsidR="004760A7">
              <w:rPr>
                <w:sz w:val="20"/>
                <w:lang w:val="en-US"/>
              </w:rPr>
              <w:t>-</w:t>
            </w:r>
            <w:proofErr w:type="spellStart"/>
            <w:r w:rsidRPr="0008115F"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08115F">
              <w:rPr>
                <w:sz w:val="20"/>
              </w:rPr>
              <w:t>формы</w:t>
            </w:r>
          </w:p>
        </w:tc>
      </w:tr>
      <w:tr w:rsidR="0063441B" w:rsidRPr="0008115F" w:rsidTr="004760A7">
        <w:trPr>
          <w:cantSplit/>
        </w:trPr>
        <w:tc>
          <w:tcPr>
            <w:tcW w:w="863" w:type="dxa"/>
          </w:tcPr>
          <w:p w:rsidR="0063441B" w:rsidRPr="0008115F" w:rsidRDefault="0063441B" w:rsidP="00A54BA9">
            <w:pPr>
              <w:spacing w:line="235" w:lineRule="auto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</w:tcPr>
          <w:p w:rsidR="0063441B" w:rsidRPr="0008115F" w:rsidRDefault="0063441B" w:rsidP="00A54BA9">
            <w:pPr>
              <w:spacing w:line="235" w:lineRule="auto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49" w:type="dxa"/>
          </w:tcPr>
          <w:p w:rsidR="0063441B" w:rsidRPr="0008115F" w:rsidRDefault="0063441B" w:rsidP="00A54BA9">
            <w:pPr>
              <w:spacing w:line="235" w:lineRule="auto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51" w:type="dxa"/>
          </w:tcPr>
          <w:p w:rsidR="0063441B" w:rsidRPr="0008115F" w:rsidRDefault="0063441B" w:rsidP="00A54BA9">
            <w:pPr>
              <w:spacing w:line="235" w:lineRule="auto"/>
              <w:ind w:left="-57" w:right="-57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134" w:type="dxa"/>
          </w:tcPr>
          <w:p w:rsidR="0063441B" w:rsidRPr="0008115F" w:rsidRDefault="0063441B" w:rsidP="00A54BA9">
            <w:pPr>
              <w:spacing w:line="235" w:lineRule="auto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63441B" w:rsidRPr="0008115F" w:rsidRDefault="0063441B" w:rsidP="00A54BA9">
            <w:pPr>
              <w:spacing w:line="235" w:lineRule="auto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914373" w:rsidRPr="0008115F" w:rsidTr="004760A7">
        <w:trPr>
          <w:cantSplit/>
        </w:trPr>
        <w:tc>
          <w:tcPr>
            <w:tcW w:w="863" w:type="dxa"/>
          </w:tcPr>
          <w:p w:rsidR="00914373" w:rsidRPr="0008115F" w:rsidRDefault="00914373" w:rsidP="00A54BA9">
            <w:pPr>
              <w:widowControl/>
              <w:spacing w:line="235" w:lineRule="auto"/>
              <w:rPr>
                <w:sz w:val="20"/>
              </w:rPr>
            </w:pPr>
            <w:r w:rsidRPr="0008115F">
              <w:rPr>
                <w:sz w:val="20"/>
              </w:rPr>
              <w:br w:type="page"/>
              <w:t>0606013</w:t>
            </w:r>
          </w:p>
        </w:tc>
        <w:tc>
          <w:tcPr>
            <w:tcW w:w="1312" w:type="dxa"/>
          </w:tcPr>
          <w:p w:rsidR="00914373" w:rsidRPr="0008115F" w:rsidRDefault="00914373" w:rsidP="00A54BA9">
            <w:pPr>
              <w:widowControl/>
              <w:spacing w:line="235" w:lineRule="auto"/>
              <w:rPr>
                <w:sz w:val="20"/>
              </w:rPr>
            </w:pPr>
            <w:r w:rsidRPr="0008115F">
              <w:rPr>
                <w:sz w:val="20"/>
              </w:rPr>
              <w:t>3-Ф</w:t>
            </w:r>
          </w:p>
        </w:tc>
        <w:tc>
          <w:tcPr>
            <w:tcW w:w="7749" w:type="dxa"/>
          </w:tcPr>
          <w:p w:rsidR="00914373" w:rsidRPr="00EC4065" w:rsidRDefault="005E6E08" w:rsidP="00A54BA9">
            <w:pPr>
              <w:spacing w:line="235" w:lineRule="auto"/>
              <w:jc w:val="both"/>
              <w:rPr>
                <w:i/>
                <w:sz w:val="20"/>
              </w:rPr>
            </w:pPr>
            <w:r w:rsidRPr="005E6E08">
              <w:rPr>
                <w:sz w:val="20"/>
              </w:rPr>
              <w:t>Сведения о просроченной задолженности по заработной плате по состоянию на 1 число текущего месяца</w:t>
            </w:r>
            <w:r w:rsidRPr="005E6E08">
              <w:rPr>
                <w:i/>
                <w:sz w:val="20"/>
              </w:rPr>
              <w:t xml:space="preserve"> (юридические лица при наличии просроченной задолженности по зар</w:t>
            </w:r>
            <w:r w:rsidRPr="005E6E08">
              <w:rPr>
                <w:i/>
                <w:sz w:val="20"/>
              </w:rPr>
              <w:t>а</w:t>
            </w:r>
            <w:r w:rsidRPr="005E6E08">
              <w:rPr>
                <w:i/>
                <w:sz w:val="20"/>
              </w:rPr>
              <w:t>ботной плате работникам (кроме субъектов малого предпринимательства)</w:t>
            </w:r>
            <w:r>
              <w:rPr>
                <w:i/>
                <w:sz w:val="20"/>
              </w:rPr>
              <w:t>,</w:t>
            </w:r>
            <w:r w:rsidRPr="005E6E08">
              <w:rPr>
                <w:i/>
                <w:sz w:val="20"/>
              </w:rPr>
              <w:t xml:space="preserve"> основной вид деятельности которых относится к следующим группам ОКВЭД</w:t>
            </w:r>
            <w:proofErr w:type="gramStart"/>
            <w:r w:rsidRPr="005E6E08">
              <w:rPr>
                <w:i/>
                <w:sz w:val="20"/>
              </w:rPr>
              <w:t>2</w:t>
            </w:r>
            <w:proofErr w:type="gramEnd"/>
            <w:r w:rsidRPr="005E6E08">
              <w:rPr>
                <w:i/>
                <w:sz w:val="20"/>
              </w:rPr>
              <w:t>: растениево</w:t>
            </w:r>
            <w:r w:rsidRPr="005E6E08">
              <w:rPr>
                <w:i/>
                <w:sz w:val="20"/>
              </w:rPr>
              <w:t>д</w:t>
            </w:r>
            <w:r w:rsidRPr="005E6E08">
              <w:rPr>
                <w:i/>
                <w:sz w:val="20"/>
              </w:rPr>
              <w:t>ство и животноводство, охота и предоставление соответствующих услуг в этих обл</w:t>
            </w:r>
            <w:r w:rsidRPr="005E6E08">
              <w:rPr>
                <w:i/>
                <w:sz w:val="20"/>
              </w:rPr>
              <w:t>а</w:t>
            </w:r>
            <w:r w:rsidRPr="005E6E08">
              <w:rPr>
                <w:i/>
                <w:sz w:val="20"/>
              </w:rPr>
              <w:t>стях (код 01); лесозаготовки (код 02.20); рыболовство и рыбоводство (код 03); добыча полезных ископаемых (раздел В); обрабатывающие производства (раздел С); обеспеч</w:t>
            </w:r>
            <w:r w:rsidRPr="005E6E08">
              <w:rPr>
                <w:i/>
                <w:sz w:val="20"/>
              </w:rPr>
              <w:t>е</w:t>
            </w:r>
            <w:r w:rsidRPr="005E6E08">
              <w:rPr>
                <w:i/>
                <w:sz w:val="20"/>
              </w:rPr>
              <w:t xml:space="preserve">ние электрической энергией, газом и паром; кондиционирование воздуха (раздел </w:t>
            </w:r>
            <w:r w:rsidRPr="005E6E08">
              <w:rPr>
                <w:i/>
                <w:sz w:val="20"/>
                <w:lang w:val="en-US"/>
              </w:rPr>
              <w:t>D</w:t>
            </w:r>
            <w:r w:rsidRPr="005E6E08">
              <w:rPr>
                <w:rStyle w:val="aa"/>
                <w:b w:val="0"/>
                <w:i/>
                <w:sz w:val="20"/>
              </w:rPr>
              <w:t>); в</w:t>
            </w:r>
            <w:r w:rsidRPr="005E6E08">
              <w:rPr>
                <w:rStyle w:val="aa"/>
                <w:b w:val="0"/>
                <w:i/>
                <w:sz w:val="20"/>
              </w:rPr>
              <w:t>о</w:t>
            </w:r>
            <w:r w:rsidRPr="005E6E08">
              <w:rPr>
                <w:rStyle w:val="aa"/>
                <w:b w:val="0"/>
                <w:i/>
                <w:sz w:val="20"/>
              </w:rPr>
              <w:t xml:space="preserve">доснабжение; водоотведение, организация сбора и утилизации отходов, деятельность по ликвидации загрязнений (раздел </w:t>
            </w:r>
            <w:r w:rsidRPr="005E6E08">
              <w:rPr>
                <w:rStyle w:val="aa"/>
                <w:b w:val="0"/>
                <w:i/>
                <w:sz w:val="20"/>
                <w:lang w:val="en-US"/>
              </w:rPr>
              <w:t>E</w:t>
            </w:r>
            <w:r w:rsidRPr="005E6E08">
              <w:rPr>
                <w:rStyle w:val="aa"/>
                <w:b w:val="0"/>
                <w:i/>
                <w:sz w:val="20"/>
              </w:rPr>
              <w:t xml:space="preserve">); </w:t>
            </w:r>
            <w:r w:rsidRPr="005E6E08">
              <w:rPr>
                <w:i/>
                <w:sz w:val="20"/>
              </w:rPr>
              <w:t xml:space="preserve">строительство (раздел </w:t>
            </w:r>
            <w:r w:rsidRPr="005E6E08">
              <w:rPr>
                <w:i/>
                <w:sz w:val="20"/>
                <w:lang w:val="en-US"/>
              </w:rPr>
              <w:t>F</w:t>
            </w:r>
            <w:r w:rsidRPr="005E6E08">
              <w:rPr>
                <w:i/>
                <w:sz w:val="20"/>
              </w:rPr>
              <w:t>); деятельность сух</w:t>
            </w:r>
            <w:r w:rsidRPr="005E6E08">
              <w:rPr>
                <w:i/>
                <w:sz w:val="20"/>
              </w:rPr>
              <w:t>о</w:t>
            </w:r>
            <w:r w:rsidRPr="005E6E08">
              <w:rPr>
                <w:i/>
                <w:sz w:val="20"/>
              </w:rPr>
              <w:t xml:space="preserve">путного и трубопроводного транспорта (код 49); деятельность водного транспорта (код 50); деятельность воздушного и космического транспорта (код 51); </w:t>
            </w:r>
            <w:proofErr w:type="gramStart"/>
            <w:r w:rsidRPr="005E6E08">
              <w:rPr>
                <w:i/>
                <w:sz w:val="20"/>
                <w:lang w:val="en-US"/>
              </w:rPr>
              <w:t>c</w:t>
            </w:r>
            <w:proofErr w:type="spellStart"/>
            <w:proofErr w:type="gramEnd"/>
            <w:r w:rsidRPr="005E6E08">
              <w:rPr>
                <w:i/>
                <w:sz w:val="20"/>
              </w:rPr>
              <w:t>кладское</w:t>
            </w:r>
            <w:proofErr w:type="spellEnd"/>
            <w:r w:rsidRPr="005E6E08">
              <w:rPr>
                <w:i/>
                <w:sz w:val="20"/>
              </w:rPr>
              <w:t xml:space="preserve"> х</w:t>
            </w:r>
            <w:r w:rsidRPr="005E6E08">
              <w:rPr>
                <w:i/>
                <w:sz w:val="20"/>
              </w:rPr>
              <w:t>о</w:t>
            </w:r>
            <w:r w:rsidRPr="005E6E08">
              <w:rPr>
                <w:i/>
                <w:sz w:val="20"/>
              </w:rPr>
              <w:t>зяйство и вспомогательная транспортная деятельность (код 52); производство кин</w:t>
            </w:r>
            <w:r w:rsidRPr="005E6E08">
              <w:rPr>
                <w:i/>
                <w:sz w:val="20"/>
              </w:rPr>
              <w:t>о</w:t>
            </w:r>
            <w:r w:rsidRPr="005E6E08">
              <w:rPr>
                <w:i/>
                <w:sz w:val="20"/>
              </w:rPr>
              <w:t>фильмов, видеофильмов и телевизионных программ (код 59.1); деятельность в области телевизионного и радиовещания (код 60); управление недвижимым имуществом за во</w:t>
            </w:r>
            <w:r w:rsidRPr="005E6E08">
              <w:rPr>
                <w:i/>
                <w:sz w:val="20"/>
              </w:rPr>
              <w:t>з</w:t>
            </w:r>
            <w:r w:rsidRPr="005E6E08">
              <w:rPr>
                <w:i/>
                <w:sz w:val="20"/>
              </w:rPr>
              <w:t xml:space="preserve">награждение или на договорной основе (код 68.32); научные исследования и разработки (код 72); образование (раздел </w:t>
            </w:r>
            <w:r w:rsidRPr="005E6E08">
              <w:rPr>
                <w:i/>
                <w:sz w:val="20"/>
                <w:lang w:val="en-US"/>
              </w:rPr>
              <w:t>P</w:t>
            </w:r>
            <w:r w:rsidRPr="005E6E08">
              <w:rPr>
                <w:i/>
                <w:sz w:val="20"/>
              </w:rPr>
              <w:t>); деятельность в области здравоохранения и социал</w:t>
            </w:r>
            <w:r w:rsidRPr="005E6E08">
              <w:rPr>
                <w:i/>
                <w:sz w:val="20"/>
              </w:rPr>
              <w:t>ь</w:t>
            </w:r>
            <w:r w:rsidRPr="005E6E08">
              <w:rPr>
                <w:i/>
                <w:sz w:val="20"/>
              </w:rPr>
              <w:t xml:space="preserve">ных услуг (раздел </w:t>
            </w:r>
            <w:r w:rsidRPr="005E6E08">
              <w:rPr>
                <w:i/>
                <w:sz w:val="20"/>
                <w:lang w:val="en-US"/>
              </w:rPr>
              <w:t>Q</w:t>
            </w:r>
            <w:r w:rsidRPr="005E6E08">
              <w:rPr>
                <w:i/>
                <w:sz w:val="20"/>
              </w:rPr>
              <w:t>); деятельность творческая, деятельность в области искусства и организации развлечений (код 90); деятельность библиотек, архивов, музеев и прочих объектов культуры (код 91); деятельность в области отдыха и развлечений (код 93.2)</w:t>
            </w:r>
          </w:p>
        </w:tc>
        <w:tc>
          <w:tcPr>
            <w:tcW w:w="2551" w:type="dxa"/>
          </w:tcPr>
          <w:p w:rsidR="00914373" w:rsidRPr="00971295" w:rsidRDefault="00914373" w:rsidP="00A54BA9">
            <w:pPr>
              <w:widowControl/>
              <w:spacing w:line="235" w:lineRule="auto"/>
              <w:jc w:val="center"/>
              <w:rPr>
                <w:sz w:val="20"/>
              </w:rPr>
            </w:pPr>
            <w:r w:rsidRPr="0008115F">
              <w:rPr>
                <w:sz w:val="20"/>
              </w:rPr>
              <w:t xml:space="preserve">№ </w:t>
            </w:r>
            <w:r w:rsidR="00971295">
              <w:rPr>
                <w:sz w:val="20"/>
              </w:rPr>
              <w:t>566</w:t>
            </w:r>
            <w:r w:rsidRPr="0008115F">
              <w:rPr>
                <w:sz w:val="20"/>
              </w:rPr>
              <w:t xml:space="preserve"> от 0</w:t>
            </w:r>
            <w:r w:rsidR="00971295">
              <w:rPr>
                <w:sz w:val="20"/>
              </w:rPr>
              <w:t>1</w:t>
            </w:r>
            <w:r w:rsidRPr="0008115F">
              <w:rPr>
                <w:sz w:val="20"/>
              </w:rPr>
              <w:t>.0</w:t>
            </w:r>
            <w:r w:rsidR="00971295">
              <w:rPr>
                <w:sz w:val="20"/>
              </w:rPr>
              <w:t>9</w:t>
            </w:r>
            <w:r w:rsidRPr="0008115F">
              <w:rPr>
                <w:sz w:val="20"/>
              </w:rPr>
              <w:t>.20</w:t>
            </w:r>
            <w:r w:rsidRPr="0008115F">
              <w:rPr>
                <w:sz w:val="20"/>
                <w:lang w:val="en-US"/>
              </w:rPr>
              <w:t>1</w:t>
            </w:r>
            <w:r w:rsidR="00971295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914373" w:rsidRPr="0008115F" w:rsidRDefault="00914373" w:rsidP="00A54BA9">
            <w:pPr>
              <w:widowControl/>
              <w:spacing w:line="235" w:lineRule="auto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месячная</w:t>
            </w:r>
          </w:p>
        </w:tc>
        <w:tc>
          <w:tcPr>
            <w:tcW w:w="1843" w:type="dxa"/>
          </w:tcPr>
          <w:p w:rsidR="00914373" w:rsidRPr="0008115F" w:rsidRDefault="00914373" w:rsidP="00A54BA9">
            <w:pPr>
              <w:widowControl/>
              <w:spacing w:line="235" w:lineRule="auto"/>
              <w:rPr>
                <w:spacing w:val="-4"/>
                <w:sz w:val="20"/>
              </w:rPr>
            </w:pPr>
            <w:r w:rsidRPr="0008115F">
              <w:rPr>
                <w:spacing w:val="-4"/>
                <w:sz w:val="20"/>
              </w:rPr>
              <w:t xml:space="preserve">на следующий день после отчётной даты </w:t>
            </w:r>
          </w:p>
        </w:tc>
      </w:tr>
      <w:tr w:rsidR="00914373" w:rsidRPr="0008115F" w:rsidTr="004760A7">
        <w:trPr>
          <w:cantSplit/>
          <w:trHeight w:val="72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373" w:rsidRPr="0008115F" w:rsidRDefault="00914373" w:rsidP="00A54BA9">
            <w:pPr>
              <w:spacing w:line="235" w:lineRule="auto"/>
              <w:rPr>
                <w:sz w:val="20"/>
              </w:rPr>
            </w:pPr>
            <w:r w:rsidRPr="0008115F">
              <w:rPr>
                <w:sz w:val="20"/>
              </w:rPr>
              <w:t>0604016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373" w:rsidRPr="0008115F" w:rsidRDefault="00914373" w:rsidP="00A54BA9">
            <w:pPr>
              <w:widowControl/>
              <w:spacing w:line="235" w:lineRule="auto"/>
              <w:rPr>
                <w:sz w:val="20"/>
              </w:rPr>
            </w:pPr>
            <w:r w:rsidRPr="0008115F">
              <w:rPr>
                <w:sz w:val="20"/>
              </w:rPr>
              <w:t>1-технология</w:t>
            </w:r>
          </w:p>
        </w:tc>
        <w:tc>
          <w:tcPr>
            <w:tcW w:w="7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1A7F00" w:rsidRDefault="001A7F00" w:rsidP="00A54BA9">
            <w:pPr>
              <w:spacing w:line="235" w:lineRule="auto"/>
              <w:jc w:val="both"/>
              <w:rPr>
                <w:i/>
                <w:sz w:val="20"/>
              </w:rPr>
            </w:pPr>
            <w:proofErr w:type="gramStart"/>
            <w:r w:rsidRPr="001A7F00">
              <w:rPr>
                <w:sz w:val="20"/>
              </w:rPr>
              <w:t xml:space="preserve">Сведения о разработке и (или) использовании передовых производственных технологий </w:t>
            </w:r>
            <w:r w:rsidRPr="001A7F00">
              <w:rPr>
                <w:i/>
                <w:sz w:val="20"/>
              </w:rPr>
              <w:t>(юридические лица (кроме субъектов малого предпринимательства), ведущие разрабо</w:t>
            </w:r>
            <w:r w:rsidRPr="001A7F00">
              <w:rPr>
                <w:i/>
                <w:sz w:val="20"/>
              </w:rPr>
              <w:t>т</w:t>
            </w:r>
            <w:r w:rsidRPr="001A7F00">
              <w:rPr>
                <w:i/>
                <w:sz w:val="20"/>
              </w:rPr>
              <w:t>ку и использующие передовые производственные технологии, осуществляющие экон</w:t>
            </w:r>
            <w:r w:rsidRPr="001A7F00">
              <w:rPr>
                <w:i/>
                <w:sz w:val="20"/>
              </w:rPr>
              <w:t>о</w:t>
            </w:r>
            <w:r w:rsidRPr="001A7F00">
              <w:rPr>
                <w:i/>
                <w:sz w:val="20"/>
              </w:rPr>
              <w:t xml:space="preserve">мическую деятельность в сфере добычи полезных ископаемых (Раздел </w:t>
            </w:r>
            <w:r w:rsidRPr="001A7F00">
              <w:rPr>
                <w:i/>
                <w:sz w:val="20"/>
                <w:lang w:val="en-US"/>
              </w:rPr>
              <w:t>B</w:t>
            </w:r>
            <w:r w:rsidRPr="001A7F00">
              <w:rPr>
                <w:i/>
                <w:sz w:val="20"/>
              </w:rPr>
              <w:t>); обрабатыв</w:t>
            </w:r>
            <w:r w:rsidRPr="001A7F00">
              <w:rPr>
                <w:i/>
                <w:sz w:val="20"/>
              </w:rPr>
              <w:t>а</w:t>
            </w:r>
            <w:r w:rsidRPr="001A7F00">
              <w:rPr>
                <w:i/>
                <w:sz w:val="20"/>
              </w:rPr>
              <w:t>ющих производств (Раздел С);</w:t>
            </w:r>
            <w:r w:rsidRPr="001A7F00">
              <w:rPr>
                <w:bCs/>
                <w:i/>
                <w:sz w:val="20"/>
              </w:rPr>
              <w:t xml:space="preserve"> обеспечения электрической энергией, газом и паром; ко</w:t>
            </w:r>
            <w:r w:rsidRPr="001A7F00">
              <w:rPr>
                <w:bCs/>
                <w:i/>
                <w:sz w:val="20"/>
              </w:rPr>
              <w:t>н</w:t>
            </w:r>
            <w:r w:rsidRPr="001A7F00">
              <w:rPr>
                <w:bCs/>
                <w:i/>
                <w:sz w:val="20"/>
              </w:rPr>
              <w:t>диционирования воздуха (Раздел D); водоснабжения; водоотведения, организации сбора и утилизации отходов, деятельности по ликвидации загрязнений (Раздел E)</w:t>
            </w:r>
            <w:r w:rsidRPr="001A7F00">
              <w:rPr>
                <w:i/>
                <w:sz w:val="20"/>
              </w:rPr>
              <w:t>;</w:t>
            </w:r>
            <w:proofErr w:type="gramEnd"/>
            <w:r w:rsidRPr="001A7F00">
              <w:rPr>
                <w:i/>
                <w:sz w:val="20"/>
              </w:rPr>
              <w:t xml:space="preserve"> </w:t>
            </w:r>
            <w:proofErr w:type="gramStart"/>
            <w:r w:rsidRPr="001A7F00">
              <w:rPr>
                <w:i/>
                <w:sz w:val="20"/>
              </w:rPr>
              <w:t>технич</w:t>
            </w:r>
            <w:r w:rsidRPr="001A7F00">
              <w:rPr>
                <w:i/>
                <w:sz w:val="20"/>
              </w:rPr>
              <w:t>е</w:t>
            </w:r>
            <w:r w:rsidRPr="001A7F00">
              <w:rPr>
                <w:i/>
                <w:sz w:val="20"/>
              </w:rPr>
              <w:t>ского обслуживания и ремонта автотранспортных средств (код 45.2); деятельности в области связи на базе проводных технологий (код 61.1); разработки компьютерного программного обеспечения, консультационных услуг в данной области и других сопу</w:t>
            </w:r>
            <w:r w:rsidRPr="001A7F00">
              <w:rPr>
                <w:i/>
                <w:sz w:val="20"/>
              </w:rPr>
              <w:t>т</w:t>
            </w:r>
            <w:r w:rsidRPr="001A7F00">
              <w:rPr>
                <w:i/>
                <w:sz w:val="20"/>
              </w:rPr>
              <w:t>ствующих услуг (код 62); деятельности в области информационных технологий (код 63); деятельности в области архитектуры, связанной со зданиями и сооружениями (код 71.11.1);</w:t>
            </w:r>
            <w:proofErr w:type="gramEnd"/>
            <w:r w:rsidRPr="001A7F00">
              <w:rPr>
                <w:i/>
                <w:sz w:val="20"/>
              </w:rPr>
              <w:t xml:space="preserve"> </w:t>
            </w:r>
            <w:proofErr w:type="gramStart"/>
            <w:r w:rsidRPr="001A7F00">
              <w:rPr>
                <w:i/>
                <w:sz w:val="20"/>
              </w:rPr>
              <w:t>деятельности, связанной с инженерно-техническим проектированием, упра</w:t>
            </w:r>
            <w:r w:rsidRPr="001A7F00">
              <w:rPr>
                <w:i/>
                <w:sz w:val="20"/>
              </w:rPr>
              <w:t>в</w:t>
            </w:r>
            <w:r w:rsidRPr="001A7F00">
              <w:rPr>
                <w:i/>
                <w:sz w:val="20"/>
              </w:rPr>
              <w:t>лением проектами строительства, выполнением строительного контроля и авторского надзора (код 71.12.1); деятельности заказчика-застройщика, генерального подрядчика (код 71.12.2); технических испытаний, исследований, анализа и сертификации (код 71.2); научных исследований и разработок (код 72); деятельности</w:t>
            </w:r>
            <w:r>
              <w:rPr>
                <w:i/>
                <w:sz w:val="20"/>
              </w:rPr>
              <w:t>,</w:t>
            </w:r>
            <w:r w:rsidRPr="001A7F00">
              <w:rPr>
                <w:i/>
                <w:sz w:val="20"/>
              </w:rPr>
              <w:t xml:space="preserve"> специализированной в области дизайна (код 74.10); образования высшего (код 85.22); ремонта предметов личного потребления и хозяйственно-бытового назначения (код 95.2)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373" w:rsidRPr="00971295" w:rsidRDefault="00914373" w:rsidP="00A54BA9">
            <w:pPr>
              <w:widowControl/>
              <w:spacing w:line="235" w:lineRule="auto"/>
              <w:jc w:val="center"/>
              <w:rPr>
                <w:sz w:val="20"/>
              </w:rPr>
            </w:pPr>
            <w:r w:rsidRPr="0008115F">
              <w:rPr>
                <w:sz w:val="20"/>
              </w:rPr>
              <w:t xml:space="preserve">№ </w:t>
            </w:r>
            <w:r w:rsidR="00971295">
              <w:rPr>
                <w:sz w:val="20"/>
              </w:rPr>
              <w:t>563</w:t>
            </w:r>
            <w:r w:rsidRPr="0008115F">
              <w:rPr>
                <w:sz w:val="20"/>
              </w:rPr>
              <w:t xml:space="preserve"> от </w:t>
            </w:r>
            <w:r w:rsidR="00971295">
              <w:rPr>
                <w:sz w:val="20"/>
              </w:rPr>
              <w:t>30</w:t>
            </w:r>
            <w:r w:rsidRPr="0008115F">
              <w:rPr>
                <w:sz w:val="20"/>
              </w:rPr>
              <w:t>.0</w:t>
            </w:r>
            <w:r w:rsidRPr="0008115F">
              <w:rPr>
                <w:sz w:val="20"/>
                <w:lang w:val="en-US"/>
              </w:rPr>
              <w:t>8</w:t>
            </w:r>
            <w:r w:rsidRPr="0008115F">
              <w:rPr>
                <w:sz w:val="20"/>
              </w:rPr>
              <w:t>.20</w:t>
            </w:r>
            <w:r w:rsidRPr="0008115F">
              <w:rPr>
                <w:sz w:val="20"/>
                <w:lang w:val="en-US"/>
              </w:rPr>
              <w:t>1</w:t>
            </w:r>
            <w:r w:rsidR="00971295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373" w:rsidRPr="0008115F" w:rsidRDefault="00914373" w:rsidP="00A54BA9">
            <w:pPr>
              <w:widowControl/>
              <w:spacing w:line="235" w:lineRule="auto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годо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373" w:rsidRPr="0008115F" w:rsidRDefault="00914373" w:rsidP="00A54BA9">
            <w:pPr>
              <w:pStyle w:val="a3"/>
              <w:spacing w:line="235" w:lineRule="auto"/>
            </w:pPr>
            <w:r w:rsidRPr="0008115F">
              <w:t>20 января</w:t>
            </w:r>
          </w:p>
        </w:tc>
      </w:tr>
    </w:tbl>
    <w:p w:rsidR="00A54BA9" w:rsidRDefault="00A54BA9"/>
    <w:tbl>
      <w:tblPr>
        <w:tblW w:w="15452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3"/>
        <w:gridCol w:w="1312"/>
        <w:gridCol w:w="7749"/>
        <w:gridCol w:w="2551"/>
        <w:gridCol w:w="1134"/>
        <w:gridCol w:w="1843"/>
      </w:tblGrid>
      <w:tr w:rsidR="0063441B" w:rsidRPr="0008115F" w:rsidTr="004760A7">
        <w:trPr>
          <w:cantSplit/>
          <w:trHeight w:val="72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1B" w:rsidRPr="0008115F" w:rsidRDefault="0063441B" w:rsidP="0063441B">
            <w:pPr>
              <w:widowControl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lastRenderedPageBreak/>
              <w:t xml:space="preserve">Код </w:t>
            </w:r>
          </w:p>
          <w:p w:rsidR="0063441B" w:rsidRPr="0008115F" w:rsidRDefault="0063441B" w:rsidP="0063441B">
            <w:pPr>
              <w:widowControl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 xml:space="preserve">формы </w:t>
            </w:r>
          </w:p>
          <w:p w:rsidR="0063441B" w:rsidRPr="0008115F" w:rsidRDefault="0063441B" w:rsidP="0063441B">
            <w:pPr>
              <w:widowControl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по</w:t>
            </w:r>
          </w:p>
          <w:p w:rsidR="0063441B" w:rsidRPr="0008115F" w:rsidRDefault="0063441B" w:rsidP="0063441B">
            <w:pPr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ОКУД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1B" w:rsidRPr="0008115F" w:rsidRDefault="0063441B" w:rsidP="0063441B">
            <w:pPr>
              <w:widowControl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Индекс</w:t>
            </w:r>
          </w:p>
          <w:p w:rsidR="0063441B" w:rsidRPr="0008115F" w:rsidRDefault="0063441B" w:rsidP="0063441B">
            <w:pPr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формы</w:t>
            </w:r>
          </w:p>
        </w:tc>
        <w:tc>
          <w:tcPr>
            <w:tcW w:w="7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1B" w:rsidRPr="0008115F" w:rsidRDefault="0063441B" w:rsidP="0063441B">
            <w:pPr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Наименование форм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1B" w:rsidRPr="0008115F" w:rsidRDefault="0063441B" w:rsidP="0063441B">
            <w:pPr>
              <w:widowControl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Номер приказа</w:t>
            </w:r>
          </w:p>
          <w:p w:rsidR="0063441B" w:rsidRPr="0008115F" w:rsidRDefault="0063441B" w:rsidP="0063441B">
            <w:pPr>
              <w:widowControl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или постановления</w:t>
            </w:r>
          </w:p>
          <w:p w:rsidR="0063441B" w:rsidRPr="0008115F" w:rsidRDefault="0063441B" w:rsidP="0063441B">
            <w:pPr>
              <w:widowControl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Росстата об утверждении формы</w:t>
            </w:r>
            <w:r>
              <w:rPr>
                <w:sz w:val="20"/>
              </w:rPr>
              <w:t xml:space="preserve"> </w:t>
            </w:r>
            <w:r w:rsidRPr="0008115F">
              <w:rPr>
                <w:sz w:val="20"/>
              </w:rPr>
              <w:t>и дата утвер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1B" w:rsidRPr="0008115F" w:rsidRDefault="0063441B" w:rsidP="0063441B">
            <w:pPr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08115F">
              <w:rPr>
                <w:sz w:val="20"/>
              </w:rPr>
              <w:t>Периодич</w:t>
            </w:r>
            <w:r>
              <w:rPr>
                <w:sz w:val="20"/>
              </w:rPr>
              <w:t>-</w:t>
            </w:r>
            <w:r w:rsidRPr="0008115F">
              <w:rPr>
                <w:sz w:val="20"/>
              </w:rPr>
              <w:t>ность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1B" w:rsidRPr="0008115F" w:rsidRDefault="0063441B" w:rsidP="0063441B">
            <w:pPr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 xml:space="preserve">Срок </w:t>
            </w:r>
            <w:proofErr w:type="spellStart"/>
            <w:proofErr w:type="gramStart"/>
            <w:r w:rsidRPr="0008115F">
              <w:rPr>
                <w:sz w:val="20"/>
              </w:rPr>
              <w:t>предоставле</w:t>
            </w:r>
            <w:proofErr w:type="spellEnd"/>
            <w:r w:rsidR="004760A7">
              <w:rPr>
                <w:sz w:val="20"/>
                <w:lang w:val="en-US"/>
              </w:rPr>
              <w:t>-</w:t>
            </w:r>
            <w:proofErr w:type="spellStart"/>
            <w:r w:rsidRPr="0008115F"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08115F">
              <w:rPr>
                <w:sz w:val="20"/>
              </w:rPr>
              <w:t>формы</w:t>
            </w:r>
          </w:p>
        </w:tc>
      </w:tr>
      <w:tr w:rsidR="0063441B" w:rsidRPr="0008115F" w:rsidTr="004760A7">
        <w:trPr>
          <w:cantSplit/>
          <w:trHeight w:val="72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1B" w:rsidRPr="0008115F" w:rsidRDefault="0063441B" w:rsidP="0063441B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1B" w:rsidRPr="0008115F" w:rsidRDefault="0063441B" w:rsidP="0063441B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1B" w:rsidRPr="0008115F" w:rsidRDefault="0063441B" w:rsidP="0063441B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1B" w:rsidRPr="0008115F" w:rsidRDefault="0063441B" w:rsidP="0063441B">
            <w:pPr>
              <w:ind w:left="-57" w:right="-57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1B" w:rsidRPr="0008115F" w:rsidRDefault="0063441B" w:rsidP="0063441B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1B" w:rsidRPr="0008115F" w:rsidRDefault="0063441B" w:rsidP="0063441B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F23862" w:rsidRPr="0008115F" w:rsidTr="00A54BA9">
        <w:trPr>
          <w:cantSplit/>
          <w:trHeight w:val="72"/>
        </w:trPr>
        <w:tc>
          <w:tcPr>
            <w:tcW w:w="154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08115F" w:rsidRDefault="00F23862" w:rsidP="004E1FB0">
            <w:pPr>
              <w:pStyle w:val="a3"/>
              <w:spacing w:before="120"/>
            </w:pPr>
            <w:r w:rsidRPr="00F23862">
              <w:rPr>
                <w:b/>
                <w:i/>
              </w:rPr>
              <w:t xml:space="preserve">Отдел статистики </w:t>
            </w:r>
            <w:r>
              <w:rPr>
                <w:b/>
                <w:i/>
              </w:rPr>
              <w:t>торговли, услуг, жилищно-коммунального хозяйства, сельского хозяйства и окружающей природной среды</w:t>
            </w:r>
          </w:p>
        </w:tc>
      </w:tr>
      <w:tr w:rsidR="007C63FC" w:rsidRPr="0008115F" w:rsidTr="004760A7">
        <w:trPr>
          <w:cantSplit/>
          <w:trHeight w:val="72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3FC" w:rsidRPr="00AB7501" w:rsidRDefault="007C63FC" w:rsidP="00AB7501">
            <w:pPr>
              <w:jc w:val="both"/>
              <w:rPr>
                <w:sz w:val="20"/>
              </w:rPr>
            </w:pPr>
            <w:r w:rsidRPr="00AB7501">
              <w:rPr>
                <w:sz w:val="20"/>
              </w:rPr>
              <w:t>0609030</w:t>
            </w:r>
          </w:p>
          <w:p w:rsidR="007C63FC" w:rsidRPr="00AB7501" w:rsidRDefault="007C63FC" w:rsidP="00AB7501">
            <w:pPr>
              <w:ind w:right="140"/>
              <w:jc w:val="both"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3FC" w:rsidRPr="00AB7501" w:rsidRDefault="007C63FC" w:rsidP="00AB7501">
            <w:pPr>
              <w:ind w:right="140"/>
              <w:jc w:val="both"/>
              <w:rPr>
                <w:sz w:val="20"/>
              </w:rPr>
            </w:pPr>
            <w:r w:rsidRPr="00AB7501">
              <w:rPr>
                <w:sz w:val="20"/>
              </w:rPr>
              <w:t>4-ОС</w:t>
            </w:r>
          </w:p>
        </w:tc>
        <w:tc>
          <w:tcPr>
            <w:tcW w:w="7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3FC" w:rsidRPr="00AB7501" w:rsidRDefault="007C63FC" w:rsidP="00F23862">
            <w:pPr>
              <w:pStyle w:val="ConsPlusNormal"/>
            </w:pPr>
            <w:proofErr w:type="gramStart"/>
            <w:r w:rsidRPr="00AB7501">
              <w:t>Сведения о текущих затратах на охрану окружающей среды</w:t>
            </w:r>
            <w:r w:rsidRPr="00AB7501">
              <w:rPr>
                <w:i/>
              </w:rPr>
              <w:t xml:space="preserve"> (юридические лица, физич</w:t>
            </w:r>
            <w:r w:rsidRPr="00AB7501">
              <w:rPr>
                <w:i/>
              </w:rPr>
              <w:t>е</w:t>
            </w:r>
            <w:r w:rsidRPr="00AB7501">
              <w:rPr>
                <w:i/>
              </w:rPr>
              <w:t>ские лица, занимающиеся предпринимательской деятельностью без образования юрид</w:t>
            </w:r>
            <w:r w:rsidRPr="00AB7501">
              <w:rPr>
                <w:i/>
              </w:rPr>
              <w:t>и</w:t>
            </w:r>
            <w:r w:rsidRPr="00AB7501">
              <w:rPr>
                <w:i/>
              </w:rPr>
              <w:t>ческого лица (индивидуальные предприниматели), имеющие очистные сооружения, ос</w:t>
            </w:r>
            <w:r w:rsidRPr="00AB7501">
              <w:rPr>
                <w:i/>
              </w:rPr>
              <w:t>у</w:t>
            </w:r>
            <w:r w:rsidRPr="00AB7501">
              <w:rPr>
                <w:i/>
              </w:rPr>
              <w:t>ществляющие у себя природоохранные мероприятия (самостоятельно или в виде п</w:t>
            </w:r>
            <w:r w:rsidRPr="00AB7501">
              <w:rPr>
                <w:i/>
              </w:rPr>
              <w:t>о</w:t>
            </w:r>
            <w:r w:rsidRPr="00AB7501">
              <w:rPr>
                <w:i/>
              </w:rPr>
              <w:t>требления сторонних природоохранных услуг)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3FC" w:rsidRPr="00AB7501" w:rsidRDefault="007C63FC" w:rsidP="002632AC">
            <w:pPr>
              <w:jc w:val="center"/>
              <w:rPr>
                <w:sz w:val="20"/>
              </w:rPr>
            </w:pPr>
            <w:r w:rsidRPr="00AB7501">
              <w:rPr>
                <w:sz w:val="20"/>
              </w:rPr>
              <w:t>№ 545 от 24.08.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3FC" w:rsidRPr="00AB7501" w:rsidRDefault="007C63FC" w:rsidP="007C63FC">
            <w:pPr>
              <w:ind w:right="140"/>
              <w:jc w:val="center"/>
              <w:rPr>
                <w:sz w:val="20"/>
              </w:rPr>
            </w:pPr>
            <w:r w:rsidRPr="00AB7501">
              <w:rPr>
                <w:sz w:val="20"/>
              </w:rPr>
              <w:t>годо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3FC" w:rsidRPr="00AB7501" w:rsidRDefault="007C63FC" w:rsidP="00AB7501">
            <w:pPr>
              <w:ind w:right="140"/>
              <w:jc w:val="both"/>
              <w:rPr>
                <w:sz w:val="20"/>
              </w:rPr>
            </w:pPr>
            <w:r w:rsidRPr="00AB7501">
              <w:rPr>
                <w:sz w:val="20"/>
              </w:rPr>
              <w:t>25 января</w:t>
            </w:r>
          </w:p>
        </w:tc>
      </w:tr>
      <w:tr w:rsidR="007C63FC" w:rsidRPr="0008115F" w:rsidTr="004760A7">
        <w:trPr>
          <w:cantSplit/>
          <w:trHeight w:val="72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3FC" w:rsidRPr="00AB7501" w:rsidRDefault="007C63FC" w:rsidP="00AB7501">
            <w:pPr>
              <w:jc w:val="both"/>
              <w:rPr>
                <w:sz w:val="20"/>
              </w:rPr>
            </w:pPr>
            <w:r w:rsidRPr="00AB7501">
              <w:rPr>
                <w:sz w:val="20"/>
              </w:rPr>
              <w:t>0609040</w:t>
            </w:r>
          </w:p>
          <w:p w:rsidR="007C63FC" w:rsidRPr="00AB7501" w:rsidRDefault="007C63FC" w:rsidP="00AB7501">
            <w:pPr>
              <w:ind w:right="140"/>
              <w:jc w:val="both"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3FC" w:rsidRPr="00AB7501" w:rsidRDefault="007C63FC" w:rsidP="00AB7501">
            <w:pPr>
              <w:ind w:right="140"/>
              <w:jc w:val="both"/>
              <w:rPr>
                <w:sz w:val="20"/>
              </w:rPr>
            </w:pPr>
            <w:r w:rsidRPr="00AB7501">
              <w:rPr>
                <w:sz w:val="20"/>
              </w:rPr>
              <w:t>1-ЛХ</w:t>
            </w:r>
          </w:p>
        </w:tc>
        <w:tc>
          <w:tcPr>
            <w:tcW w:w="7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3FC" w:rsidRPr="00AB7501" w:rsidRDefault="007C63FC" w:rsidP="00F23862">
            <w:pPr>
              <w:ind w:right="140"/>
              <w:rPr>
                <w:sz w:val="20"/>
              </w:rPr>
            </w:pPr>
            <w:r w:rsidRPr="00AB7501">
              <w:rPr>
                <w:sz w:val="20"/>
              </w:rPr>
              <w:t xml:space="preserve">Сведения о воспроизводстве лесов и лесоразведении </w:t>
            </w:r>
            <w:r w:rsidRPr="00AB7501">
              <w:rPr>
                <w:i/>
                <w:sz w:val="20"/>
              </w:rPr>
              <w:t>(юридические лица, физические лица, занимающиеся предпринимательской деятельностью без образования юридич</w:t>
            </w:r>
            <w:r w:rsidRPr="00AB7501">
              <w:rPr>
                <w:i/>
                <w:sz w:val="20"/>
              </w:rPr>
              <w:t>е</w:t>
            </w:r>
            <w:r w:rsidRPr="00AB7501">
              <w:rPr>
                <w:i/>
                <w:sz w:val="20"/>
              </w:rPr>
              <w:t>ского лица (индивидуальные предприниматели), осуществляющие мероприятия по во</w:t>
            </w:r>
            <w:r w:rsidRPr="00AB7501">
              <w:rPr>
                <w:i/>
                <w:sz w:val="20"/>
              </w:rPr>
              <w:t>с</w:t>
            </w:r>
            <w:r w:rsidRPr="00AB7501">
              <w:rPr>
                <w:i/>
                <w:sz w:val="20"/>
              </w:rPr>
              <w:t>производству лесов и лесоразведению на землях лесного</w:t>
            </w:r>
            <w:r w:rsidRPr="00AB7501">
              <w:rPr>
                <w:sz w:val="20"/>
              </w:rPr>
              <w:t xml:space="preserve"> </w:t>
            </w:r>
            <w:r w:rsidRPr="00AB7501">
              <w:rPr>
                <w:i/>
                <w:sz w:val="20"/>
              </w:rPr>
              <w:t>фонда</w:t>
            </w:r>
            <w:r w:rsidRPr="00AB7501">
              <w:rPr>
                <w:sz w:val="20"/>
              </w:rPr>
              <w:t xml:space="preserve"> </w:t>
            </w:r>
            <w:r w:rsidRPr="00AB7501">
              <w:rPr>
                <w:i/>
                <w:sz w:val="20"/>
              </w:rPr>
              <w:t>и землях иных катег</w:t>
            </w:r>
            <w:r w:rsidRPr="00AB7501">
              <w:rPr>
                <w:i/>
                <w:sz w:val="20"/>
              </w:rPr>
              <w:t>о</w:t>
            </w:r>
            <w:r w:rsidRPr="00AB7501">
              <w:rPr>
                <w:i/>
                <w:sz w:val="20"/>
              </w:rPr>
              <w:t>р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3FC" w:rsidRPr="00AB7501" w:rsidRDefault="007C63FC" w:rsidP="002632AC">
            <w:pPr>
              <w:jc w:val="center"/>
              <w:rPr>
                <w:sz w:val="20"/>
              </w:rPr>
            </w:pPr>
            <w:r w:rsidRPr="00AB7501">
              <w:rPr>
                <w:sz w:val="20"/>
              </w:rPr>
              <w:t>№ 545 от 24.08.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3FC" w:rsidRPr="00AB7501" w:rsidRDefault="007C63FC" w:rsidP="007C63FC">
            <w:pPr>
              <w:ind w:right="140"/>
              <w:jc w:val="center"/>
              <w:rPr>
                <w:sz w:val="20"/>
              </w:rPr>
            </w:pPr>
            <w:r w:rsidRPr="00AB7501">
              <w:rPr>
                <w:sz w:val="20"/>
              </w:rPr>
              <w:t>годо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3FC" w:rsidRPr="00AB7501" w:rsidRDefault="007C63FC" w:rsidP="00AB7501">
            <w:pPr>
              <w:ind w:right="140"/>
              <w:jc w:val="both"/>
              <w:rPr>
                <w:sz w:val="20"/>
              </w:rPr>
            </w:pPr>
            <w:r w:rsidRPr="00AB7501">
              <w:rPr>
                <w:sz w:val="20"/>
              </w:rPr>
              <w:t>15 января</w:t>
            </w:r>
          </w:p>
        </w:tc>
      </w:tr>
      <w:tr w:rsidR="007C63FC" w:rsidRPr="0008115F" w:rsidTr="004760A7">
        <w:trPr>
          <w:cantSplit/>
          <w:trHeight w:val="72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3FC" w:rsidRPr="00AB7501" w:rsidRDefault="007C63FC" w:rsidP="00AB7501">
            <w:pPr>
              <w:jc w:val="both"/>
              <w:rPr>
                <w:sz w:val="20"/>
              </w:rPr>
            </w:pPr>
            <w:r w:rsidRPr="00AB7501">
              <w:rPr>
                <w:sz w:val="20"/>
              </w:rPr>
              <w:t>0609045</w:t>
            </w:r>
          </w:p>
          <w:p w:rsidR="007C63FC" w:rsidRPr="00AB7501" w:rsidRDefault="007C63FC" w:rsidP="00AB7501">
            <w:pPr>
              <w:ind w:right="140"/>
              <w:jc w:val="both"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3FC" w:rsidRPr="00AB7501" w:rsidRDefault="007C63FC" w:rsidP="00AB7501">
            <w:pPr>
              <w:ind w:right="140"/>
              <w:jc w:val="both"/>
              <w:rPr>
                <w:sz w:val="20"/>
              </w:rPr>
            </w:pPr>
            <w:r w:rsidRPr="00AB7501">
              <w:rPr>
                <w:sz w:val="20"/>
              </w:rPr>
              <w:t>12-ЛХ</w:t>
            </w:r>
          </w:p>
        </w:tc>
        <w:tc>
          <w:tcPr>
            <w:tcW w:w="7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3FC" w:rsidRPr="00AB7501" w:rsidRDefault="007C63FC" w:rsidP="00F23862">
            <w:pPr>
              <w:ind w:right="140"/>
              <w:rPr>
                <w:i/>
                <w:sz w:val="20"/>
              </w:rPr>
            </w:pPr>
            <w:r w:rsidRPr="00AB7501">
              <w:rPr>
                <w:sz w:val="20"/>
              </w:rPr>
              <w:t>Сведения о защите лесов</w:t>
            </w:r>
            <w:r w:rsidRPr="00AB7501">
              <w:rPr>
                <w:i/>
                <w:sz w:val="20"/>
              </w:rPr>
              <w:t xml:space="preserve"> (юридические лица, физические лица, занимающиеся предпр</w:t>
            </w:r>
            <w:r w:rsidRPr="00AB7501">
              <w:rPr>
                <w:i/>
                <w:sz w:val="20"/>
              </w:rPr>
              <w:t>и</w:t>
            </w:r>
            <w:r w:rsidRPr="00AB7501">
              <w:rPr>
                <w:i/>
                <w:sz w:val="20"/>
              </w:rPr>
              <w:t>нимательской деятельностью без образования юридического лица (индивидуальные предприниматели), осуществляющие мероприятия по защите лесов от вредных орг</w:t>
            </w:r>
            <w:r w:rsidRPr="00AB7501">
              <w:rPr>
                <w:i/>
                <w:sz w:val="20"/>
              </w:rPr>
              <w:t>а</w:t>
            </w:r>
            <w:r w:rsidRPr="00AB7501">
              <w:rPr>
                <w:i/>
                <w:sz w:val="20"/>
              </w:rPr>
              <w:t>низмов на землях лесного фонда и землях иных категор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3FC" w:rsidRPr="00AB7501" w:rsidRDefault="007C63FC" w:rsidP="002632AC">
            <w:pPr>
              <w:jc w:val="center"/>
              <w:rPr>
                <w:sz w:val="20"/>
              </w:rPr>
            </w:pPr>
            <w:r w:rsidRPr="00AB7501">
              <w:rPr>
                <w:sz w:val="20"/>
              </w:rPr>
              <w:t>№ 545 от 24.08.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3FC" w:rsidRPr="00AB7501" w:rsidRDefault="007C63FC" w:rsidP="007C63FC">
            <w:pPr>
              <w:ind w:right="140"/>
              <w:jc w:val="center"/>
              <w:rPr>
                <w:sz w:val="20"/>
              </w:rPr>
            </w:pPr>
            <w:r w:rsidRPr="00AB7501">
              <w:rPr>
                <w:sz w:val="20"/>
              </w:rPr>
              <w:t>годо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3FC" w:rsidRPr="00AB7501" w:rsidRDefault="007C63FC" w:rsidP="00AB7501">
            <w:pPr>
              <w:ind w:right="140"/>
              <w:jc w:val="both"/>
              <w:rPr>
                <w:sz w:val="20"/>
              </w:rPr>
            </w:pPr>
            <w:r w:rsidRPr="00AB7501">
              <w:rPr>
                <w:sz w:val="20"/>
              </w:rPr>
              <w:t>15 января</w:t>
            </w:r>
          </w:p>
        </w:tc>
      </w:tr>
      <w:tr w:rsidR="00F23862" w:rsidRPr="0008115F" w:rsidTr="004760A7">
        <w:trPr>
          <w:cantSplit/>
          <w:trHeight w:val="72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F23862">
            <w:pPr>
              <w:jc w:val="both"/>
              <w:rPr>
                <w:sz w:val="20"/>
              </w:rPr>
            </w:pPr>
            <w:r w:rsidRPr="00F23862">
              <w:rPr>
                <w:sz w:val="20"/>
              </w:rPr>
              <w:t>0611014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F23862">
            <w:pPr>
              <w:ind w:right="140"/>
              <w:jc w:val="both"/>
              <w:rPr>
                <w:sz w:val="20"/>
              </w:rPr>
            </w:pPr>
            <w:r w:rsidRPr="00F23862">
              <w:rPr>
                <w:sz w:val="20"/>
              </w:rPr>
              <w:t>10-МЕХ (краткая)</w:t>
            </w:r>
          </w:p>
        </w:tc>
        <w:tc>
          <w:tcPr>
            <w:tcW w:w="7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F23862">
            <w:pPr>
              <w:ind w:right="140"/>
              <w:rPr>
                <w:sz w:val="20"/>
              </w:rPr>
            </w:pPr>
            <w:proofErr w:type="gramStart"/>
            <w:r w:rsidRPr="00F23862">
              <w:rPr>
                <w:sz w:val="20"/>
              </w:rPr>
              <w:t>Сведения о наличии тракторов, сельскохозяйственных машин и энергетических мо</w:t>
            </w:r>
            <w:r w:rsidRPr="00F23862">
              <w:rPr>
                <w:sz w:val="20"/>
              </w:rPr>
              <w:t>щ</w:t>
            </w:r>
            <w:r w:rsidRPr="00F23862">
              <w:rPr>
                <w:sz w:val="20"/>
              </w:rPr>
              <w:t>ностей (</w:t>
            </w:r>
            <w:r w:rsidRPr="00F23862">
              <w:rPr>
                <w:i/>
                <w:sz w:val="20"/>
              </w:rPr>
              <w:t xml:space="preserve">юридические лица, осуществляющие сельскохозяйственную деятельность (кроме </w:t>
            </w:r>
            <w:proofErr w:type="spellStart"/>
            <w:r w:rsidRPr="00F23862">
              <w:rPr>
                <w:i/>
                <w:sz w:val="20"/>
              </w:rPr>
              <w:t>микропредприятий</w:t>
            </w:r>
            <w:proofErr w:type="spellEnd"/>
            <w:r w:rsidRPr="00F23862">
              <w:rPr>
                <w:i/>
                <w:sz w:val="20"/>
              </w:rPr>
              <w:t xml:space="preserve"> и крестьянских (фермерских) хозяйств)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2632AC">
            <w:pPr>
              <w:jc w:val="center"/>
              <w:rPr>
                <w:sz w:val="20"/>
              </w:rPr>
            </w:pPr>
            <w:r w:rsidRPr="00F23862">
              <w:rPr>
                <w:sz w:val="20"/>
              </w:rPr>
              <w:t>№ 545 от 24.08.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F23862">
            <w:pPr>
              <w:ind w:right="140"/>
              <w:jc w:val="center"/>
              <w:rPr>
                <w:sz w:val="20"/>
              </w:rPr>
            </w:pPr>
            <w:r w:rsidRPr="00F23862">
              <w:rPr>
                <w:sz w:val="20"/>
              </w:rPr>
              <w:t>годо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F23862">
            <w:pPr>
              <w:ind w:right="140"/>
              <w:jc w:val="both"/>
              <w:rPr>
                <w:sz w:val="20"/>
              </w:rPr>
            </w:pPr>
            <w:r w:rsidRPr="00F23862">
              <w:rPr>
                <w:sz w:val="20"/>
              </w:rPr>
              <w:t>20 января</w:t>
            </w:r>
          </w:p>
        </w:tc>
      </w:tr>
      <w:tr w:rsidR="00F23862" w:rsidRPr="0008115F" w:rsidTr="004760A7">
        <w:trPr>
          <w:cantSplit/>
          <w:trHeight w:val="72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F23862">
            <w:pPr>
              <w:jc w:val="both"/>
              <w:rPr>
                <w:sz w:val="20"/>
              </w:rPr>
            </w:pPr>
            <w:r w:rsidRPr="00F23862">
              <w:rPr>
                <w:sz w:val="20"/>
              </w:rPr>
              <w:t>0611003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F23862">
            <w:pPr>
              <w:ind w:right="140"/>
              <w:jc w:val="both"/>
              <w:rPr>
                <w:sz w:val="20"/>
              </w:rPr>
            </w:pPr>
            <w:r w:rsidRPr="00F23862">
              <w:rPr>
                <w:sz w:val="20"/>
              </w:rPr>
              <w:t>9-СХ</w:t>
            </w:r>
          </w:p>
        </w:tc>
        <w:tc>
          <w:tcPr>
            <w:tcW w:w="7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F23862">
            <w:pPr>
              <w:ind w:right="140"/>
              <w:rPr>
                <w:i/>
                <w:sz w:val="20"/>
              </w:rPr>
            </w:pPr>
            <w:proofErr w:type="gramStart"/>
            <w:r w:rsidRPr="00F23862">
              <w:rPr>
                <w:sz w:val="20"/>
              </w:rPr>
              <w:t>Сведения о внесении удобрений и проведении работ по химической мелиорации з</w:t>
            </w:r>
            <w:r w:rsidRPr="00F23862">
              <w:rPr>
                <w:sz w:val="20"/>
              </w:rPr>
              <w:t>е</w:t>
            </w:r>
            <w:r w:rsidRPr="00F23862">
              <w:rPr>
                <w:sz w:val="20"/>
              </w:rPr>
              <w:t>мель (</w:t>
            </w:r>
            <w:r w:rsidRPr="00F23862">
              <w:rPr>
                <w:i/>
                <w:sz w:val="20"/>
              </w:rPr>
              <w:t xml:space="preserve">юридические лица, осуществляющие сельскохозяйственную деятельность </w:t>
            </w:r>
            <w:proofErr w:type="gramEnd"/>
          </w:p>
          <w:p w:rsidR="00F23862" w:rsidRPr="00F23862" w:rsidRDefault="00F23862" w:rsidP="00F23862">
            <w:pPr>
              <w:ind w:right="140"/>
              <w:rPr>
                <w:i/>
                <w:sz w:val="20"/>
              </w:rPr>
            </w:pPr>
            <w:r w:rsidRPr="00F23862">
              <w:rPr>
                <w:i/>
                <w:sz w:val="20"/>
              </w:rPr>
              <w:t xml:space="preserve">(кроме </w:t>
            </w:r>
            <w:proofErr w:type="spellStart"/>
            <w:r w:rsidRPr="00F23862">
              <w:rPr>
                <w:i/>
                <w:sz w:val="20"/>
              </w:rPr>
              <w:t>микропредприятий</w:t>
            </w:r>
            <w:proofErr w:type="spellEnd"/>
            <w:r w:rsidRPr="00F23862">
              <w:rPr>
                <w:i/>
                <w:sz w:val="20"/>
              </w:rPr>
              <w:t xml:space="preserve"> и крестьянских (фермерских) хозяйств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2632AC">
            <w:pPr>
              <w:jc w:val="center"/>
              <w:rPr>
                <w:sz w:val="20"/>
              </w:rPr>
            </w:pPr>
            <w:r w:rsidRPr="00F23862">
              <w:rPr>
                <w:sz w:val="20"/>
              </w:rPr>
              <w:t>№ 545 от 24.08.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F23862">
            <w:pPr>
              <w:ind w:right="140"/>
              <w:jc w:val="center"/>
              <w:rPr>
                <w:sz w:val="20"/>
              </w:rPr>
            </w:pPr>
            <w:r w:rsidRPr="00F23862">
              <w:rPr>
                <w:sz w:val="20"/>
              </w:rPr>
              <w:t>годо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F23862">
            <w:pPr>
              <w:ind w:right="140"/>
              <w:jc w:val="both"/>
              <w:rPr>
                <w:sz w:val="20"/>
              </w:rPr>
            </w:pPr>
            <w:r w:rsidRPr="00F23862">
              <w:rPr>
                <w:sz w:val="20"/>
              </w:rPr>
              <w:t>12 января</w:t>
            </w:r>
          </w:p>
        </w:tc>
      </w:tr>
      <w:tr w:rsidR="00F23862" w:rsidRPr="0008115F" w:rsidTr="004760A7">
        <w:trPr>
          <w:cantSplit/>
          <w:trHeight w:val="72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F23862">
            <w:pPr>
              <w:jc w:val="both"/>
              <w:rPr>
                <w:sz w:val="20"/>
              </w:rPr>
            </w:pPr>
            <w:r w:rsidRPr="00F23862">
              <w:rPr>
                <w:sz w:val="20"/>
              </w:rPr>
              <w:t>0611022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Default="00F23862" w:rsidP="00F23862">
            <w:pPr>
              <w:ind w:right="140"/>
              <w:jc w:val="both"/>
              <w:rPr>
                <w:sz w:val="20"/>
              </w:rPr>
            </w:pPr>
            <w:r w:rsidRPr="00F23862">
              <w:rPr>
                <w:sz w:val="20"/>
              </w:rPr>
              <w:t xml:space="preserve">Приложение к форме </w:t>
            </w:r>
          </w:p>
          <w:p w:rsidR="00F23862" w:rsidRPr="00F23862" w:rsidRDefault="00F23862" w:rsidP="00F23862">
            <w:pPr>
              <w:ind w:right="140"/>
              <w:jc w:val="both"/>
              <w:rPr>
                <w:sz w:val="20"/>
              </w:rPr>
            </w:pPr>
            <w:r w:rsidRPr="00F23862">
              <w:rPr>
                <w:sz w:val="20"/>
              </w:rPr>
              <w:t>№ 21-СХ</w:t>
            </w:r>
          </w:p>
        </w:tc>
        <w:tc>
          <w:tcPr>
            <w:tcW w:w="7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F23862">
            <w:pPr>
              <w:ind w:right="140"/>
              <w:rPr>
                <w:i/>
                <w:sz w:val="20"/>
              </w:rPr>
            </w:pPr>
            <w:proofErr w:type="gramStart"/>
            <w:r w:rsidRPr="00F23862">
              <w:rPr>
                <w:sz w:val="20"/>
              </w:rPr>
              <w:t>Сведения о вывозе сельскохозяйственной продукции (</w:t>
            </w:r>
            <w:r w:rsidRPr="00F23862">
              <w:rPr>
                <w:i/>
                <w:sz w:val="20"/>
              </w:rPr>
              <w:t>юридические лица, осуществл</w:t>
            </w:r>
            <w:r w:rsidRPr="00F23862">
              <w:rPr>
                <w:i/>
                <w:sz w:val="20"/>
              </w:rPr>
              <w:t>я</w:t>
            </w:r>
            <w:r w:rsidRPr="00F23862">
              <w:rPr>
                <w:i/>
                <w:sz w:val="20"/>
              </w:rPr>
              <w:t xml:space="preserve">ющие сельскохозяйственную деятельность (кроме </w:t>
            </w:r>
            <w:proofErr w:type="spellStart"/>
            <w:r w:rsidRPr="00F23862">
              <w:rPr>
                <w:i/>
                <w:sz w:val="20"/>
              </w:rPr>
              <w:t>микропредприятий</w:t>
            </w:r>
            <w:proofErr w:type="spellEnd"/>
            <w:r w:rsidRPr="00F23862">
              <w:rPr>
                <w:i/>
                <w:sz w:val="20"/>
              </w:rPr>
              <w:t xml:space="preserve"> и крестьянских (фермерских) хозяйств)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2632AC">
            <w:pPr>
              <w:jc w:val="center"/>
              <w:rPr>
                <w:sz w:val="20"/>
              </w:rPr>
            </w:pPr>
            <w:r w:rsidRPr="00F23862">
              <w:rPr>
                <w:sz w:val="20"/>
              </w:rPr>
              <w:t>№ 545 от 24.08.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F23862">
            <w:pPr>
              <w:ind w:right="140"/>
              <w:jc w:val="center"/>
              <w:rPr>
                <w:sz w:val="20"/>
              </w:rPr>
            </w:pPr>
            <w:r w:rsidRPr="00F23862">
              <w:rPr>
                <w:sz w:val="20"/>
              </w:rPr>
              <w:t>годо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F23862">
            <w:pPr>
              <w:ind w:right="140"/>
              <w:jc w:val="both"/>
              <w:rPr>
                <w:sz w:val="20"/>
              </w:rPr>
            </w:pPr>
            <w:r w:rsidRPr="00F23862">
              <w:rPr>
                <w:sz w:val="20"/>
              </w:rPr>
              <w:t>15 января</w:t>
            </w:r>
          </w:p>
        </w:tc>
      </w:tr>
      <w:tr w:rsidR="00F23862" w:rsidRPr="0008115F" w:rsidTr="004760A7">
        <w:trPr>
          <w:cantSplit/>
          <w:trHeight w:val="72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F23862">
            <w:pPr>
              <w:jc w:val="both"/>
              <w:rPr>
                <w:sz w:val="20"/>
              </w:rPr>
            </w:pPr>
            <w:r w:rsidRPr="00F23862">
              <w:rPr>
                <w:sz w:val="20"/>
              </w:rPr>
              <w:t>0609006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F23862">
            <w:pPr>
              <w:ind w:right="140"/>
              <w:jc w:val="both"/>
              <w:rPr>
                <w:sz w:val="20"/>
              </w:rPr>
            </w:pPr>
            <w:r w:rsidRPr="00F23862">
              <w:rPr>
                <w:sz w:val="20"/>
              </w:rPr>
              <w:t>1-ООПТ</w:t>
            </w:r>
          </w:p>
        </w:tc>
        <w:tc>
          <w:tcPr>
            <w:tcW w:w="7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F23862">
            <w:pPr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F23862">
              <w:rPr>
                <w:sz w:val="20"/>
              </w:rPr>
              <w:t xml:space="preserve">Сведения об особо охраняемых природных территориях </w:t>
            </w:r>
            <w:r w:rsidRPr="00F23862">
              <w:rPr>
                <w:i/>
                <w:sz w:val="20"/>
              </w:rPr>
              <w:t>(юридические лица, осущест</w:t>
            </w:r>
            <w:r w:rsidRPr="00F23862">
              <w:rPr>
                <w:i/>
                <w:sz w:val="20"/>
              </w:rPr>
              <w:t>в</w:t>
            </w:r>
            <w:r w:rsidRPr="00F23862">
              <w:rPr>
                <w:i/>
                <w:sz w:val="20"/>
              </w:rPr>
              <w:t>ляющие управление ООПТ федерального значения, органы исполнительной власти суб</w:t>
            </w:r>
            <w:r w:rsidRPr="00F23862">
              <w:rPr>
                <w:i/>
                <w:sz w:val="20"/>
              </w:rPr>
              <w:t>ъ</w:t>
            </w:r>
            <w:r w:rsidRPr="00F23862">
              <w:rPr>
                <w:i/>
                <w:sz w:val="20"/>
              </w:rPr>
              <w:t>ектов Российской Федерации, в ведении которых находятся ООПТ регионального зн</w:t>
            </w:r>
            <w:r w:rsidRPr="00F23862">
              <w:rPr>
                <w:i/>
                <w:sz w:val="20"/>
              </w:rPr>
              <w:t>а</w:t>
            </w:r>
            <w:r w:rsidRPr="00F23862">
              <w:rPr>
                <w:i/>
                <w:sz w:val="20"/>
              </w:rPr>
              <w:t>че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2632AC">
            <w:pPr>
              <w:jc w:val="center"/>
              <w:rPr>
                <w:sz w:val="20"/>
              </w:rPr>
            </w:pPr>
            <w:r w:rsidRPr="00F23862">
              <w:rPr>
                <w:sz w:val="20"/>
              </w:rPr>
              <w:t>№ 545 от 24.08.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F23862">
            <w:pPr>
              <w:ind w:right="140"/>
              <w:jc w:val="center"/>
              <w:rPr>
                <w:sz w:val="20"/>
              </w:rPr>
            </w:pPr>
            <w:r w:rsidRPr="00F23862">
              <w:rPr>
                <w:sz w:val="20"/>
              </w:rPr>
              <w:t>годо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F23862">
            <w:pPr>
              <w:ind w:right="140"/>
              <w:jc w:val="both"/>
              <w:rPr>
                <w:sz w:val="20"/>
              </w:rPr>
            </w:pPr>
            <w:r w:rsidRPr="00F23862">
              <w:rPr>
                <w:sz w:val="20"/>
              </w:rPr>
              <w:t>25 января</w:t>
            </w:r>
          </w:p>
        </w:tc>
      </w:tr>
      <w:tr w:rsidR="00F23862" w:rsidRPr="0008115F" w:rsidTr="004760A7">
        <w:trPr>
          <w:cantSplit/>
          <w:trHeight w:val="72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F23862">
            <w:pPr>
              <w:jc w:val="both"/>
              <w:rPr>
                <w:sz w:val="20"/>
              </w:rPr>
            </w:pPr>
            <w:r w:rsidRPr="00F23862">
              <w:rPr>
                <w:sz w:val="20"/>
              </w:rPr>
              <w:t>060921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F23862">
            <w:pPr>
              <w:ind w:right="140"/>
              <w:jc w:val="both"/>
              <w:rPr>
                <w:sz w:val="20"/>
              </w:rPr>
            </w:pPr>
            <w:r w:rsidRPr="00F23862">
              <w:rPr>
                <w:sz w:val="20"/>
              </w:rPr>
              <w:t>1-КХ</w:t>
            </w:r>
          </w:p>
        </w:tc>
        <w:tc>
          <w:tcPr>
            <w:tcW w:w="7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Default="00F23862" w:rsidP="000D6756">
            <w:pPr>
              <w:autoSpaceDE w:val="0"/>
              <w:autoSpaceDN w:val="0"/>
              <w:adjustRightInd w:val="0"/>
              <w:rPr>
                <w:i/>
                <w:sz w:val="20"/>
              </w:rPr>
            </w:pPr>
            <w:proofErr w:type="gramStart"/>
            <w:r w:rsidRPr="00F23862">
              <w:rPr>
                <w:sz w:val="20"/>
              </w:rPr>
              <w:t xml:space="preserve">Сведения о благоустройстве городских населённых пунктов </w:t>
            </w:r>
            <w:r w:rsidRPr="00F23862">
              <w:rPr>
                <w:i/>
                <w:sz w:val="20"/>
              </w:rPr>
              <w:t>(юридические лица, органы местного самоуправления, многоотраслевые производственные предприятия (объед</w:t>
            </w:r>
            <w:r w:rsidRPr="00F23862">
              <w:rPr>
                <w:i/>
                <w:sz w:val="20"/>
              </w:rPr>
              <w:t>и</w:t>
            </w:r>
            <w:r w:rsidRPr="00F23862">
              <w:rPr>
                <w:i/>
                <w:sz w:val="20"/>
              </w:rPr>
              <w:t xml:space="preserve">нения) и организации жилищного хозяйства, комбинаты благоустройства, предприятия зелёного и дорожно-мостового хозяйства, спецавтобазы, </w:t>
            </w:r>
            <w:proofErr w:type="spellStart"/>
            <w:r w:rsidRPr="00F23862">
              <w:rPr>
                <w:i/>
                <w:sz w:val="20"/>
              </w:rPr>
              <w:t>спецавтохозяйства</w:t>
            </w:r>
            <w:proofErr w:type="spellEnd"/>
            <w:r w:rsidRPr="00F23862">
              <w:rPr>
                <w:i/>
                <w:sz w:val="20"/>
              </w:rPr>
              <w:t>, доро</w:t>
            </w:r>
            <w:r w:rsidRPr="00F23862">
              <w:rPr>
                <w:i/>
                <w:sz w:val="20"/>
              </w:rPr>
              <w:t>ж</w:t>
            </w:r>
            <w:r w:rsidRPr="00F23862">
              <w:rPr>
                <w:i/>
                <w:sz w:val="20"/>
              </w:rPr>
              <w:t>но-механизированные и дорожно-эксплуатационные управления, региональные операт</w:t>
            </w:r>
            <w:r w:rsidRPr="00F23862">
              <w:rPr>
                <w:i/>
                <w:sz w:val="20"/>
              </w:rPr>
              <w:t>о</w:t>
            </w:r>
            <w:r w:rsidRPr="00F23862">
              <w:rPr>
                <w:i/>
                <w:sz w:val="20"/>
              </w:rPr>
              <w:t>ры по обращению с твёрдыми коммунальными отходами</w:t>
            </w:r>
            <w:r w:rsidR="000D6756">
              <w:rPr>
                <w:i/>
                <w:sz w:val="20"/>
              </w:rPr>
              <w:t xml:space="preserve"> </w:t>
            </w:r>
            <w:r w:rsidR="000D6756" w:rsidRPr="000D6756">
              <w:rPr>
                <w:i/>
                <w:sz w:val="20"/>
              </w:rPr>
              <w:t>и другими предприятиями и организациями, осуществляющими работы по благоустройству городских территорий</w:t>
            </w:r>
            <w:r w:rsidRPr="00F23862">
              <w:rPr>
                <w:i/>
                <w:sz w:val="20"/>
              </w:rPr>
              <w:t xml:space="preserve">) </w:t>
            </w:r>
            <w:proofErr w:type="gramEnd"/>
          </w:p>
          <w:p w:rsidR="004E1FB0" w:rsidRPr="00F23862" w:rsidRDefault="004E1FB0" w:rsidP="000D675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2632AC">
            <w:pPr>
              <w:jc w:val="center"/>
              <w:rPr>
                <w:sz w:val="20"/>
              </w:rPr>
            </w:pPr>
            <w:r w:rsidRPr="00F23862">
              <w:rPr>
                <w:sz w:val="20"/>
              </w:rPr>
              <w:t>№ 562 от 30.08.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F23862">
            <w:pPr>
              <w:ind w:right="140"/>
              <w:jc w:val="center"/>
              <w:rPr>
                <w:sz w:val="20"/>
              </w:rPr>
            </w:pPr>
            <w:r w:rsidRPr="00F23862">
              <w:rPr>
                <w:sz w:val="20"/>
              </w:rPr>
              <w:t>годо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F23862">
            <w:pPr>
              <w:ind w:right="140"/>
              <w:jc w:val="both"/>
              <w:rPr>
                <w:sz w:val="20"/>
              </w:rPr>
            </w:pPr>
            <w:r w:rsidRPr="00F23862">
              <w:rPr>
                <w:sz w:val="20"/>
              </w:rPr>
              <w:t>15 января</w:t>
            </w:r>
          </w:p>
        </w:tc>
      </w:tr>
    </w:tbl>
    <w:p w:rsidR="00A54BA9" w:rsidRDefault="00A54BA9"/>
    <w:p w:rsidR="00A54BA9" w:rsidRDefault="00A54BA9"/>
    <w:tbl>
      <w:tblPr>
        <w:tblW w:w="15452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3"/>
        <w:gridCol w:w="1312"/>
        <w:gridCol w:w="7749"/>
        <w:gridCol w:w="2551"/>
        <w:gridCol w:w="1134"/>
        <w:gridCol w:w="1843"/>
      </w:tblGrid>
      <w:tr w:rsidR="0063441B" w:rsidRPr="0008115F" w:rsidTr="004760A7">
        <w:trPr>
          <w:cantSplit/>
          <w:trHeight w:val="72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1B" w:rsidRPr="0008115F" w:rsidRDefault="0063441B" w:rsidP="0063441B">
            <w:pPr>
              <w:widowControl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lastRenderedPageBreak/>
              <w:t xml:space="preserve">Код </w:t>
            </w:r>
          </w:p>
          <w:p w:rsidR="0063441B" w:rsidRPr="0008115F" w:rsidRDefault="0063441B" w:rsidP="0063441B">
            <w:pPr>
              <w:widowControl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 xml:space="preserve">формы </w:t>
            </w:r>
          </w:p>
          <w:p w:rsidR="0063441B" w:rsidRPr="0008115F" w:rsidRDefault="0063441B" w:rsidP="0063441B">
            <w:pPr>
              <w:widowControl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по</w:t>
            </w:r>
          </w:p>
          <w:p w:rsidR="0063441B" w:rsidRPr="0008115F" w:rsidRDefault="0063441B" w:rsidP="0063441B">
            <w:pPr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ОКУД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1B" w:rsidRPr="0008115F" w:rsidRDefault="0063441B" w:rsidP="0063441B">
            <w:pPr>
              <w:widowControl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Индекс</w:t>
            </w:r>
          </w:p>
          <w:p w:rsidR="0063441B" w:rsidRPr="0008115F" w:rsidRDefault="0063441B" w:rsidP="0063441B">
            <w:pPr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формы</w:t>
            </w:r>
          </w:p>
        </w:tc>
        <w:tc>
          <w:tcPr>
            <w:tcW w:w="7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1B" w:rsidRPr="0008115F" w:rsidRDefault="0063441B" w:rsidP="0063441B">
            <w:pPr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Наименование форм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1B" w:rsidRPr="0008115F" w:rsidRDefault="0063441B" w:rsidP="0063441B">
            <w:pPr>
              <w:widowControl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Номер приказа</w:t>
            </w:r>
          </w:p>
          <w:p w:rsidR="0063441B" w:rsidRPr="0008115F" w:rsidRDefault="0063441B" w:rsidP="0063441B">
            <w:pPr>
              <w:widowControl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или постановления</w:t>
            </w:r>
          </w:p>
          <w:p w:rsidR="0063441B" w:rsidRPr="0008115F" w:rsidRDefault="0063441B" w:rsidP="0063441B">
            <w:pPr>
              <w:widowControl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Росстата об утверждении формы</w:t>
            </w:r>
            <w:r>
              <w:rPr>
                <w:sz w:val="20"/>
              </w:rPr>
              <w:t xml:space="preserve"> </w:t>
            </w:r>
            <w:r w:rsidRPr="0008115F">
              <w:rPr>
                <w:sz w:val="20"/>
              </w:rPr>
              <w:t>и дата утвер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1B" w:rsidRPr="0008115F" w:rsidRDefault="0063441B" w:rsidP="0063441B">
            <w:pPr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08115F">
              <w:rPr>
                <w:sz w:val="20"/>
              </w:rPr>
              <w:t>Периодич</w:t>
            </w:r>
            <w:r>
              <w:rPr>
                <w:sz w:val="20"/>
              </w:rPr>
              <w:t>-</w:t>
            </w:r>
            <w:r w:rsidRPr="0008115F">
              <w:rPr>
                <w:sz w:val="20"/>
              </w:rPr>
              <w:t>ность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1B" w:rsidRPr="0008115F" w:rsidRDefault="0063441B" w:rsidP="0063441B">
            <w:pPr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 xml:space="preserve">Срок </w:t>
            </w:r>
            <w:proofErr w:type="spellStart"/>
            <w:proofErr w:type="gramStart"/>
            <w:r w:rsidRPr="0008115F">
              <w:rPr>
                <w:sz w:val="20"/>
              </w:rPr>
              <w:t>предоставле</w:t>
            </w:r>
            <w:proofErr w:type="spellEnd"/>
            <w:r w:rsidR="004760A7">
              <w:rPr>
                <w:sz w:val="20"/>
                <w:lang w:val="en-US"/>
              </w:rPr>
              <w:t>-</w:t>
            </w:r>
            <w:proofErr w:type="spellStart"/>
            <w:r w:rsidRPr="0008115F"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08115F">
              <w:rPr>
                <w:sz w:val="20"/>
              </w:rPr>
              <w:t>формы</w:t>
            </w:r>
          </w:p>
        </w:tc>
      </w:tr>
      <w:tr w:rsidR="0063441B" w:rsidRPr="0008115F" w:rsidTr="004760A7">
        <w:trPr>
          <w:cantSplit/>
          <w:trHeight w:val="72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1B" w:rsidRPr="0008115F" w:rsidRDefault="0063441B" w:rsidP="0063441B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1B" w:rsidRPr="0008115F" w:rsidRDefault="0063441B" w:rsidP="0063441B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1B" w:rsidRPr="0008115F" w:rsidRDefault="0063441B" w:rsidP="0063441B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1B" w:rsidRPr="0008115F" w:rsidRDefault="0063441B" w:rsidP="0063441B">
            <w:pPr>
              <w:ind w:left="-57" w:right="-57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1B" w:rsidRPr="0008115F" w:rsidRDefault="0063441B" w:rsidP="0063441B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41B" w:rsidRPr="0008115F" w:rsidRDefault="0063441B" w:rsidP="0063441B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F23862" w:rsidRPr="0008115F" w:rsidTr="00A54BA9">
        <w:trPr>
          <w:cantSplit/>
          <w:trHeight w:val="72"/>
        </w:trPr>
        <w:tc>
          <w:tcPr>
            <w:tcW w:w="154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F23862" w:rsidRDefault="00F23862" w:rsidP="005E4F0E">
            <w:pPr>
              <w:ind w:right="140"/>
              <w:jc w:val="both"/>
              <w:rPr>
                <w:b/>
                <w:i/>
                <w:sz w:val="20"/>
              </w:rPr>
            </w:pPr>
            <w:r w:rsidRPr="00F23862">
              <w:rPr>
                <w:b/>
                <w:i/>
                <w:sz w:val="20"/>
              </w:rPr>
              <w:t>Отдел статистики предприятий, строительства и инвестиций</w:t>
            </w:r>
            <w:r w:rsidR="005E4F0E">
              <w:rPr>
                <w:b/>
                <w:i/>
                <w:sz w:val="20"/>
              </w:rPr>
              <w:t>, ведения Статистического регистра и общероссийских классификаторов</w:t>
            </w:r>
          </w:p>
        </w:tc>
      </w:tr>
      <w:tr w:rsidR="00F23862" w:rsidRPr="0008115F" w:rsidTr="004760A7">
        <w:trPr>
          <w:cantSplit/>
          <w:trHeight w:val="72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AB7501" w:rsidRDefault="00D74D52" w:rsidP="00AB7501">
            <w:pPr>
              <w:jc w:val="both"/>
              <w:rPr>
                <w:sz w:val="20"/>
              </w:rPr>
            </w:pPr>
            <w:r>
              <w:rPr>
                <w:sz w:val="20"/>
              </w:rPr>
              <w:t>0612007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AB7501" w:rsidRDefault="00D74D52" w:rsidP="00AB7501">
            <w:pPr>
              <w:ind w:right="140"/>
              <w:jc w:val="both"/>
              <w:rPr>
                <w:sz w:val="20"/>
              </w:rPr>
            </w:pPr>
            <w:r>
              <w:rPr>
                <w:sz w:val="20"/>
              </w:rPr>
              <w:t>12-строи-тельство</w:t>
            </w:r>
          </w:p>
        </w:tc>
        <w:tc>
          <w:tcPr>
            <w:tcW w:w="7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AB7501" w:rsidRDefault="00D74D52" w:rsidP="00CB56C5">
            <w:pPr>
              <w:widowControl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Сведения о наличии основных строительных машин</w:t>
            </w:r>
            <w:r w:rsidR="001C2D01">
              <w:rPr>
                <w:sz w:val="20"/>
              </w:rPr>
              <w:t xml:space="preserve"> </w:t>
            </w:r>
            <w:r w:rsidR="001C2D01" w:rsidRPr="001C2D01">
              <w:rPr>
                <w:i/>
                <w:sz w:val="20"/>
              </w:rPr>
              <w:t>(</w:t>
            </w:r>
            <w:r w:rsidR="001C2D01" w:rsidRPr="001C2D01">
              <w:rPr>
                <w:bCs/>
                <w:i/>
                <w:sz w:val="20"/>
              </w:rPr>
              <w:t>организации всех форм собстве</w:t>
            </w:r>
            <w:r w:rsidR="001C2D01" w:rsidRPr="001C2D01">
              <w:rPr>
                <w:bCs/>
                <w:i/>
                <w:sz w:val="20"/>
              </w:rPr>
              <w:t>н</w:t>
            </w:r>
            <w:r w:rsidR="001C2D01" w:rsidRPr="001C2D01">
              <w:rPr>
                <w:bCs/>
                <w:i/>
                <w:sz w:val="20"/>
              </w:rPr>
              <w:t xml:space="preserve">ности, относящиеся по </w:t>
            </w:r>
            <w:hyperlink r:id="rId6" w:history="1">
              <w:r w:rsidR="001C2D01" w:rsidRPr="001C2D01">
                <w:rPr>
                  <w:bCs/>
                  <w:i/>
                  <w:sz w:val="20"/>
                </w:rPr>
                <w:t>ОКВЭД</w:t>
              </w:r>
              <w:proofErr w:type="gramStart"/>
              <w:r w:rsidR="001C2D01" w:rsidRPr="001C2D01">
                <w:rPr>
                  <w:bCs/>
                  <w:i/>
                  <w:sz w:val="20"/>
                </w:rPr>
                <w:t>2</w:t>
              </w:r>
              <w:proofErr w:type="gramEnd"/>
            </w:hyperlink>
            <w:r w:rsidR="001C2D01" w:rsidRPr="001C2D01">
              <w:rPr>
                <w:bCs/>
                <w:i/>
                <w:sz w:val="20"/>
              </w:rPr>
              <w:t xml:space="preserve"> к виду экономической деятельности "Строительство" и организации других видов экономической деятельности, выполняющие работы по д</w:t>
            </w:r>
            <w:r w:rsidR="001C2D01" w:rsidRPr="001C2D01">
              <w:rPr>
                <w:bCs/>
                <w:i/>
                <w:sz w:val="20"/>
              </w:rPr>
              <w:t>о</w:t>
            </w:r>
            <w:r w:rsidR="001C2D01" w:rsidRPr="001C2D01">
              <w:rPr>
                <w:bCs/>
                <w:i/>
                <w:sz w:val="20"/>
              </w:rPr>
              <w:t>говорам строительного подряда или хозяйственным способом и имеющие на своём б</w:t>
            </w:r>
            <w:r w:rsidR="001C2D01" w:rsidRPr="001C2D01">
              <w:rPr>
                <w:bCs/>
                <w:i/>
                <w:sz w:val="20"/>
              </w:rPr>
              <w:t>а</w:t>
            </w:r>
            <w:r w:rsidR="001C2D01" w:rsidRPr="001C2D01">
              <w:rPr>
                <w:bCs/>
                <w:i/>
                <w:sz w:val="20"/>
              </w:rPr>
              <w:t>лансе строительные машины</w:t>
            </w:r>
            <w:r w:rsidR="001C2D01" w:rsidRPr="001C2D01">
              <w:rPr>
                <w:i/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AB7501" w:rsidRDefault="00D74D52" w:rsidP="002632AC">
            <w:pPr>
              <w:jc w:val="center"/>
              <w:rPr>
                <w:sz w:val="20"/>
              </w:rPr>
            </w:pPr>
            <w:r w:rsidRPr="00F23862">
              <w:rPr>
                <w:sz w:val="20"/>
              </w:rPr>
              <w:t>№ 562 от 30.08.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AB7501" w:rsidRDefault="00D74D52" w:rsidP="007C63FC">
            <w:pPr>
              <w:ind w:right="140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862" w:rsidRPr="00AB7501" w:rsidRDefault="00D74D52" w:rsidP="00AB7501">
            <w:pPr>
              <w:ind w:right="140"/>
              <w:jc w:val="both"/>
              <w:rPr>
                <w:sz w:val="20"/>
              </w:rPr>
            </w:pPr>
            <w:r>
              <w:rPr>
                <w:sz w:val="20"/>
              </w:rPr>
              <w:t>не позднее 15 я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варя текущего года</w:t>
            </w:r>
          </w:p>
        </w:tc>
      </w:tr>
      <w:tr w:rsidR="00D74D52" w:rsidRPr="0008115F" w:rsidTr="004760A7">
        <w:trPr>
          <w:cantSplit/>
          <w:trHeight w:val="72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D52" w:rsidRPr="00AB7501" w:rsidRDefault="00D74D52" w:rsidP="00AB7501">
            <w:pPr>
              <w:jc w:val="both"/>
              <w:rPr>
                <w:sz w:val="20"/>
              </w:rPr>
            </w:pPr>
            <w:r>
              <w:rPr>
                <w:sz w:val="20"/>
              </w:rPr>
              <w:t>0612008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D52" w:rsidRPr="00AB7501" w:rsidRDefault="00D74D52" w:rsidP="00AB7501">
            <w:pPr>
              <w:ind w:right="140"/>
              <w:jc w:val="both"/>
              <w:rPr>
                <w:sz w:val="20"/>
              </w:rPr>
            </w:pPr>
            <w:r>
              <w:rPr>
                <w:sz w:val="20"/>
              </w:rPr>
              <w:t>С-1</w:t>
            </w:r>
          </w:p>
        </w:tc>
        <w:tc>
          <w:tcPr>
            <w:tcW w:w="7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D52" w:rsidRPr="00AB7501" w:rsidRDefault="00D74D52" w:rsidP="00AB7501">
            <w:pPr>
              <w:ind w:right="140"/>
              <w:rPr>
                <w:sz w:val="20"/>
              </w:rPr>
            </w:pPr>
            <w:r>
              <w:rPr>
                <w:sz w:val="20"/>
              </w:rPr>
              <w:t>Сведения о вводе в эксплуатацию зданий и сооруж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D52" w:rsidRPr="00AB7501" w:rsidRDefault="00D74D52" w:rsidP="002632AC">
            <w:pPr>
              <w:jc w:val="center"/>
              <w:rPr>
                <w:sz w:val="20"/>
              </w:rPr>
            </w:pPr>
            <w:r w:rsidRPr="00F23862">
              <w:rPr>
                <w:sz w:val="20"/>
              </w:rPr>
              <w:t>№ 562 от 30.08.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D52" w:rsidRDefault="00D74D52" w:rsidP="00971295">
            <w:pPr>
              <w:ind w:right="140"/>
              <w:jc w:val="center"/>
              <w:rPr>
                <w:sz w:val="20"/>
              </w:rPr>
            </w:pPr>
            <w:r>
              <w:rPr>
                <w:sz w:val="20"/>
              </w:rPr>
              <w:t>месячная</w:t>
            </w:r>
          </w:p>
          <w:p w:rsidR="00D74D52" w:rsidRDefault="00D74D52" w:rsidP="00A2434C">
            <w:pPr>
              <w:ind w:right="140"/>
              <w:jc w:val="center"/>
              <w:rPr>
                <w:sz w:val="20"/>
              </w:rPr>
            </w:pPr>
          </w:p>
          <w:p w:rsidR="00A2434C" w:rsidRPr="00AB7501" w:rsidRDefault="00A2434C" w:rsidP="00A2434C">
            <w:pPr>
              <w:ind w:right="140"/>
              <w:jc w:val="center"/>
              <w:rPr>
                <w:sz w:val="20"/>
              </w:rPr>
            </w:pPr>
            <w:r>
              <w:rPr>
                <w:sz w:val="20"/>
              </w:rPr>
              <w:t>за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D52" w:rsidRDefault="00D74D52" w:rsidP="00D74D52">
            <w:pPr>
              <w:ind w:right="-40"/>
              <w:rPr>
                <w:sz w:val="20"/>
              </w:rPr>
            </w:pPr>
            <w:r>
              <w:rPr>
                <w:sz w:val="20"/>
              </w:rPr>
              <w:t>3 числа после отчё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ого месяца</w:t>
            </w:r>
          </w:p>
          <w:p w:rsidR="00A2434C" w:rsidRPr="00AB7501" w:rsidRDefault="00A2434C" w:rsidP="00DD166B">
            <w:pPr>
              <w:ind w:right="140"/>
              <w:rPr>
                <w:sz w:val="20"/>
              </w:rPr>
            </w:pPr>
            <w:r>
              <w:rPr>
                <w:sz w:val="20"/>
              </w:rPr>
              <w:t>1 февраля</w:t>
            </w:r>
            <w:r w:rsidR="00DD166B">
              <w:rPr>
                <w:sz w:val="20"/>
              </w:rPr>
              <w:t xml:space="preserve"> после отчётного года</w:t>
            </w:r>
          </w:p>
        </w:tc>
      </w:tr>
      <w:tr w:rsidR="00A2434C" w:rsidRPr="0008115F" w:rsidTr="004760A7">
        <w:trPr>
          <w:cantSplit/>
          <w:trHeight w:val="72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4C" w:rsidRDefault="00A2434C">
            <w:pPr>
              <w:widowControl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61201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4C" w:rsidRDefault="00A2434C">
            <w:pPr>
              <w:widowControl/>
              <w:rPr>
                <w:sz w:val="20"/>
              </w:rPr>
            </w:pP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разрешение</w:t>
            </w:r>
          </w:p>
        </w:tc>
        <w:tc>
          <w:tcPr>
            <w:tcW w:w="7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4C" w:rsidRDefault="00A2434C">
            <w:pPr>
              <w:pStyle w:val="a3"/>
              <w:widowControl/>
              <w:tabs>
                <w:tab w:val="left" w:pos="708"/>
              </w:tabs>
            </w:pPr>
            <w:r>
              <w:t>Сведения о выданных разрешениях на строительство и разрешениях на ввод объектов в эксплуатацию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4C" w:rsidRPr="002632AC" w:rsidRDefault="00ED0E94">
            <w:pPr>
              <w:jc w:val="center"/>
              <w:rPr>
                <w:sz w:val="20"/>
              </w:rPr>
            </w:pPr>
            <w:hyperlink r:id="rId7" w:history="1">
              <w:r w:rsidR="00A2434C" w:rsidRPr="002632AC">
                <w:rPr>
                  <w:rStyle w:val="a7"/>
                  <w:color w:val="auto"/>
                  <w:sz w:val="20"/>
                  <w:u w:val="none"/>
                </w:rPr>
                <w:t xml:space="preserve"> № </w:t>
              </w:r>
              <w:r w:rsidR="00A2434C" w:rsidRPr="002632AC">
                <w:rPr>
                  <w:rStyle w:val="a7"/>
                  <w:color w:val="auto"/>
                  <w:sz w:val="20"/>
                  <w:u w:val="none"/>
                  <w:lang w:val="en-US"/>
                </w:rPr>
                <w:t>562</w:t>
              </w:r>
            </w:hyperlink>
            <w:r w:rsidR="00A2434C" w:rsidRPr="002632AC">
              <w:rPr>
                <w:sz w:val="20"/>
                <w:lang w:val="en-US"/>
              </w:rPr>
              <w:t xml:space="preserve"> </w:t>
            </w:r>
            <w:r w:rsidR="00A2434C" w:rsidRPr="002632AC">
              <w:rPr>
                <w:sz w:val="20"/>
              </w:rPr>
              <w:t xml:space="preserve">от </w:t>
            </w:r>
            <w:r w:rsidR="00A2434C" w:rsidRPr="002632AC">
              <w:rPr>
                <w:sz w:val="20"/>
                <w:lang w:val="en-US"/>
              </w:rPr>
              <w:t>30</w:t>
            </w:r>
            <w:r w:rsidR="00A2434C" w:rsidRPr="002632AC">
              <w:rPr>
                <w:sz w:val="20"/>
              </w:rPr>
              <w:t>.08.201</w:t>
            </w:r>
            <w:r w:rsidR="00A2434C" w:rsidRPr="002632AC"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4C" w:rsidRDefault="00A243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яч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4C" w:rsidRDefault="00A2434C">
            <w:pPr>
              <w:widowControl/>
              <w:rPr>
                <w:sz w:val="20"/>
              </w:rPr>
            </w:pPr>
            <w:r>
              <w:rPr>
                <w:sz w:val="20"/>
              </w:rPr>
              <w:t>1 числа после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чётного периода</w:t>
            </w:r>
          </w:p>
        </w:tc>
      </w:tr>
      <w:tr w:rsidR="00A2434C" w:rsidRPr="0008115F" w:rsidTr="004760A7">
        <w:trPr>
          <w:cantSplit/>
          <w:trHeight w:val="72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4C" w:rsidRDefault="00A2434C">
            <w:pPr>
              <w:widowControl/>
              <w:rPr>
                <w:sz w:val="20"/>
              </w:rPr>
            </w:pPr>
            <w:r>
              <w:rPr>
                <w:sz w:val="20"/>
              </w:rPr>
              <w:t>0612003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4C" w:rsidRDefault="00A2434C">
            <w:pPr>
              <w:widowControl/>
              <w:rPr>
                <w:sz w:val="20"/>
              </w:rPr>
            </w:pPr>
            <w:r>
              <w:rPr>
                <w:sz w:val="20"/>
              </w:rPr>
              <w:t>ИЖС</w:t>
            </w:r>
          </w:p>
        </w:tc>
        <w:tc>
          <w:tcPr>
            <w:tcW w:w="7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4C" w:rsidRDefault="00A2434C">
            <w:pPr>
              <w:pStyle w:val="a3"/>
              <w:widowControl/>
              <w:tabs>
                <w:tab w:val="left" w:pos="708"/>
              </w:tabs>
            </w:pPr>
            <w:r>
              <w:t>Сведения о построенных населением жилых дома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4C" w:rsidRPr="002632AC" w:rsidRDefault="00ED0E94">
            <w:pPr>
              <w:jc w:val="center"/>
              <w:rPr>
                <w:sz w:val="20"/>
              </w:rPr>
            </w:pPr>
            <w:hyperlink r:id="rId8" w:history="1">
              <w:r w:rsidR="00A2434C" w:rsidRPr="002632AC">
                <w:rPr>
                  <w:rStyle w:val="a7"/>
                  <w:color w:val="auto"/>
                  <w:sz w:val="20"/>
                  <w:u w:val="none"/>
                </w:rPr>
                <w:t xml:space="preserve"> № </w:t>
              </w:r>
              <w:r w:rsidR="00A2434C" w:rsidRPr="002632AC">
                <w:rPr>
                  <w:rStyle w:val="a7"/>
                  <w:color w:val="auto"/>
                  <w:sz w:val="20"/>
                  <w:u w:val="none"/>
                  <w:lang w:val="en-US"/>
                </w:rPr>
                <w:t>562</w:t>
              </w:r>
            </w:hyperlink>
            <w:r w:rsidR="00A2434C" w:rsidRPr="002632AC">
              <w:rPr>
                <w:sz w:val="20"/>
                <w:lang w:val="en-US"/>
              </w:rPr>
              <w:t xml:space="preserve"> </w:t>
            </w:r>
            <w:r w:rsidR="00A2434C" w:rsidRPr="002632AC">
              <w:rPr>
                <w:sz w:val="20"/>
              </w:rPr>
              <w:t xml:space="preserve">от </w:t>
            </w:r>
            <w:r w:rsidR="00A2434C" w:rsidRPr="002632AC">
              <w:rPr>
                <w:sz w:val="20"/>
                <w:lang w:val="en-US"/>
              </w:rPr>
              <w:t>30</w:t>
            </w:r>
            <w:r w:rsidR="00A2434C" w:rsidRPr="002632AC">
              <w:rPr>
                <w:sz w:val="20"/>
              </w:rPr>
              <w:t>.08.201</w:t>
            </w:r>
            <w:r w:rsidR="00A2434C" w:rsidRPr="002632AC"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4C" w:rsidRDefault="00A2434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месячная </w:t>
            </w:r>
          </w:p>
          <w:p w:rsidR="00A2434C" w:rsidRDefault="00A2434C">
            <w:pPr>
              <w:rPr>
                <w:sz w:val="20"/>
                <w:highlight w:val="yellow"/>
              </w:rPr>
            </w:pPr>
          </w:p>
          <w:p w:rsidR="00A2434C" w:rsidRDefault="00A2434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за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34C" w:rsidRDefault="00A2434C">
            <w:pPr>
              <w:widowControl/>
              <w:rPr>
                <w:sz w:val="20"/>
              </w:rPr>
            </w:pPr>
            <w:r>
              <w:rPr>
                <w:sz w:val="20"/>
              </w:rPr>
              <w:t>3 числа после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 xml:space="preserve">чётного месяца </w:t>
            </w:r>
          </w:p>
          <w:p w:rsidR="00A2434C" w:rsidRDefault="00DD166B" w:rsidP="00A2434C">
            <w:pPr>
              <w:widowControl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не позднее </w:t>
            </w:r>
            <w:r w:rsidR="00A2434C">
              <w:rPr>
                <w:sz w:val="20"/>
              </w:rPr>
              <w:t>25 янв</w:t>
            </w:r>
            <w:r w:rsidR="00A2434C">
              <w:rPr>
                <w:sz w:val="20"/>
              </w:rPr>
              <w:t>а</w:t>
            </w:r>
            <w:r>
              <w:rPr>
                <w:sz w:val="20"/>
              </w:rPr>
              <w:t>ря после отчётного года</w:t>
            </w:r>
            <w:r w:rsidR="00A2434C">
              <w:rPr>
                <w:sz w:val="20"/>
              </w:rPr>
              <w:t xml:space="preserve"> </w:t>
            </w:r>
          </w:p>
        </w:tc>
      </w:tr>
      <w:tr w:rsidR="00DE467F" w:rsidRPr="0008115F" w:rsidTr="004760A7">
        <w:trPr>
          <w:cantSplit/>
          <w:trHeight w:val="1157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67F" w:rsidRPr="00DE467F" w:rsidRDefault="00DE467F">
            <w:pPr>
              <w:widowControl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610035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67F" w:rsidRPr="00DE467F" w:rsidRDefault="00DE467F">
            <w:pPr>
              <w:widowControl/>
              <w:rPr>
                <w:sz w:val="20"/>
              </w:rPr>
            </w:pPr>
            <w:r w:rsidRPr="00DE467F">
              <w:rPr>
                <w:sz w:val="20"/>
              </w:rPr>
              <w:t>1-натура-БМ</w:t>
            </w:r>
          </w:p>
        </w:tc>
        <w:tc>
          <w:tcPr>
            <w:tcW w:w="7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67F" w:rsidRPr="00A16E20" w:rsidRDefault="00DE467F" w:rsidP="00A16E20">
            <w:pPr>
              <w:widowControl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ведения о производстве, отгрузке продукции и балансе производственных мощностей</w:t>
            </w:r>
            <w:r w:rsidR="00A16E20">
              <w:rPr>
                <w:sz w:val="20"/>
              </w:rPr>
              <w:t xml:space="preserve"> </w:t>
            </w:r>
            <w:r w:rsidR="00A16E20" w:rsidRPr="00A16E20">
              <w:rPr>
                <w:i/>
                <w:sz w:val="20"/>
              </w:rPr>
              <w:t>(юридические лица (кроме субъектов малого предпринимательства), осуществляющие производство продукции добывающих, обрабатывающих производств, производство и распределение электроэнергии, газа и пара, лесозаготовки, а также рыболовство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67F" w:rsidRPr="00A16E20" w:rsidRDefault="00A16E20">
            <w:pPr>
              <w:jc w:val="center"/>
              <w:rPr>
                <w:sz w:val="20"/>
              </w:rPr>
            </w:pPr>
            <w:r w:rsidRPr="00A16E20">
              <w:rPr>
                <w:sz w:val="20"/>
              </w:rPr>
              <w:t>№ 541 от 21.08.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67F" w:rsidRDefault="00A16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67F" w:rsidRPr="00A16E20" w:rsidRDefault="00A16E20" w:rsidP="00A16E20">
            <w:pPr>
              <w:widowControl/>
              <w:rPr>
                <w:sz w:val="20"/>
              </w:rPr>
            </w:pPr>
            <w:r w:rsidRPr="00A16E20">
              <w:rPr>
                <w:sz w:val="20"/>
              </w:rPr>
              <w:t>10 февраля после отч</w:t>
            </w:r>
            <w:r>
              <w:rPr>
                <w:sz w:val="20"/>
              </w:rPr>
              <w:t>ё</w:t>
            </w:r>
            <w:r w:rsidRPr="00A16E20">
              <w:rPr>
                <w:sz w:val="20"/>
              </w:rPr>
              <w:t>тного периода</w:t>
            </w:r>
          </w:p>
        </w:tc>
      </w:tr>
      <w:tr w:rsidR="00A16E20" w:rsidRPr="0008115F" w:rsidTr="004760A7">
        <w:trPr>
          <w:cantSplit/>
          <w:trHeight w:val="1157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E20" w:rsidRPr="00A16E20" w:rsidRDefault="00A16E20">
            <w:pPr>
              <w:widowControl/>
              <w:rPr>
                <w:sz w:val="20"/>
              </w:rPr>
            </w:pPr>
            <w:r>
              <w:rPr>
                <w:sz w:val="20"/>
              </w:rPr>
              <w:t>0601024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E20" w:rsidRPr="00A16E20" w:rsidRDefault="00A16E20">
            <w:pPr>
              <w:widowControl/>
              <w:rPr>
                <w:sz w:val="20"/>
              </w:rPr>
            </w:pPr>
            <w:r w:rsidRPr="00A16E20">
              <w:rPr>
                <w:sz w:val="20"/>
              </w:rPr>
              <w:t>МП (микро</w:t>
            </w:r>
            <w:proofErr w:type="gramStart"/>
            <w:r w:rsidRPr="00A16E20">
              <w:rPr>
                <w:sz w:val="20"/>
              </w:rPr>
              <w:t>)-</w:t>
            </w:r>
            <w:proofErr w:type="gramEnd"/>
            <w:r w:rsidRPr="00A16E20">
              <w:rPr>
                <w:sz w:val="20"/>
              </w:rPr>
              <w:t>натура</w:t>
            </w:r>
          </w:p>
        </w:tc>
        <w:tc>
          <w:tcPr>
            <w:tcW w:w="7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E20" w:rsidRDefault="00A16E20" w:rsidP="00A16E20">
            <w:pPr>
              <w:widowControl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ведения о производстве продукции </w:t>
            </w:r>
            <w:proofErr w:type="spellStart"/>
            <w:r>
              <w:rPr>
                <w:sz w:val="20"/>
              </w:rPr>
              <w:t>микропредприятиями</w:t>
            </w:r>
            <w:proofErr w:type="spellEnd"/>
            <w:r>
              <w:rPr>
                <w:sz w:val="20"/>
              </w:rPr>
              <w:t xml:space="preserve"> </w:t>
            </w:r>
            <w:r w:rsidRPr="00A16E20">
              <w:rPr>
                <w:i/>
                <w:sz w:val="20"/>
              </w:rPr>
              <w:t>(юридические лица и физич</w:t>
            </w:r>
            <w:r w:rsidRPr="00A16E20">
              <w:rPr>
                <w:i/>
                <w:sz w:val="20"/>
              </w:rPr>
              <w:t>е</w:t>
            </w:r>
            <w:r w:rsidRPr="00A16E20">
              <w:rPr>
                <w:i/>
                <w:sz w:val="20"/>
              </w:rPr>
              <w:t>ские лица, осуществляющие предпринимательскую деятельность без образования юр</w:t>
            </w:r>
            <w:r w:rsidRPr="00A16E20">
              <w:rPr>
                <w:i/>
                <w:sz w:val="20"/>
              </w:rPr>
              <w:t>и</w:t>
            </w:r>
            <w:r w:rsidRPr="00A16E20">
              <w:rPr>
                <w:i/>
                <w:sz w:val="20"/>
              </w:rPr>
              <w:t>дического лица (индивидуальные предприниматели), с численностью работающих до 15 человек, осуществляющие производство продукции добывающих, обрабатывающих пр</w:t>
            </w:r>
            <w:r w:rsidRPr="00A16E20">
              <w:rPr>
                <w:i/>
                <w:sz w:val="20"/>
              </w:rPr>
              <w:t>о</w:t>
            </w:r>
            <w:r w:rsidRPr="00A16E20">
              <w:rPr>
                <w:i/>
                <w:sz w:val="20"/>
              </w:rPr>
              <w:t>изводств, производство и распределение электроэнергии, газа и пара, лесозаготовки, а также рыболовств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E20" w:rsidRPr="00A16E20" w:rsidRDefault="00A16E20">
            <w:pPr>
              <w:jc w:val="center"/>
              <w:rPr>
                <w:sz w:val="20"/>
              </w:rPr>
            </w:pPr>
            <w:r w:rsidRPr="00A16E20">
              <w:rPr>
                <w:sz w:val="20"/>
              </w:rPr>
              <w:t>№ 541 от 21.08.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E20" w:rsidRDefault="00A16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E20" w:rsidRPr="00A16E20" w:rsidRDefault="00A16E20" w:rsidP="00A16E20">
            <w:pPr>
              <w:widowControl/>
              <w:rPr>
                <w:sz w:val="20"/>
              </w:rPr>
            </w:pPr>
            <w:r>
              <w:rPr>
                <w:sz w:val="20"/>
              </w:rPr>
              <w:t>25 января</w:t>
            </w:r>
          </w:p>
        </w:tc>
      </w:tr>
      <w:tr w:rsidR="00A16E20" w:rsidRPr="0008115F" w:rsidTr="004760A7">
        <w:trPr>
          <w:cantSplit/>
          <w:trHeight w:val="1157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E20" w:rsidRDefault="00A16E20">
            <w:pPr>
              <w:widowControl/>
              <w:rPr>
                <w:sz w:val="20"/>
              </w:rPr>
            </w:pPr>
            <w:r>
              <w:rPr>
                <w:sz w:val="20"/>
              </w:rPr>
              <w:t>061001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E20" w:rsidRPr="00A16E20" w:rsidRDefault="00A16E20">
            <w:pPr>
              <w:widowControl/>
              <w:rPr>
                <w:sz w:val="20"/>
              </w:rPr>
            </w:pPr>
            <w:r w:rsidRPr="00A16E20">
              <w:rPr>
                <w:sz w:val="20"/>
              </w:rPr>
              <w:t>ПМ-</w:t>
            </w:r>
            <w:proofErr w:type="spellStart"/>
            <w:r w:rsidRPr="00A16E20">
              <w:rPr>
                <w:sz w:val="20"/>
              </w:rPr>
              <w:t>пром</w:t>
            </w:r>
            <w:proofErr w:type="spellEnd"/>
          </w:p>
        </w:tc>
        <w:tc>
          <w:tcPr>
            <w:tcW w:w="7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E20" w:rsidRDefault="00A16E20" w:rsidP="00A16E20">
            <w:pPr>
              <w:widowControl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Сведения о производстве продукции малым предприятием </w:t>
            </w:r>
            <w:r w:rsidRPr="00A16E20">
              <w:rPr>
                <w:i/>
                <w:sz w:val="20"/>
              </w:rPr>
              <w:t>(юридические лица, являющ</w:t>
            </w:r>
            <w:r w:rsidRPr="00A16E20">
              <w:rPr>
                <w:i/>
                <w:sz w:val="20"/>
              </w:rPr>
              <w:t>и</w:t>
            </w:r>
            <w:r w:rsidRPr="00A16E20">
              <w:rPr>
                <w:i/>
                <w:sz w:val="20"/>
              </w:rPr>
              <w:t xml:space="preserve">еся малыми предприятиями, независимо от численности работающих (кроме </w:t>
            </w:r>
            <w:proofErr w:type="spellStart"/>
            <w:r w:rsidRPr="00A16E20">
              <w:rPr>
                <w:i/>
                <w:sz w:val="20"/>
              </w:rPr>
              <w:t>микр</w:t>
            </w:r>
            <w:r w:rsidRPr="00A16E20">
              <w:rPr>
                <w:i/>
                <w:sz w:val="20"/>
              </w:rPr>
              <w:t>о</w:t>
            </w:r>
            <w:r w:rsidRPr="00A16E20">
              <w:rPr>
                <w:i/>
                <w:sz w:val="20"/>
              </w:rPr>
              <w:t>предприятий</w:t>
            </w:r>
            <w:proofErr w:type="spellEnd"/>
            <w:r w:rsidRPr="00A16E20">
              <w:rPr>
                <w:i/>
                <w:sz w:val="20"/>
              </w:rPr>
              <w:t>), а также физические лица, осуществляющие предпринимательскую де</w:t>
            </w:r>
            <w:r w:rsidRPr="00A16E20">
              <w:rPr>
                <w:i/>
                <w:sz w:val="20"/>
              </w:rPr>
              <w:t>я</w:t>
            </w:r>
            <w:r w:rsidRPr="00A16E20">
              <w:rPr>
                <w:i/>
                <w:sz w:val="20"/>
              </w:rPr>
              <w:t>тельность без образования юридического лица (индивидуальные предприниматели) с численностью от 16 до 100 человек, осуществляющие производство продукции добыв</w:t>
            </w:r>
            <w:r w:rsidRPr="00A16E20">
              <w:rPr>
                <w:i/>
                <w:sz w:val="20"/>
              </w:rPr>
              <w:t>а</w:t>
            </w:r>
            <w:r w:rsidRPr="00A16E20">
              <w:rPr>
                <w:i/>
                <w:sz w:val="20"/>
              </w:rPr>
              <w:t>ющих, обрабатывающих производств, производство и распределение электроэнергии, газа и пара, лесозаготовки, а также рыболовство)</w:t>
            </w:r>
            <w:proofErr w:type="gramEnd"/>
          </w:p>
          <w:p w:rsidR="00A16E20" w:rsidRDefault="00A16E20" w:rsidP="00A16E20">
            <w:pPr>
              <w:widowControl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E20" w:rsidRPr="00A16E20" w:rsidRDefault="00ED0FA1">
            <w:pPr>
              <w:jc w:val="center"/>
              <w:rPr>
                <w:sz w:val="20"/>
              </w:rPr>
            </w:pPr>
            <w:r w:rsidRPr="00A16E20">
              <w:rPr>
                <w:sz w:val="20"/>
              </w:rPr>
              <w:t>№ 541 от 21.08.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E20" w:rsidRDefault="00ED0F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яч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E20" w:rsidRPr="00ED0FA1" w:rsidRDefault="00ED0FA1" w:rsidP="004014D1">
            <w:pPr>
              <w:widowControl/>
              <w:rPr>
                <w:sz w:val="20"/>
              </w:rPr>
            </w:pPr>
            <w:r w:rsidRPr="00ED0FA1">
              <w:rPr>
                <w:sz w:val="20"/>
              </w:rPr>
              <w:t>на 4 рабочий день после отч</w:t>
            </w:r>
            <w:r w:rsidR="004014D1">
              <w:rPr>
                <w:sz w:val="20"/>
              </w:rPr>
              <w:t>ё</w:t>
            </w:r>
            <w:r w:rsidRPr="00ED0FA1">
              <w:rPr>
                <w:sz w:val="20"/>
              </w:rPr>
              <w:t>тного периода</w:t>
            </w:r>
          </w:p>
        </w:tc>
      </w:tr>
    </w:tbl>
    <w:p w:rsidR="0000704C" w:rsidRDefault="0000704C">
      <w:r>
        <w:br w:type="page"/>
      </w:r>
    </w:p>
    <w:tbl>
      <w:tblPr>
        <w:tblW w:w="15452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3"/>
        <w:gridCol w:w="1312"/>
        <w:gridCol w:w="7749"/>
        <w:gridCol w:w="2551"/>
        <w:gridCol w:w="1134"/>
        <w:gridCol w:w="1843"/>
      </w:tblGrid>
      <w:tr w:rsidR="00EB4A57" w:rsidRPr="0008115F" w:rsidTr="00EB4A57">
        <w:trPr>
          <w:cantSplit/>
          <w:trHeight w:val="1157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A57" w:rsidRPr="0008115F" w:rsidRDefault="00EB4A57" w:rsidP="00ED4441">
            <w:pPr>
              <w:widowControl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lastRenderedPageBreak/>
              <w:t xml:space="preserve">Код </w:t>
            </w:r>
          </w:p>
          <w:p w:rsidR="00EB4A57" w:rsidRPr="0008115F" w:rsidRDefault="00EB4A57" w:rsidP="00ED4441">
            <w:pPr>
              <w:widowControl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 xml:space="preserve">формы </w:t>
            </w:r>
          </w:p>
          <w:p w:rsidR="00EB4A57" w:rsidRPr="0008115F" w:rsidRDefault="00EB4A57" w:rsidP="00ED4441">
            <w:pPr>
              <w:widowControl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по</w:t>
            </w:r>
          </w:p>
          <w:p w:rsidR="00EB4A57" w:rsidRPr="0008115F" w:rsidRDefault="00EB4A57" w:rsidP="00ED4441">
            <w:pPr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ОКУД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A57" w:rsidRPr="0008115F" w:rsidRDefault="00EB4A57" w:rsidP="00ED4441">
            <w:pPr>
              <w:widowControl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Индекс</w:t>
            </w:r>
          </w:p>
          <w:p w:rsidR="00EB4A57" w:rsidRPr="0008115F" w:rsidRDefault="00EB4A57" w:rsidP="00ED4441">
            <w:pPr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формы</w:t>
            </w:r>
          </w:p>
        </w:tc>
        <w:tc>
          <w:tcPr>
            <w:tcW w:w="7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A57" w:rsidRPr="0008115F" w:rsidRDefault="00EB4A57" w:rsidP="00ED4441">
            <w:pPr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Наименование форм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A57" w:rsidRPr="0008115F" w:rsidRDefault="00EB4A57" w:rsidP="00ED4441">
            <w:pPr>
              <w:widowControl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Номер приказа</w:t>
            </w:r>
          </w:p>
          <w:p w:rsidR="00EB4A57" w:rsidRPr="0008115F" w:rsidRDefault="00EB4A57" w:rsidP="00ED4441">
            <w:pPr>
              <w:widowControl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или постановления</w:t>
            </w:r>
          </w:p>
          <w:p w:rsidR="00EB4A57" w:rsidRPr="0008115F" w:rsidRDefault="00EB4A57" w:rsidP="00ED4441">
            <w:pPr>
              <w:widowControl/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>Росстата об утверждении формы</w:t>
            </w:r>
            <w:r>
              <w:rPr>
                <w:sz w:val="20"/>
              </w:rPr>
              <w:t xml:space="preserve"> </w:t>
            </w:r>
            <w:r w:rsidRPr="0008115F">
              <w:rPr>
                <w:sz w:val="20"/>
              </w:rPr>
              <w:t>и дата утвер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A57" w:rsidRPr="0008115F" w:rsidRDefault="00EB4A57" w:rsidP="00ED4441">
            <w:pPr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08115F">
              <w:rPr>
                <w:sz w:val="20"/>
              </w:rPr>
              <w:t>Периодич</w:t>
            </w:r>
            <w:r>
              <w:rPr>
                <w:sz w:val="20"/>
              </w:rPr>
              <w:t>-</w:t>
            </w:r>
            <w:r w:rsidRPr="0008115F">
              <w:rPr>
                <w:sz w:val="20"/>
              </w:rPr>
              <w:t>ность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A57" w:rsidRPr="0008115F" w:rsidRDefault="00EB4A57" w:rsidP="00ED4441">
            <w:pPr>
              <w:ind w:left="-57" w:right="-57"/>
              <w:jc w:val="center"/>
              <w:rPr>
                <w:sz w:val="20"/>
              </w:rPr>
            </w:pPr>
            <w:r w:rsidRPr="0008115F">
              <w:rPr>
                <w:sz w:val="20"/>
              </w:rPr>
              <w:t xml:space="preserve">Срок </w:t>
            </w:r>
            <w:proofErr w:type="spellStart"/>
            <w:proofErr w:type="gramStart"/>
            <w:r w:rsidRPr="0008115F">
              <w:rPr>
                <w:sz w:val="20"/>
              </w:rPr>
              <w:t>предоставле</w:t>
            </w:r>
            <w:proofErr w:type="spellEnd"/>
            <w:r>
              <w:rPr>
                <w:sz w:val="20"/>
                <w:lang w:val="en-US"/>
              </w:rPr>
              <w:t>-</w:t>
            </w:r>
            <w:proofErr w:type="spellStart"/>
            <w:r w:rsidRPr="0008115F"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r w:rsidRPr="0008115F">
              <w:rPr>
                <w:sz w:val="20"/>
              </w:rPr>
              <w:t>формы</w:t>
            </w:r>
          </w:p>
        </w:tc>
      </w:tr>
      <w:tr w:rsidR="00EB4A57" w:rsidRPr="0008115F" w:rsidTr="00EB4A57">
        <w:trPr>
          <w:cantSplit/>
          <w:trHeight w:val="235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A57" w:rsidRPr="0008115F" w:rsidRDefault="00EB4A57" w:rsidP="00ED444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A57" w:rsidRPr="0008115F" w:rsidRDefault="00EB4A57" w:rsidP="00ED444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A57" w:rsidRPr="0008115F" w:rsidRDefault="00EB4A57" w:rsidP="00ED444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A57" w:rsidRPr="0008115F" w:rsidRDefault="00EB4A57" w:rsidP="00ED4441">
            <w:pPr>
              <w:ind w:left="-57" w:right="-57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A57" w:rsidRPr="0008115F" w:rsidRDefault="00EB4A57" w:rsidP="00ED444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A57" w:rsidRPr="0008115F" w:rsidRDefault="00EB4A57" w:rsidP="00ED444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EB4A57" w:rsidRPr="0008115F" w:rsidTr="00EB4A57">
        <w:trPr>
          <w:cantSplit/>
          <w:trHeight w:val="1157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A57" w:rsidRPr="00AB7501" w:rsidRDefault="00EB4A57" w:rsidP="004713DF">
            <w:pPr>
              <w:jc w:val="both"/>
              <w:rPr>
                <w:sz w:val="20"/>
              </w:rPr>
            </w:pPr>
            <w:r>
              <w:rPr>
                <w:sz w:val="20"/>
              </w:rPr>
              <w:t>061</w:t>
            </w:r>
            <w:r>
              <w:rPr>
                <w:sz w:val="20"/>
                <w:lang w:val="en-US"/>
              </w:rPr>
              <w:t>7008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A57" w:rsidRPr="00AB7501" w:rsidRDefault="00EB4A57" w:rsidP="004357C9">
            <w:pPr>
              <w:ind w:right="14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-КС</w:t>
            </w:r>
          </w:p>
        </w:tc>
        <w:tc>
          <w:tcPr>
            <w:tcW w:w="7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A57" w:rsidRPr="00AB7501" w:rsidRDefault="00EB4A57" w:rsidP="00C01E66">
            <w:pPr>
              <w:pStyle w:val="a5"/>
              <w:jc w:val="both"/>
            </w:pPr>
            <w:r w:rsidRPr="00CC3CD6">
              <w:t>Сведения об инвестициях в основной капитал, направленных на охрану окружающей среды и рациональное использование природных ресурсов</w:t>
            </w:r>
            <w:r>
              <w:t xml:space="preserve"> </w:t>
            </w:r>
            <w:r w:rsidRPr="008408ED">
              <w:rPr>
                <w:i/>
              </w:rPr>
              <w:t xml:space="preserve">(юридические лица (кроме малых предприятий, в том числе </w:t>
            </w:r>
            <w:proofErr w:type="spellStart"/>
            <w:r w:rsidRPr="008408ED">
              <w:rPr>
                <w:i/>
              </w:rPr>
              <w:t>микропредприятий</w:t>
            </w:r>
            <w:proofErr w:type="spellEnd"/>
            <w:r w:rsidRPr="008408ED">
              <w:rPr>
                <w:i/>
              </w:rPr>
              <w:t>) всех видов экономической де</w:t>
            </w:r>
            <w:r w:rsidRPr="008408ED">
              <w:rPr>
                <w:i/>
              </w:rPr>
              <w:t>я</w:t>
            </w:r>
            <w:r w:rsidRPr="008408ED">
              <w:rPr>
                <w:i/>
              </w:rPr>
              <w:t>тельности, независимо от формы собственности и организационно-правовой формы хозяйствующих субъектов, осуществляющие строительство и ввод природоохранных объектов)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A57" w:rsidRPr="004713DF" w:rsidRDefault="00EB4A57" w:rsidP="004713DF">
            <w:pPr>
              <w:jc w:val="center"/>
              <w:rPr>
                <w:sz w:val="20"/>
                <w:highlight w:val="yellow"/>
                <w:lang w:val="en-US"/>
              </w:rPr>
            </w:pPr>
            <w:r w:rsidRPr="004713DF"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427</w:t>
            </w:r>
            <w:r w:rsidRPr="004713DF">
              <w:rPr>
                <w:sz w:val="20"/>
              </w:rPr>
              <w:t xml:space="preserve"> от </w:t>
            </w:r>
            <w:r>
              <w:rPr>
                <w:sz w:val="20"/>
                <w:lang w:val="en-US"/>
              </w:rPr>
              <w:t>15</w:t>
            </w:r>
            <w:r w:rsidRPr="004713DF">
              <w:rPr>
                <w:sz w:val="20"/>
              </w:rPr>
              <w:t>.08.201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A57" w:rsidRPr="004873DE" w:rsidRDefault="00EB4A57" w:rsidP="004713DF">
            <w:pPr>
              <w:ind w:right="140"/>
              <w:jc w:val="center"/>
              <w:rPr>
                <w:sz w:val="20"/>
                <w:highlight w:val="yellow"/>
              </w:rPr>
            </w:pPr>
            <w:r w:rsidRPr="004713DF">
              <w:rPr>
                <w:sz w:val="20"/>
              </w:rPr>
              <w:t>годо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A57" w:rsidRPr="004873DE" w:rsidRDefault="00EB4A57" w:rsidP="00C053F6">
            <w:pPr>
              <w:ind w:right="140"/>
              <w:jc w:val="both"/>
              <w:rPr>
                <w:sz w:val="20"/>
                <w:highlight w:val="yellow"/>
              </w:rPr>
            </w:pPr>
            <w:r w:rsidRPr="004713DF">
              <w:rPr>
                <w:sz w:val="20"/>
              </w:rPr>
              <w:t xml:space="preserve">не позднее </w:t>
            </w:r>
            <w:r w:rsidRPr="00C053F6">
              <w:rPr>
                <w:sz w:val="20"/>
              </w:rPr>
              <w:t>4</w:t>
            </w:r>
            <w:r w:rsidRPr="004713DF">
              <w:rPr>
                <w:sz w:val="20"/>
              </w:rPr>
              <w:t xml:space="preserve"> </w:t>
            </w:r>
            <w:r>
              <w:rPr>
                <w:sz w:val="20"/>
              </w:rPr>
              <w:t>фе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раля после отч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 xml:space="preserve">ного </w:t>
            </w:r>
            <w:r w:rsidRPr="004713DF">
              <w:rPr>
                <w:sz w:val="20"/>
              </w:rPr>
              <w:t>года</w:t>
            </w:r>
          </w:p>
        </w:tc>
      </w:tr>
      <w:tr w:rsidR="00EB4A57" w:rsidRPr="0008115F" w:rsidTr="00EB4A57">
        <w:trPr>
          <w:cantSplit/>
          <w:trHeight w:val="720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A57" w:rsidRDefault="00EB4A57">
            <w:pPr>
              <w:widowControl/>
              <w:rPr>
                <w:sz w:val="20"/>
              </w:rPr>
            </w:pPr>
            <w:r>
              <w:rPr>
                <w:sz w:val="20"/>
              </w:rPr>
              <w:t>0608035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A57" w:rsidRPr="00A16E20" w:rsidRDefault="00EB4A57">
            <w:pPr>
              <w:widowControl/>
              <w:rPr>
                <w:sz w:val="20"/>
              </w:rPr>
            </w:pPr>
            <w:r>
              <w:rPr>
                <w:sz w:val="20"/>
              </w:rPr>
              <w:t>ДАФЛ</w:t>
            </w:r>
          </w:p>
        </w:tc>
        <w:tc>
          <w:tcPr>
            <w:tcW w:w="7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A57" w:rsidRPr="00214FA1" w:rsidRDefault="00EB4A57" w:rsidP="00C053F6">
            <w:pPr>
              <w:spacing w:before="40" w:line="200" w:lineRule="exact"/>
              <w:rPr>
                <w:i/>
                <w:sz w:val="20"/>
              </w:rPr>
            </w:pPr>
            <w:r>
              <w:rPr>
                <w:sz w:val="20"/>
              </w:rPr>
              <w:t>Обследование деловой активности организации, осуществляющей деятельность в сфере финансового лизинга  (</w:t>
            </w:r>
            <w:r w:rsidRPr="00214FA1">
              <w:rPr>
                <w:i/>
                <w:sz w:val="20"/>
              </w:rPr>
              <w:t>юридические лица, осуществляющие деятельность в сфере ф</w:t>
            </w:r>
            <w:r w:rsidRPr="00214FA1">
              <w:rPr>
                <w:i/>
                <w:sz w:val="20"/>
              </w:rPr>
              <w:t>и</w:t>
            </w:r>
            <w:r w:rsidRPr="00214FA1">
              <w:rPr>
                <w:i/>
                <w:sz w:val="20"/>
              </w:rPr>
              <w:t>нансового лизинга (лизингода</w:t>
            </w:r>
            <w:r>
              <w:rPr>
                <w:i/>
                <w:sz w:val="20"/>
              </w:rPr>
              <w:t xml:space="preserve">тели), включая </w:t>
            </w:r>
            <w:proofErr w:type="spellStart"/>
            <w:r>
              <w:rPr>
                <w:i/>
                <w:sz w:val="20"/>
              </w:rPr>
              <w:t>микропредприятия</w:t>
            </w:r>
            <w:proofErr w:type="spellEnd"/>
            <w:r>
              <w:rPr>
                <w:i/>
                <w:sz w:val="20"/>
              </w:rPr>
              <w:t>).</w:t>
            </w:r>
          </w:p>
          <w:p w:rsidR="00EB4A57" w:rsidRPr="004713DF" w:rsidRDefault="00EB4A57" w:rsidP="00C053F6">
            <w:pPr>
              <w:spacing w:after="40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A57" w:rsidRPr="00A16E20" w:rsidRDefault="00EB4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562 от 30.08.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A57" w:rsidRDefault="00EB4A57">
            <w:pPr>
              <w:jc w:val="center"/>
              <w:rPr>
                <w:sz w:val="20"/>
              </w:rPr>
            </w:pPr>
            <w:r w:rsidRPr="004713DF">
              <w:rPr>
                <w:sz w:val="20"/>
              </w:rPr>
              <w:t>годо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A57" w:rsidRPr="00ED0FA1" w:rsidRDefault="00EB4A57" w:rsidP="00214FA1">
            <w:pPr>
              <w:widowControl/>
              <w:rPr>
                <w:sz w:val="20"/>
              </w:rPr>
            </w:pPr>
            <w:r w:rsidRPr="004713DF">
              <w:rPr>
                <w:sz w:val="20"/>
              </w:rPr>
              <w:t xml:space="preserve">не позднее </w:t>
            </w:r>
            <w:r>
              <w:rPr>
                <w:sz w:val="20"/>
              </w:rPr>
              <w:t>10</w:t>
            </w:r>
            <w:r w:rsidRPr="004713DF">
              <w:rPr>
                <w:sz w:val="20"/>
              </w:rPr>
              <w:t xml:space="preserve"> </w:t>
            </w:r>
            <w:r>
              <w:rPr>
                <w:sz w:val="20"/>
              </w:rPr>
              <w:t>фе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раля после отчет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</w:t>
            </w:r>
            <w:r w:rsidRPr="004713DF">
              <w:rPr>
                <w:sz w:val="20"/>
              </w:rPr>
              <w:t>года</w:t>
            </w:r>
          </w:p>
        </w:tc>
      </w:tr>
    </w:tbl>
    <w:p w:rsidR="00914373" w:rsidRDefault="00914373" w:rsidP="0063441B"/>
    <w:sectPr w:rsidR="00914373" w:rsidSect="004E1FB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22"/>
    <w:rsid w:val="00005C03"/>
    <w:rsid w:val="0000704C"/>
    <w:rsid w:val="000123C3"/>
    <w:rsid w:val="00024814"/>
    <w:rsid w:val="000460CE"/>
    <w:rsid w:val="00062B99"/>
    <w:rsid w:val="000654E0"/>
    <w:rsid w:val="00067FFC"/>
    <w:rsid w:val="00072854"/>
    <w:rsid w:val="00073369"/>
    <w:rsid w:val="00087665"/>
    <w:rsid w:val="0009166F"/>
    <w:rsid w:val="000B4662"/>
    <w:rsid w:val="000B7828"/>
    <w:rsid w:val="000C070A"/>
    <w:rsid w:val="000D55FC"/>
    <w:rsid w:val="000D6756"/>
    <w:rsid w:val="000E0037"/>
    <w:rsid w:val="000E0470"/>
    <w:rsid w:val="000E3FFD"/>
    <w:rsid w:val="000E6148"/>
    <w:rsid w:val="00120FA1"/>
    <w:rsid w:val="00121A5E"/>
    <w:rsid w:val="00126012"/>
    <w:rsid w:val="00166CB1"/>
    <w:rsid w:val="00191835"/>
    <w:rsid w:val="00194B71"/>
    <w:rsid w:val="001977D1"/>
    <w:rsid w:val="00197894"/>
    <w:rsid w:val="001A4238"/>
    <w:rsid w:val="001A7F00"/>
    <w:rsid w:val="001B13DA"/>
    <w:rsid w:val="001B2A22"/>
    <w:rsid w:val="001B6CF2"/>
    <w:rsid w:val="001C1FBC"/>
    <w:rsid w:val="001C2D01"/>
    <w:rsid w:val="001E7FF8"/>
    <w:rsid w:val="00212F66"/>
    <w:rsid w:val="00214FA1"/>
    <w:rsid w:val="002405BC"/>
    <w:rsid w:val="00250512"/>
    <w:rsid w:val="00257A6A"/>
    <w:rsid w:val="00261A58"/>
    <w:rsid w:val="002632AC"/>
    <w:rsid w:val="00263FB4"/>
    <w:rsid w:val="00286DB4"/>
    <w:rsid w:val="002A03E9"/>
    <w:rsid w:val="002A1997"/>
    <w:rsid w:val="002A6F53"/>
    <w:rsid w:val="002B0EDD"/>
    <w:rsid w:val="002B7B61"/>
    <w:rsid w:val="002C16EA"/>
    <w:rsid w:val="002C278F"/>
    <w:rsid w:val="002C5258"/>
    <w:rsid w:val="00307023"/>
    <w:rsid w:val="00315BDB"/>
    <w:rsid w:val="003459C7"/>
    <w:rsid w:val="003576B3"/>
    <w:rsid w:val="0036121D"/>
    <w:rsid w:val="00362334"/>
    <w:rsid w:val="00367911"/>
    <w:rsid w:val="00381000"/>
    <w:rsid w:val="00385F6F"/>
    <w:rsid w:val="003937CD"/>
    <w:rsid w:val="003969A6"/>
    <w:rsid w:val="003C3618"/>
    <w:rsid w:val="003D1549"/>
    <w:rsid w:val="003D72B6"/>
    <w:rsid w:val="003F64E8"/>
    <w:rsid w:val="004014D1"/>
    <w:rsid w:val="0040632F"/>
    <w:rsid w:val="00420BB3"/>
    <w:rsid w:val="004357C9"/>
    <w:rsid w:val="0044333A"/>
    <w:rsid w:val="00464432"/>
    <w:rsid w:val="004713DF"/>
    <w:rsid w:val="00475439"/>
    <w:rsid w:val="004760A7"/>
    <w:rsid w:val="00486FBC"/>
    <w:rsid w:val="004873DE"/>
    <w:rsid w:val="004A34DB"/>
    <w:rsid w:val="004A3E15"/>
    <w:rsid w:val="004B23B7"/>
    <w:rsid w:val="004B418F"/>
    <w:rsid w:val="004D7655"/>
    <w:rsid w:val="004E1FB0"/>
    <w:rsid w:val="004F2DC3"/>
    <w:rsid w:val="005027F6"/>
    <w:rsid w:val="00516B8F"/>
    <w:rsid w:val="00531753"/>
    <w:rsid w:val="00570146"/>
    <w:rsid w:val="00574928"/>
    <w:rsid w:val="00582922"/>
    <w:rsid w:val="00584FAD"/>
    <w:rsid w:val="005D0F53"/>
    <w:rsid w:val="005D6D7D"/>
    <w:rsid w:val="005D7DD3"/>
    <w:rsid w:val="005E0D1F"/>
    <w:rsid w:val="005E4F0E"/>
    <w:rsid w:val="005E6E08"/>
    <w:rsid w:val="00613EE7"/>
    <w:rsid w:val="00617735"/>
    <w:rsid w:val="0063441B"/>
    <w:rsid w:val="00651F76"/>
    <w:rsid w:val="00672D95"/>
    <w:rsid w:val="00680B42"/>
    <w:rsid w:val="00681621"/>
    <w:rsid w:val="00693F22"/>
    <w:rsid w:val="006941EA"/>
    <w:rsid w:val="006A75F8"/>
    <w:rsid w:val="006B7072"/>
    <w:rsid w:val="006E090E"/>
    <w:rsid w:val="007334B8"/>
    <w:rsid w:val="00740597"/>
    <w:rsid w:val="007A40E6"/>
    <w:rsid w:val="007B3039"/>
    <w:rsid w:val="007C63FC"/>
    <w:rsid w:val="007E1254"/>
    <w:rsid w:val="007E78DE"/>
    <w:rsid w:val="0081470B"/>
    <w:rsid w:val="00866609"/>
    <w:rsid w:val="00875A9A"/>
    <w:rsid w:val="00883DCD"/>
    <w:rsid w:val="00885ACC"/>
    <w:rsid w:val="00886103"/>
    <w:rsid w:val="0089694B"/>
    <w:rsid w:val="008A15CC"/>
    <w:rsid w:val="008D53C8"/>
    <w:rsid w:val="008F2E27"/>
    <w:rsid w:val="00914373"/>
    <w:rsid w:val="00935055"/>
    <w:rsid w:val="00971295"/>
    <w:rsid w:val="009736B4"/>
    <w:rsid w:val="00986D4C"/>
    <w:rsid w:val="00997949"/>
    <w:rsid w:val="009A20C2"/>
    <w:rsid w:val="009B40AC"/>
    <w:rsid w:val="009B47CE"/>
    <w:rsid w:val="009B594D"/>
    <w:rsid w:val="009C31D7"/>
    <w:rsid w:val="009D066B"/>
    <w:rsid w:val="009D0C48"/>
    <w:rsid w:val="009D0D2E"/>
    <w:rsid w:val="009E13F4"/>
    <w:rsid w:val="009F7849"/>
    <w:rsid w:val="00A0050D"/>
    <w:rsid w:val="00A04178"/>
    <w:rsid w:val="00A16E20"/>
    <w:rsid w:val="00A21E1F"/>
    <w:rsid w:val="00A2434C"/>
    <w:rsid w:val="00A32BF9"/>
    <w:rsid w:val="00A34CF1"/>
    <w:rsid w:val="00A50E5D"/>
    <w:rsid w:val="00A54BA9"/>
    <w:rsid w:val="00A66AF0"/>
    <w:rsid w:val="00A738CB"/>
    <w:rsid w:val="00A9057E"/>
    <w:rsid w:val="00AA4A72"/>
    <w:rsid w:val="00AA5432"/>
    <w:rsid w:val="00AB0D8F"/>
    <w:rsid w:val="00AB7501"/>
    <w:rsid w:val="00AC6813"/>
    <w:rsid w:val="00AD792C"/>
    <w:rsid w:val="00AE27B2"/>
    <w:rsid w:val="00AE5752"/>
    <w:rsid w:val="00AF685B"/>
    <w:rsid w:val="00B07406"/>
    <w:rsid w:val="00B16147"/>
    <w:rsid w:val="00B311E7"/>
    <w:rsid w:val="00B32A00"/>
    <w:rsid w:val="00B44246"/>
    <w:rsid w:val="00B53E44"/>
    <w:rsid w:val="00B66F83"/>
    <w:rsid w:val="00BB4E83"/>
    <w:rsid w:val="00BC3225"/>
    <w:rsid w:val="00BD6B53"/>
    <w:rsid w:val="00BE1617"/>
    <w:rsid w:val="00BE7542"/>
    <w:rsid w:val="00C01E66"/>
    <w:rsid w:val="00C053F6"/>
    <w:rsid w:val="00C12482"/>
    <w:rsid w:val="00C27406"/>
    <w:rsid w:val="00C32599"/>
    <w:rsid w:val="00C62979"/>
    <w:rsid w:val="00C91767"/>
    <w:rsid w:val="00CB2EDE"/>
    <w:rsid w:val="00CB56C5"/>
    <w:rsid w:val="00CC27D9"/>
    <w:rsid w:val="00CE0627"/>
    <w:rsid w:val="00CF7A4C"/>
    <w:rsid w:val="00D07415"/>
    <w:rsid w:val="00D142D9"/>
    <w:rsid w:val="00D31E6B"/>
    <w:rsid w:val="00D34113"/>
    <w:rsid w:val="00D45961"/>
    <w:rsid w:val="00D459E8"/>
    <w:rsid w:val="00D50120"/>
    <w:rsid w:val="00D5410B"/>
    <w:rsid w:val="00D56FA4"/>
    <w:rsid w:val="00D7477F"/>
    <w:rsid w:val="00D74D52"/>
    <w:rsid w:val="00D974E0"/>
    <w:rsid w:val="00DA1109"/>
    <w:rsid w:val="00DA7AB2"/>
    <w:rsid w:val="00DC6306"/>
    <w:rsid w:val="00DD02B9"/>
    <w:rsid w:val="00DD166B"/>
    <w:rsid w:val="00DD4FE2"/>
    <w:rsid w:val="00DE467F"/>
    <w:rsid w:val="00E075DD"/>
    <w:rsid w:val="00E10E03"/>
    <w:rsid w:val="00E306F1"/>
    <w:rsid w:val="00E50181"/>
    <w:rsid w:val="00E75C5E"/>
    <w:rsid w:val="00E97DEC"/>
    <w:rsid w:val="00EB458F"/>
    <w:rsid w:val="00EB4A57"/>
    <w:rsid w:val="00EC0A2E"/>
    <w:rsid w:val="00EC4065"/>
    <w:rsid w:val="00ED0E94"/>
    <w:rsid w:val="00ED0FA1"/>
    <w:rsid w:val="00ED2B4B"/>
    <w:rsid w:val="00ED2CA1"/>
    <w:rsid w:val="00EF1EF7"/>
    <w:rsid w:val="00F001FB"/>
    <w:rsid w:val="00F1386F"/>
    <w:rsid w:val="00F23862"/>
    <w:rsid w:val="00F57490"/>
    <w:rsid w:val="00F66C03"/>
    <w:rsid w:val="00FB2880"/>
    <w:rsid w:val="00FB33A5"/>
    <w:rsid w:val="00FB491C"/>
    <w:rsid w:val="00FB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F22"/>
    <w:pPr>
      <w:widowContro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93F22"/>
    <w:pPr>
      <w:keepNext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3F22"/>
    <w:rPr>
      <w:b/>
    </w:rPr>
  </w:style>
  <w:style w:type="paragraph" w:styleId="a3">
    <w:name w:val="header"/>
    <w:basedOn w:val="a"/>
    <w:link w:val="a4"/>
    <w:uiPriority w:val="99"/>
    <w:rsid w:val="00693F22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693F22"/>
  </w:style>
  <w:style w:type="paragraph" w:styleId="a5">
    <w:name w:val="Body Text"/>
    <w:basedOn w:val="a"/>
    <w:link w:val="a6"/>
    <w:rsid w:val="00693F22"/>
    <w:pPr>
      <w:widowControl/>
    </w:pPr>
    <w:rPr>
      <w:sz w:val="20"/>
    </w:rPr>
  </w:style>
  <w:style w:type="character" w:customStyle="1" w:styleId="a6">
    <w:name w:val="Основной текст Знак"/>
    <w:basedOn w:val="a0"/>
    <w:link w:val="a5"/>
    <w:rsid w:val="00693F22"/>
  </w:style>
  <w:style w:type="paragraph" w:styleId="21">
    <w:name w:val="Body Text 2"/>
    <w:basedOn w:val="a"/>
    <w:link w:val="22"/>
    <w:rsid w:val="00693F2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693F22"/>
    <w:rPr>
      <w:sz w:val="24"/>
      <w:lang w:val="x-none" w:eastAsia="x-none"/>
    </w:rPr>
  </w:style>
  <w:style w:type="paragraph" w:customStyle="1" w:styleId="ConsPlusNormal">
    <w:name w:val="ConsPlusNormal"/>
    <w:rsid w:val="00693F22"/>
    <w:pPr>
      <w:autoSpaceDE w:val="0"/>
      <w:autoSpaceDN w:val="0"/>
      <w:adjustRightInd w:val="0"/>
    </w:pPr>
  </w:style>
  <w:style w:type="character" w:styleId="a7">
    <w:name w:val="Hyperlink"/>
    <w:basedOn w:val="a0"/>
    <w:uiPriority w:val="99"/>
    <w:unhideWhenUsed/>
    <w:rsid w:val="00A2434C"/>
    <w:rPr>
      <w:rFonts w:ascii="Times New Roman" w:hAnsi="Times New Roman" w:cs="Times New Roman" w:hint="default"/>
      <w:b w:val="0"/>
      <w:bCs w:val="0"/>
      <w:i w:val="0"/>
      <w:iCs w:val="0"/>
      <w:color w:val="000080"/>
      <w:sz w:val="24"/>
      <w:szCs w:val="24"/>
      <w:u w:val="single"/>
    </w:rPr>
  </w:style>
  <w:style w:type="paragraph" w:styleId="a8">
    <w:name w:val="Balloon Text"/>
    <w:basedOn w:val="a"/>
    <w:link w:val="a9"/>
    <w:rsid w:val="000248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24814"/>
    <w:rPr>
      <w:rFonts w:ascii="Tahoma" w:hAnsi="Tahoma" w:cs="Tahoma"/>
      <w:sz w:val="16"/>
      <w:szCs w:val="16"/>
    </w:rPr>
  </w:style>
  <w:style w:type="character" w:styleId="aa">
    <w:name w:val="Strong"/>
    <w:qFormat/>
    <w:rsid w:val="00EC4065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F22"/>
    <w:pPr>
      <w:widowContro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93F22"/>
    <w:pPr>
      <w:keepNext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3F22"/>
    <w:rPr>
      <w:b/>
    </w:rPr>
  </w:style>
  <w:style w:type="paragraph" w:styleId="a3">
    <w:name w:val="header"/>
    <w:basedOn w:val="a"/>
    <w:link w:val="a4"/>
    <w:uiPriority w:val="99"/>
    <w:rsid w:val="00693F22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693F22"/>
  </w:style>
  <w:style w:type="paragraph" w:styleId="a5">
    <w:name w:val="Body Text"/>
    <w:basedOn w:val="a"/>
    <w:link w:val="a6"/>
    <w:rsid w:val="00693F22"/>
    <w:pPr>
      <w:widowControl/>
    </w:pPr>
    <w:rPr>
      <w:sz w:val="20"/>
    </w:rPr>
  </w:style>
  <w:style w:type="character" w:customStyle="1" w:styleId="a6">
    <w:name w:val="Основной текст Знак"/>
    <w:basedOn w:val="a0"/>
    <w:link w:val="a5"/>
    <w:rsid w:val="00693F22"/>
  </w:style>
  <w:style w:type="paragraph" w:styleId="21">
    <w:name w:val="Body Text 2"/>
    <w:basedOn w:val="a"/>
    <w:link w:val="22"/>
    <w:rsid w:val="00693F2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693F22"/>
    <w:rPr>
      <w:sz w:val="24"/>
      <w:lang w:val="x-none" w:eastAsia="x-none"/>
    </w:rPr>
  </w:style>
  <w:style w:type="paragraph" w:customStyle="1" w:styleId="ConsPlusNormal">
    <w:name w:val="ConsPlusNormal"/>
    <w:rsid w:val="00693F22"/>
    <w:pPr>
      <w:autoSpaceDE w:val="0"/>
      <w:autoSpaceDN w:val="0"/>
      <w:adjustRightInd w:val="0"/>
    </w:pPr>
  </w:style>
  <w:style w:type="character" w:styleId="a7">
    <w:name w:val="Hyperlink"/>
    <w:basedOn w:val="a0"/>
    <w:uiPriority w:val="99"/>
    <w:unhideWhenUsed/>
    <w:rsid w:val="00A2434C"/>
    <w:rPr>
      <w:rFonts w:ascii="Times New Roman" w:hAnsi="Times New Roman" w:cs="Times New Roman" w:hint="default"/>
      <w:b w:val="0"/>
      <w:bCs w:val="0"/>
      <w:i w:val="0"/>
      <w:iCs w:val="0"/>
      <w:color w:val="000080"/>
      <w:sz w:val="24"/>
      <w:szCs w:val="24"/>
      <w:u w:val="single"/>
    </w:rPr>
  </w:style>
  <w:style w:type="paragraph" w:styleId="a8">
    <w:name w:val="Balloon Text"/>
    <w:basedOn w:val="a"/>
    <w:link w:val="a9"/>
    <w:rsid w:val="000248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24814"/>
    <w:rPr>
      <w:rFonts w:ascii="Tahoma" w:hAnsi="Tahoma" w:cs="Tahoma"/>
      <w:sz w:val="16"/>
      <w:szCs w:val="16"/>
    </w:rPr>
  </w:style>
  <w:style w:type="character" w:styleId="aa">
    <w:name w:val="Strong"/>
    <w:qFormat/>
    <w:rsid w:val="00EC406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metod/form17/Form18/p427_2016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ks.ru/metod/form17/Form18/p427_2016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641EF8A9E0E7BFFF88F89F023728044FEE2DD584D59F24EA6537D1A63CO7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DED2-2B2B-461F-B144-2B8CF6C4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3</Words>
  <Characters>11791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kina_np</dc:creator>
  <cp:lastModifiedBy>klepilina_el</cp:lastModifiedBy>
  <cp:revision>2</cp:revision>
  <cp:lastPrinted>2018-04-12T13:54:00Z</cp:lastPrinted>
  <dcterms:created xsi:type="dcterms:W3CDTF">2018-04-12T13:56:00Z</dcterms:created>
  <dcterms:modified xsi:type="dcterms:W3CDTF">2018-04-12T13:56:00Z</dcterms:modified>
</cp:coreProperties>
</file>